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BF" w:rsidRDefault="005758BF">
      <w:bookmarkStart w:id="0" w:name="_GoBack"/>
      <w:bookmarkEnd w:id="0"/>
    </w:p>
    <w:tbl>
      <w:tblPr>
        <w:tblW w:w="14981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"/>
        <w:gridCol w:w="3150"/>
        <w:gridCol w:w="227"/>
        <w:gridCol w:w="3522"/>
        <w:gridCol w:w="317"/>
        <w:gridCol w:w="3543"/>
        <w:gridCol w:w="285"/>
        <w:gridCol w:w="3806"/>
        <w:gridCol w:w="22"/>
        <w:gridCol w:w="19"/>
      </w:tblGrid>
      <w:tr w:rsidR="00734CD4" w:rsidRPr="00E33996" w:rsidTr="00780565">
        <w:trPr>
          <w:gridBefore w:val="1"/>
          <w:wBefore w:w="90" w:type="dxa"/>
          <w:cantSplit/>
          <w:trHeight w:val="403"/>
        </w:trPr>
        <w:tc>
          <w:tcPr>
            <w:tcW w:w="14891" w:type="dxa"/>
            <w:gridSpan w:val="9"/>
          </w:tcPr>
          <w:p w:rsidR="00C03E12" w:rsidRPr="00E33996" w:rsidRDefault="00734CD4" w:rsidP="00333CB8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>.  When you trade, you can trade with anyone on the calendar.  Youth trade with youth (indicated by those names in brackets)</w:t>
            </w:r>
            <w:r w:rsidR="00F22FE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="00F22FEC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="00F22FEC">
              <w:rPr>
                <w:rFonts w:ascii="Arial" w:hAnsi="Arial" w:cs="Arial"/>
                <w:sz w:val="24"/>
                <w:szCs w:val="24"/>
              </w:rPr>
              <w:t xml:space="preserve"> trade with adults…</w:t>
            </w:r>
            <w:r w:rsidR="007A7BE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Mikka Clear at 282-1947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 w:rsidRPr="00E33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call </w:t>
            </w:r>
            <w:r w:rsidR="00550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2-1947</w:t>
            </w:r>
            <w:r w:rsidR="00333CB8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C03E12" w:rsidRPr="00E33996" w:rsidTr="00780565">
        <w:trPr>
          <w:gridBefore w:val="1"/>
          <w:wBefore w:w="90" w:type="dxa"/>
          <w:cantSplit/>
          <w:trHeight w:val="403"/>
        </w:trPr>
        <w:tc>
          <w:tcPr>
            <w:tcW w:w="3377" w:type="dxa"/>
            <w:gridSpan w:val="2"/>
          </w:tcPr>
          <w:p w:rsidR="00C03E12" w:rsidRPr="00E33996" w:rsidRDefault="00A23833" w:rsidP="003F17C1">
            <w:pPr>
              <w:rPr>
                <w:rFonts w:ascii="Arial" w:hAnsi="Arial" w:cs="Arial"/>
                <w:sz w:val="24"/>
                <w:szCs w:val="24"/>
              </w:rPr>
            </w:pPr>
            <w:r w:rsidRPr="00DC11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F17C1"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F2</w:t>
            </w:r>
            <w:r w:rsidRPr="00DC11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0415"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3F17C1"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Cat</w:t>
            </w:r>
            <w:r w:rsidR="00700415"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7004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(8:30</w:t>
            </w:r>
            <w:r w:rsidRPr="00E3399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22" w:type="dxa"/>
          </w:tcPr>
          <w:p w:rsidR="00C03E12" w:rsidRPr="00E33996" w:rsidRDefault="00D97EA4" w:rsidP="00D56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7</w:t>
            </w:r>
          </w:p>
        </w:tc>
        <w:tc>
          <w:tcPr>
            <w:tcW w:w="3860" w:type="dxa"/>
            <w:gridSpan w:val="2"/>
          </w:tcPr>
          <w:p w:rsidR="00C03E12" w:rsidRPr="00E33996" w:rsidRDefault="00D97EA4" w:rsidP="00AE3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  <w:tc>
          <w:tcPr>
            <w:tcW w:w="4132" w:type="dxa"/>
            <w:gridSpan w:val="4"/>
          </w:tcPr>
          <w:p w:rsidR="0040784D" w:rsidRPr="0040784D" w:rsidRDefault="00D97EA4" w:rsidP="004078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7</w:t>
            </w:r>
          </w:p>
        </w:tc>
      </w:tr>
      <w:tr w:rsidR="00C03E12" w:rsidRPr="00E33996" w:rsidTr="00780565">
        <w:trPr>
          <w:gridBefore w:val="1"/>
          <w:wBefore w:w="90" w:type="dxa"/>
          <w:cantSplit/>
          <w:trHeight w:val="1470"/>
        </w:trPr>
        <w:tc>
          <w:tcPr>
            <w:tcW w:w="3377" w:type="dxa"/>
            <w:gridSpan w:val="2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C03E12" w:rsidRPr="00E33996" w:rsidRDefault="00D97E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</w:p>
          <w:p w:rsidR="00921A26" w:rsidRDefault="00B54E06" w:rsidP="00BA5D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dy Smith</w:t>
            </w:r>
          </w:p>
          <w:p w:rsidR="00E93320" w:rsidRDefault="00921A26" w:rsidP="00BA5D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54E06">
              <w:rPr>
                <w:rFonts w:ascii="Arial" w:hAnsi="Arial" w:cs="Arial"/>
                <w:sz w:val="22"/>
                <w:szCs w:val="22"/>
              </w:rPr>
              <w:t>340-1580</w:t>
            </w:r>
          </w:p>
          <w:p w:rsidR="00333CB8" w:rsidRDefault="005F5F7B" w:rsidP="00BA5D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aron Anderson</w:t>
            </w:r>
          </w:p>
          <w:p w:rsidR="005F5F7B" w:rsidRPr="005F5F7B" w:rsidRDefault="005F5F7B" w:rsidP="00BA5D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5F7B">
              <w:rPr>
                <w:rFonts w:ascii="Arial" w:hAnsi="Arial" w:cs="Arial"/>
                <w:bCs/>
                <w:sz w:val="22"/>
                <w:szCs w:val="22"/>
              </w:rPr>
              <w:t xml:space="preserve">   352-1944</w:t>
            </w:r>
          </w:p>
        </w:tc>
        <w:tc>
          <w:tcPr>
            <w:tcW w:w="3860" w:type="dxa"/>
            <w:gridSpan w:val="2"/>
          </w:tcPr>
          <w:p w:rsidR="007D3BAC" w:rsidRPr="00E33996" w:rsidRDefault="00D97EA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</w:p>
          <w:p w:rsidR="005A1FFB" w:rsidRPr="00877B66" w:rsidRDefault="00877B66" w:rsidP="00117D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Dawn Jones</w:t>
            </w:r>
          </w:p>
          <w:p w:rsidR="00877B66" w:rsidRPr="00910680" w:rsidRDefault="00910680" w:rsidP="00117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10680">
              <w:rPr>
                <w:rFonts w:ascii="Arial" w:hAnsi="Arial" w:cs="Arial"/>
                <w:sz w:val="22"/>
                <w:szCs w:val="22"/>
              </w:rPr>
              <w:t>679-9305</w:t>
            </w:r>
          </w:p>
          <w:p w:rsidR="00877B66" w:rsidRPr="00877B66" w:rsidRDefault="00877B66" w:rsidP="00117D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Kerri Jones</w:t>
            </w:r>
          </w:p>
          <w:p w:rsidR="007A7BE6" w:rsidRPr="00AE7655" w:rsidRDefault="00910680" w:rsidP="00117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0680">
              <w:rPr>
                <w:rFonts w:ascii="Arial" w:hAnsi="Arial" w:cs="Arial"/>
                <w:sz w:val="22"/>
                <w:szCs w:val="22"/>
              </w:rPr>
              <w:t>679-9982</w:t>
            </w:r>
          </w:p>
        </w:tc>
        <w:tc>
          <w:tcPr>
            <w:tcW w:w="4132" w:type="dxa"/>
            <w:gridSpan w:val="4"/>
          </w:tcPr>
          <w:p w:rsidR="00C03E12" w:rsidRPr="00E33996" w:rsidRDefault="00D97E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  <w:p w:rsidR="00244845" w:rsidRDefault="00E21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ris Ritchie</w:t>
            </w:r>
          </w:p>
          <w:p w:rsidR="00E21758" w:rsidRPr="00E21758" w:rsidRDefault="00E217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33-2541</w:t>
            </w:r>
          </w:p>
          <w:p w:rsidR="00E21758" w:rsidRDefault="00E21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 Ritchie</w:t>
            </w:r>
          </w:p>
          <w:p w:rsidR="00E21758" w:rsidRPr="00E21758" w:rsidRDefault="00E21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E21758">
              <w:rPr>
                <w:rFonts w:ascii="Arial" w:hAnsi="Arial" w:cs="Arial"/>
                <w:bCs/>
                <w:sz w:val="22"/>
                <w:szCs w:val="22"/>
              </w:rPr>
              <w:t>341-6250</w:t>
            </w:r>
          </w:p>
        </w:tc>
      </w:tr>
      <w:tr w:rsidR="00C03E12" w:rsidRPr="00E33996" w:rsidTr="00780565">
        <w:trPr>
          <w:gridBefore w:val="1"/>
          <w:wBefore w:w="90" w:type="dxa"/>
          <w:cantSplit/>
          <w:trHeight w:val="1425"/>
        </w:trPr>
        <w:tc>
          <w:tcPr>
            <w:tcW w:w="3377" w:type="dxa"/>
            <w:gridSpan w:val="2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C03E12" w:rsidRPr="0058491E" w:rsidRDefault="00D575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</w:t>
            </w:r>
          </w:p>
          <w:p w:rsidR="00877B66" w:rsidRDefault="00877B66" w:rsidP="00877B6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BA5D95">
              <w:rPr>
                <w:rFonts w:ascii="Arial" w:hAnsi="Arial" w:cs="Arial"/>
                <w:b/>
                <w:sz w:val="22"/>
                <w:szCs w:val="24"/>
              </w:rPr>
              <w:t>Valerie Hockaday</w:t>
            </w:r>
          </w:p>
          <w:p w:rsidR="00877B66" w:rsidRDefault="00877B66" w:rsidP="00877B6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 340-9703</w:t>
            </w:r>
          </w:p>
          <w:p w:rsidR="00877B66" w:rsidRDefault="00877B66" w:rsidP="00877B66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Blake Hockaday</w:t>
            </w:r>
          </w:p>
          <w:p w:rsidR="00877B66" w:rsidRPr="00E33996" w:rsidRDefault="00877B66" w:rsidP="0087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 340-9703</w:t>
            </w:r>
          </w:p>
          <w:p w:rsidR="00877B66" w:rsidRPr="00BD3C26" w:rsidRDefault="00877B66" w:rsidP="00877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0" w:type="dxa"/>
            <w:gridSpan w:val="2"/>
          </w:tcPr>
          <w:p w:rsidR="00C03E12" w:rsidRPr="00E33996" w:rsidRDefault="00D97E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C03E12" w:rsidRPr="00E33996" w:rsidRDefault="00A2383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Rodney Little</w:t>
            </w:r>
          </w:p>
          <w:p w:rsidR="00C03E12" w:rsidRPr="00E33996" w:rsidRDefault="00A2383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E6DFC">
              <w:rPr>
                <w:rFonts w:ascii="Arial" w:hAnsi="Arial" w:cs="Arial"/>
                <w:sz w:val="22"/>
                <w:szCs w:val="22"/>
              </w:rPr>
              <w:t>683-6021</w:t>
            </w:r>
          </w:p>
          <w:p w:rsidR="00C03E12" w:rsidRPr="00E33996" w:rsidRDefault="00A2383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Debbie Little</w:t>
            </w:r>
          </w:p>
          <w:p w:rsidR="00C03E12" w:rsidRPr="00E33996" w:rsidRDefault="00A23833" w:rsidP="008E6DFC">
            <w:pPr>
              <w:rPr>
                <w:rFonts w:ascii="Arial" w:hAnsi="Arial" w:cs="Arial"/>
                <w:sz w:val="22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E6DFC">
              <w:rPr>
                <w:rFonts w:ascii="Arial" w:hAnsi="Arial" w:cs="Arial"/>
                <w:sz w:val="22"/>
                <w:szCs w:val="22"/>
              </w:rPr>
              <w:t>683-6021</w:t>
            </w:r>
          </w:p>
        </w:tc>
        <w:tc>
          <w:tcPr>
            <w:tcW w:w="4132" w:type="dxa"/>
            <w:gridSpan w:val="4"/>
          </w:tcPr>
          <w:p w:rsidR="00C03E12" w:rsidRPr="00E33996" w:rsidRDefault="004078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7E2373" w:rsidRDefault="007E2373" w:rsidP="00E105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che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addis</w:t>
            </w:r>
            <w:proofErr w:type="spellEnd"/>
          </w:p>
          <w:p w:rsidR="007E2373" w:rsidRPr="007E2373" w:rsidRDefault="00D97734" w:rsidP="00E105B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7E2373" w:rsidRPr="007E2373">
              <w:rPr>
                <w:rFonts w:ascii="Arial" w:hAnsi="Arial" w:cs="Arial"/>
                <w:bCs/>
                <w:sz w:val="22"/>
                <w:szCs w:val="22"/>
              </w:rPr>
              <w:t>(775)544-3687</w:t>
            </w:r>
          </w:p>
          <w:p w:rsidR="0075436B" w:rsidRDefault="00910680" w:rsidP="00E105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ncentia</w:t>
            </w:r>
            <w:r w:rsidR="00E105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105B8">
              <w:rPr>
                <w:rFonts w:ascii="Arial" w:hAnsi="Arial" w:cs="Arial"/>
                <w:b/>
                <w:bCs/>
                <w:sz w:val="22"/>
                <w:szCs w:val="22"/>
              </w:rPr>
              <w:t>Fadd</w:t>
            </w:r>
            <w:r w:rsidR="00D02781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proofErr w:type="spellEnd"/>
          </w:p>
          <w:p w:rsidR="007E2373" w:rsidRPr="007E2373" w:rsidRDefault="00D97734" w:rsidP="00E105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604C8">
              <w:rPr>
                <w:rFonts w:ascii="Arial" w:hAnsi="Arial" w:cs="Arial"/>
                <w:bCs/>
                <w:sz w:val="22"/>
                <w:szCs w:val="22"/>
              </w:rPr>
              <w:t>(775)636-4390</w:t>
            </w:r>
          </w:p>
        </w:tc>
      </w:tr>
      <w:tr w:rsidR="00C03E12" w:rsidRPr="00E33996" w:rsidTr="00780565">
        <w:trPr>
          <w:gridBefore w:val="1"/>
          <w:wBefore w:w="90" w:type="dxa"/>
          <w:cantSplit/>
          <w:trHeight w:val="1425"/>
        </w:trPr>
        <w:tc>
          <w:tcPr>
            <w:tcW w:w="3377" w:type="dxa"/>
            <w:gridSpan w:val="2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C03E12" w:rsidRPr="00E33996" w:rsidRDefault="00D57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877B66" w:rsidRDefault="00877B66" w:rsidP="0087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e Norman</w:t>
            </w:r>
          </w:p>
          <w:p w:rsidR="00877B66" w:rsidRDefault="00877B66" w:rsidP="00877B6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622-0639</w:t>
            </w:r>
          </w:p>
          <w:p w:rsidR="00877B66" w:rsidRDefault="00B54E06" w:rsidP="00877B66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ackie Myers</w:t>
            </w:r>
          </w:p>
          <w:p w:rsidR="00877B66" w:rsidRDefault="00B54E06" w:rsidP="00877B6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359-0015</w:t>
            </w:r>
          </w:p>
          <w:p w:rsidR="00877B66" w:rsidRPr="00877B66" w:rsidRDefault="00877B66" w:rsidP="00877B6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877B66">
              <w:rPr>
                <w:rFonts w:ascii="Arial" w:hAnsi="Arial" w:cs="Arial"/>
                <w:b/>
                <w:sz w:val="22"/>
                <w:szCs w:val="24"/>
              </w:rPr>
              <w:t>Sandy Porter</w:t>
            </w:r>
          </w:p>
          <w:p w:rsidR="00C03E12" w:rsidRPr="00E33996" w:rsidRDefault="00995D3F" w:rsidP="00244845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4"/>
              </w:rPr>
              <w:t>679-3636</w:t>
            </w:r>
          </w:p>
        </w:tc>
        <w:tc>
          <w:tcPr>
            <w:tcW w:w="3860" w:type="dxa"/>
            <w:gridSpan w:val="2"/>
          </w:tcPr>
          <w:p w:rsidR="00C03E12" w:rsidRPr="00E33996" w:rsidRDefault="004078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  <w:p w:rsidR="00A90D3E" w:rsidRPr="001E00B7" w:rsidRDefault="0063358D" w:rsidP="004379C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1E00B7">
              <w:rPr>
                <w:rFonts w:ascii="Arial" w:hAnsi="Arial" w:cs="Arial"/>
                <w:b/>
                <w:sz w:val="22"/>
                <w:szCs w:val="24"/>
              </w:rPr>
              <w:t>Brittanie Wooten</w:t>
            </w:r>
            <w:r w:rsidR="0008185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63358D" w:rsidRDefault="00A90D3E" w:rsidP="004379C7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355-5639</w:t>
            </w:r>
          </w:p>
          <w:p w:rsidR="0063358D" w:rsidRDefault="0063358D" w:rsidP="004379C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1E00B7">
              <w:rPr>
                <w:rFonts w:ascii="Arial" w:hAnsi="Arial" w:cs="Arial"/>
                <w:b/>
                <w:sz w:val="22"/>
                <w:szCs w:val="24"/>
              </w:rPr>
              <w:t>Joanna Wright</w:t>
            </w:r>
          </w:p>
          <w:p w:rsidR="00A90D3E" w:rsidRPr="00EF672F" w:rsidRDefault="00D97734" w:rsidP="004379C7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="00A90D3E" w:rsidRPr="00EF672F">
              <w:rPr>
                <w:rFonts w:ascii="Arial" w:hAnsi="Arial" w:cs="Arial"/>
                <w:sz w:val="22"/>
                <w:szCs w:val="24"/>
              </w:rPr>
              <w:t>382-6529</w:t>
            </w:r>
          </w:p>
        </w:tc>
        <w:tc>
          <w:tcPr>
            <w:tcW w:w="4132" w:type="dxa"/>
            <w:gridSpan w:val="4"/>
          </w:tcPr>
          <w:p w:rsidR="00C03E12" w:rsidRPr="00E33996" w:rsidRDefault="00D97EA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9</w:t>
            </w:r>
          </w:p>
          <w:p w:rsidR="00244845" w:rsidRDefault="008C4126" w:rsidP="002448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rl </w:t>
            </w:r>
            <w:proofErr w:type="spellStart"/>
            <w:r w:rsidR="00244845">
              <w:rPr>
                <w:rFonts w:ascii="Arial" w:hAnsi="Arial" w:cs="Arial"/>
                <w:b/>
                <w:bCs/>
                <w:sz w:val="22"/>
                <w:szCs w:val="22"/>
              </w:rPr>
              <w:t>Wehmhoener</w:t>
            </w:r>
            <w:proofErr w:type="spellEnd"/>
          </w:p>
          <w:p w:rsidR="00244845" w:rsidRPr="00742716" w:rsidRDefault="00244845" w:rsidP="002448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87-4087</w:t>
            </w:r>
          </w:p>
          <w:p w:rsidR="00244845" w:rsidRPr="00E33996" w:rsidRDefault="00244845" w:rsidP="0024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bbi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ehmhoener</w:t>
            </w:r>
            <w:proofErr w:type="spellEnd"/>
          </w:p>
          <w:p w:rsidR="00C03E12" w:rsidRPr="003A0FA6" w:rsidRDefault="00244845" w:rsidP="003A0FA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A0FA6" w:rsidRPr="003A0FA6">
              <w:rPr>
                <w:rFonts w:ascii="Arial" w:hAnsi="Arial" w:cs="Arial"/>
                <w:sz w:val="22"/>
              </w:rPr>
              <w:t>683-7632</w:t>
            </w:r>
          </w:p>
        </w:tc>
      </w:tr>
      <w:tr w:rsidR="00C03E12" w:rsidRPr="0071023E" w:rsidTr="00780565">
        <w:trPr>
          <w:gridBefore w:val="1"/>
          <w:wBefore w:w="90" w:type="dxa"/>
          <w:cantSplit/>
          <w:trHeight w:val="1515"/>
        </w:trPr>
        <w:tc>
          <w:tcPr>
            <w:tcW w:w="3377" w:type="dxa"/>
            <w:gridSpan w:val="2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C03E12" w:rsidRDefault="00D97EA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4</w:t>
            </w:r>
          </w:p>
          <w:p w:rsidR="00877B66" w:rsidRDefault="00877B66" w:rsidP="00877B66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Breanne Dollar</w:t>
            </w:r>
          </w:p>
          <w:p w:rsidR="00877B66" w:rsidRPr="00AE7655" w:rsidRDefault="00877B66" w:rsidP="00877B6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355-4413</w:t>
            </w:r>
          </w:p>
          <w:p w:rsidR="00877B66" w:rsidRDefault="00877B66" w:rsidP="00877B66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Cindy </w:t>
            </w:r>
            <w:r w:rsidR="000A0FDC">
              <w:rPr>
                <w:rFonts w:ascii="Arial" w:hAnsi="Arial" w:cs="Arial"/>
                <w:b/>
                <w:sz w:val="22"/>
                <w:szCs w:val="24"/>
              </w:rPr>
              <w:t>May</w:t>
            </w:r>
            <w:r>
              <w:rPr>
                <w:rFonts w:ascii="Arial" w:hAnsi="Arial" w:cs="Arial"/>
                <w:b/>
                <w:sz w:val="22"/>
                <w:szCs w:val="24"/>
              </w:rPr>
              <w:t>field</w:t>
            </w:r>
          </w:p>
          <w:p w:rsidR="00877B66" w:rsidRPr="007A7BE6" w:rsidRDefault="00877B66" w:rsidP="00877B6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674-4265</w:t>
            </w:r>
          </w:p>
          <w:p w:rsidR="00C03E12" w:rsidRPr="003F17C1" w:rsidRDefault="00C03E12" w:rsidP="00877B66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860" w:type="dxa"/>
            <w:gridSpan w:val="2"/>
          </w:tcPr>
          <w:p w:rsidR="007D3BAC" w:rsidRPr="00E33996" w:rsidRDefault="0040784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7A7BE6" w:rsidRDefault="00877B66" w:rsidP="00877B66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Kendall Harman</w:t>
            </w:r>
          </w:p>
          <w:p w:rsidR="00877B66" w:rsidRPr="00995D3F" w:rsidRDefault="00995D3F" w:rsidP="00877B6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4"/>
              </w:rPr>
              <w:t>353-7513</w:t>
            </w:r>
          </w:p>
          <w:p w:rsidR="00877B66" w:rsidRPr="00995D3F" w:rsidRDefault="00877B66" w:rsidP="00877B6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elly </w:t>
            </w:r>
            <w:proofErr w:type="spellStart"/>
            <w:r>
              <w:rPr>
                <w:rFonts w:ascii="Arial" w:hAnsi="Arial" w:cs="Arial"/>
                <w:b/>
                <w:sz w:val="22"/>
                <w:szCs w:val="24"/>
              </w:rPr>
              <w:t>Amason</w:t>
            </w:r>
            <w:proofErr w:type="spellEnd"/>
            <w:r w:rsidR="00995D3F">
              <w:rPr>
                <w:rFonts w:ascii="Arial" w:hAnsi="Arial" w:cs="Arial"/>
                <w:b/>
                <w:sz w:val="22"/>
                <w:szCs w:val="24"/>
              </w:rPr>
              <w:br/>
              <w:t xml:space="preserve">   </w:t>
            </w:r>
            <w:r w:rsidR="00995D3F">
              <w:rPr>
                <w:rFonts w:ascii="Arial" w:hAnsi="Arial" w:cs="Arial"/>
                <w:sz w:val="22"/>
                <w:szCs w:val="24"/>
              </w:rPr>
              <w:t>282-8367</w:t>
            </w:r>
          </w:p>
        </w:tc>
        <w:tc>
          <w:tcPr>
            <w:tcW w:w="4132" w:type="dxa"/>
            <w:gridSpan w:val="4"/>
          </w:tcPr>
          <w:p w:rsidR="00C03E12" w:rsidRPr="00E33996" w:rsidRDefault="00D97EA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6</w:t>
            </w:r>
          </w:p>
          <w:p w:rsidR="00880AAE" w:rsidRPr="007F73CF" w:rsidRDefault="007A7BE6" w:rsidP="00880AA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tacy Sanning</w:t>
            </w:r>
          </w:p>
          <w:p w:rsidR="00BA18B9" w:rsidRDefault="00653F34" w:rsidP="00880A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55-7780</w:t>
            </w:r>
          </w:p>
          <w:p w:rsidR="0075436B" w:rsidRPr="00333CB8" w:rsidRDefault="0075436B" w:rsidP="007543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CB8">
              <w:rPr>
                <w:rFonts w:ascii="Arial" w:hAnsi="Arial" w:cs="Arial"/>
                <w:b/>
                <w:sz w:val="22"/>
                <w:szCs w:val="22"/>
              </w:rPr>
              <w:t>Judy Beecher</w:t>
            </w:r>
          </w:p>
          <w:p w:rsidR="00284EB9" w:rsidRPr="00284EB9" w:rsidRDefault="0075436B" w:rsidP="00754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74-7395</w:t>
            </w:r>
          </w:p>
        </w:tc>
      </w:tr>
      <w:tr w:rsidR="00C03E12" w:rsidRPr="00424EA2" w:rsidTr="00780565">
        <w:trPr>
          <w:gridBefore w:val="1"/>
          <w:wBefore w:w="90" w:type="dxa"/>
          <w:cantSplit/>
          <w:trHeight w:val="2028"/>
        </w:trPr>
        <w:tc>
          <w:tcPr>
            <w:tcW w:w="3377" w:type="dxa"/>
            <w:gridSpan w:val="2"/>
          </w:tcPr>
          <w:p w:rsidR="00C03E12" w:rsidRPr="00424EA2" w:rsidRDefault="00A23833">
            <w:pPr>
              <w:rPr>
                <w:rFonts w:ascii="Arial" w:hAnsi="Arial" w:cs="Arial"/>
                <w:sz w:val="26"/>
                <w:szCs w:val="26"/>
              </w:rPr>
            </w:pPr>
            <w:r w:rsidRPr="00424EA2">
              <w:rPr>
                <w:rFonts w:ascii="Arial" w:hAnsi="Arial" w:cs="Arial"/>
                <w:sz w:val="24"/>
                <w:szCs w:val="24"/>
              </w:rPr>
              <w:t>FIFTH SUNDAY</w:t>
            </w:r>
          </w:p>
          <w:p w:rsidR="00C03E12" w:rsidRPr="00424EA2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</w:tcPr>
          <w:p w:rsidR="009056A5" w:rsidRPr="006E56CF" w:rsidRDefault="00880AAE" w:rsidP="00880AA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3860" w:type="dxa"/>
            <w:gridSpan w:val="2"/>
          </w:tcPr>
          <w:p w:rsidR="00EF1C4C" w:rsidRPr="00E33996" w:rsidRDefault="00D97EA4" w:rsidP="00EF1C4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</w:p>
          <w:p w:rsidR="00EF1C4C" w:rsidRPr="00700415" w:rsidRDefault="00EF1C4C" w:rsidP="00EF1C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0415">
              <w:rPr>
                <w:rFonts w:ascii="Arial" w:hAnsi="Arial" w:cs="Arial"/>
                <w:b/>
                <w:sz w:val="22"/>
                <w:szCs w:val="22"/>
              </w:rPr>
              <w:t>Lana Ham</w:t>
            </w:r>
          </w:p>
          <w:p w:rsidR="00EF1C4C" w:rsidRDefault="00EF1C4C" w:rsidP="00EF1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700415">
              <w:rPr>
                <w:rFonts w:ascii="Arial" w:hAnsi="Arial" w:cs="Arial"/>
                <w:sz w:val="22"/>
                <w:szCs w:val="22"/>
              </w:rPr>
              <w:t>433-5281</w:t>
            </w:r>
          </w:p>
          <w:p w:rsidR="00034D1C" w:rsidRPr="00034D1C" w:rsidRDefault="00034D1C" w:rsidP="00EF1C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4D1C">
              <w:rPr>
                <w:rFonts w:ascii="Arial" w:hAnsi="Arial" w:cs="Arial"/>
                <w:b/>
                <w:sz w:val="22"/>
                <w:szCs w:val="22"/>
              </w:rPr>
              <w:t>Kandy Price</w:t>
            </w:r>
          </w:p>
          <w:p w:rsidR="00034D1C" w:rsidRDefault="00034D1C" w:rsidP="00EF1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352-3066</w:t>
            </w:r>
          </w:p>
          <w:p w:rsidR="00034D1C" w:rsidRPr="00700415" w:rsidRDefault="00034D1C" w:rsidP="00EF1C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415" w:rsidRPr="008C54E0" w:rsidRDefault="00700415" w:rsidP="003F1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2" w:type="dxa"/>
            <w:gridSpan w:val="4"/>
          </w:tcPr>
          <w:p w:rsidR="00707FB4" w:rsidRPr="00707FB4" w:rsidRDefault="00EF1C4C" w:rsidP="00EF1C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  <w:tr w:rsidR="00985BEB" w:rsidRPr="00E33996" w:rsidTr="00780565">
        <w:trPr>
          <w:gridAfter w:val="2"/>
          <w:wAfter w:w="41" w:type="dxa"/>
          <w:cantSplit/>
          <w:trHeight w:val="403"/>
        </w:trPr>
        <w:tc>
          <w:tcPr>
            <w:tcW w:w="14940" w:type="dxa"/>
            <w:gridSpan w:val="8"/>
          </w:tcPr>
          <w:p w:rsidR="007A7BE6" w:rsidRDefault="007A7BE6" w:rsidP="007A7BE6">
            <w:r>
              <w:lastRenderedPageBreak/>
              <w:br w:type="page"/>
            </w:r>
          </w:p>
          <w:p w:rsidR="007A7BE6" w:rsidRDefault="007A7BE6" w:rsidP="007A7BE6"/>
          <w:p w:rsidR="006D34B1" w:rsidRPr="007A7BE6" w:rsidRDefault="006D34B1" w:rsidP="007A7BE6"/>
          <w:p w:rsidR="00985BEB" w:rsidRPr="00E33996" w:rsidRDefault="00985BEB" w:rsidP="00333CB8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>.  When you trade, you can trade with anyone on the calendar.  Youth trade with youth (indicated by those names in brackets)</w:t>
            </w:r>
            <w:r w:rsidR="00F22FE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="00F22FEC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="00F22FEC">
              <w:rPr>
                <w:rFonts w:ascii="Arial" w:hAnsi="Arial" w:cs="Arial"/>
                <w:sz w:val="24"/>
                <w:szCs w:val="24"/>
              </w:rPr>
              <w:t xml:space="preserve"> trade with adults…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 Mikka Clear at 282-1947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 w:rsidRPr="00E33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call </w:t>
            </w:r>
            <w:r w:rsidR="00550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2-1947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  <w:r w:rsidR="00333C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3996" w:rsidRPr="00E33996" w:rsidTr="00780565">
        <w:trPr>
          <w:gridAfter w:val="1"/>
          <w:wAfter w:w="19" w:type="dxa"/>
          <w:cantSplit/>
          <w:trHeight w:val="403"/>
        </w:trPr>
        <w:tc>
          <w:tcPr>
            <w:tcW w:w="3240" w:type="dxa"/>
            <w:gridSpan w:val="2"/>
          </w:tcPr>
          <w:p w:rsidR="00E33996" w:rsidRPr="00E33996" w:rsidRDefault="00E33996" w:rsidP="00E836E1">
            <w:pPr>
              <w:rPr>
                <w:rFonts w:ascii="Arial" w:hAnsi="Arial" w:cs="Arial"/>
                <w:sz w:val="24"/>
                <w:szCs w:val="24"/>
              </w:rPr>
            </w:pPr>
            <w:r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F7 (Dog Room)</w:t>
            </w: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E33996">
              <w:rPr>
                <w:rFonts w:ascii="Arial" w:hAnsi="Arial" w:cs="Arial"/>
                <w:b/>
                <w:bCs/>
              </w:rPr>
              <w:t>(8:30 Worship)</w:t>
            </w:r>
          </w:p>
        </w:tc>
        <w:tc>
          <w:tcPr>
            <w:tcW w:w="4066" w:type="dxa"/>
            <w:gridSpan w:val="3"/>
          </w:tcPr>
          <w:p w:rsidR="00E33996" w:rsidRPr="00E33996" w:rsidRDefault="00D97EA4" w:rsidP="00941FE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7</w:t>
            </w:r>
          </w:p>
        </w:tc>
        <w:tc>
          <w:tcPr>
            <w:tcW w:w="3828" w:type="dxa"/>
            <w:gridSpan w:val="2"/>
          </w:tcPr>
          <w:p w:rsidR="00E33996" w:rsidRPr="00E33996" w:rsidRDefault="00D97EA4" w:rsidP="00E3399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  <w:tc>
          <w:tcPr>
            <w:tcW w:w="3828" w:type="dxa"/>
            <w:gridSpan w:val="2"/>
          </w:tcPr>
          <w:p w:rsidR="00E33996" w:rsidRPr="00E33996" w:rsidRDefault="00D97EA4" w:rsidP="00E3399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7</w:t>
            </w:r>
          </w:p>
        </w:tc>
      </w:tr>
      <w:tr w:rsidR="00985BEB" w:rsidRPr="00E33996" w:rsidTr="00780565">
        <w:trPr>
          <w:gridAfter w:val="1"/>
          <w:wAfter w:w="19" w:type="dxa"/>
          <w:cantSplit/>
          <w:trHeight w:val="1473"/>
        </w:trPr>
        <w:tc>
          <w:tcPr>
            <w:tcW w:w="3240" w:type="dxa"/>
            <w:gridSpan w:val="2"/>
          </w:tcPr>
          <w:p w:rsidR="00985BEB" w:rsidRPr="00E33996" w:rsidRDefault="00985BEB" w:rsidP="00E836E1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</w:tc>
        <w:tc>
          <w:tcPr>
            <w:tcW w:w="4066" w:type="dxa"/>
            <w:gridSpan w:val="3"/>
          </w:tcPr>
          <w:p w:rsidR="00985BEB" w:rsidRPr="00E33996" w:rsidRDefault="00D97EA4" w:rsidP="00E8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</w:p>
          <w:p w:rsidR="00BA5D95" w:rsidRPr="00A86B5B" w:rsidRDefault="00921A26" w:rsidP="00BA5D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ilyn Robinson</w:t>
            </w:r>
            <w:r w:rsidR="00BA5D95" w:rsidRPr="00E339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:rsidR="00E93320" w:rsidRDefault="00921A26" w:rsidP="00BA5D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53-6292</w:t>
            </w:r>
          </w:p>
          <w:p w:rsidR="00653F34" w:rsidRDefault="00333CB8" w:rsidP="00333C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877B66">
              <w:rPr>
                <w:rFonts w:ascii="Arial" w:hAnsi="Arial" w:cs="Arial"/>
                <w:b/>
                <w:bCs/>
                <w:sz w:val="22"/>
                <w:szCs w:val="22"/>
              </w:rPr>
              <w:t>Bailey Robinson)</w:t>
            </w:r>
          </w:p>
          <w:p w:rsidR="00333CB8" w:rsidRPr="00333CB8" w:rsidRDefault="00910680" w:rsidP="00877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0680">
              <w:rPr>
                <w:rFonts w:ascii="Arial" w:hAnsi="Arial" w:cs="Arial"/>
                <w:sz w:val="24"/>
                <w:szCs w:val="24"/>
              </w:rPr>
              <w:t>353-6292</w:t>
            </w:r>
          </w:p>
        </w:tc>
        <w:tc>
          <w:tcPr>
            <w:tcW w:w="3828" w:type="dxa"/>
            <w:gridSpan w:val="2"/>
          </w:tcPr>
          <w:p w:rsidR="00985BEB" w:rsidRPr="00700415" w:rsidRDefault="00D97EA4" w:rsidP="00E836E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</w:p>
          <w:p w:rsidR="005A1FFB" w:rsidRDefault="00877B66" w:rsidP="00BA18B9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am Ellis</w:t>
            </w:r>
          </w:p>
          <w:p w:rsidR="00877B66" w:rsidRPr="0071080C" w:rsidRDefault="00995D3F" w:rsidP="00BA18B9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71080C">
              <w:rPr>
                <w:rFonts w:ascii="Arial" w:hAnsi="Arial" w:cs="Arial"/>
                <w:sz w:val="22"/>
                <w:szCs w:val="24"/>
              </w:rPr>
              <w:t>336-3342</w:t>
            </w:r>
          </w:p>
          <w:p w:rsidR="00877B66" w:rsidRDefault="00877B66" w:rsidP="00BA18B9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Meredith Weddington)</w:t>
            </w:r>
          </w:p>
          <w:p w:rsidR="00877B66" w:rsidRPr="00877B66" w:rsidRDefault="00877B66" w:rsidP="00BA18B9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877B66">
              <w:rPr>
                <w:rFonts w:ascii="Arial" w:hAnsi="Arial" w:cs="Arial"/>
                <w:sz w:val="22"/>
                <w:szCs w:val="24"/>
              </w:rPr>
              <w:t>358-0833</w:t>
            </w:r>
          </w:p>
          <w:p w:rsidR="005A1FFB" w:rsidRPr="002C2C3D" w:rsidRDefault="005A1FFB" w:rsidP="00BA18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985BEB" w:rsidRPr="00E33996" w:rsidRDefault="00D97EA4" w:rsidP="00E836E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  <w:p w:rsidR="007A0FCA" w:rsidRPr="00E33996" w:rsidRDefault="007A0FCA" w:rsidP="007A0FCA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Jamie Moore</w:t>
            </w:r>
          </w:p>
          <w:p w:rsidR="007A0FCA" w:rsidRDefault="007A0FCA" w:rsidP="007A0FCA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683-1862</w:t>
            </w:r>
          </w:p>
          <w:p w:rsidR="004D334C" w:rsidRDefault="004D334C" w:rsidP="007A0F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4C">
              <w:rPr>
                <w:rFonts w:ascii="Arial" w:hAnsi="Arial" w:cs="Arial"/>
                <w:b/>
                <w:sz w:val="22"/>
                <w:szCs w:val="22"/>
              </w:rPr>
              <w:t xml:space="preserve">(Carson </w:t>
            </w:r>
            <w:proofErr w:type="spellStart"/>
            <w:r w:rsidRPr="004D334C">
              <w:rPr>
                <w:rFonts w:ascii="Arial" w:hAnsi="Arial" w:cs="Arial"/>
                <w:b/>
                <w:sz w:val="22"/>
                <w:szCs w:val="22"/>
              </w:rPr>
              <w:t>Ozbun</w:t>
            </w:r>
            <w:proofErr w:type="spellEnd"/>
            <w:r w:rsidRPr="004D334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A243A" w:rsidRPr="00DA243A" w:rsidRDefault="00DA243A" w:rsidP="007A0F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DA243A">
              <w:rPr>
                <w:rFonts w:ascii="Arial" w:hAnsi="Arial" w:cs="Arial"/>
                <w:bCs/>
                <w:sz w:val="22"/>
                <w:szCs w:val="22"/>
              </w:rPr>
              <w:t>640-4100</w:t>
            </w:r>
          </w:p>
        </w:tc>
      </w:tr>
      <w:tr w:rsidR="00985BEB" w:rsidRPr="00E33996" w:rsidTr="00780565">
        <w:trPr>
          <w:gridAfter w:val="1"/>
          <w:wAfter w:w="19" w:type="dxa"/>
          <w:cantSplit/>
          <w:trHeight w:val="1263"/>
        </w:trPr>
        <w:tc>
          <w:tcPr>
            <w:tcW w:w="3240" w:type="dxa"/>
            <w:gridSpan w:val="2"/>
          </w:tcPr>
          <w:p w:rsidR="00985BEB" w:rsidRPr="00E33996" w:rsidRDefault="00985BEB" w:rsidP="00E836E1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</w:tc>
        <w:tc>
          <w:tcPr>
            <w:tcW w:w="4066" w:type="dxa"/>
            <w:gridSpan w:val="3"/>
          </w:tcPr>
          <w:p w:rsidR="00EF1C4C" w:rsidRPr="00EF1C4C" w:rsidRDefault="00D97EA4" w:rsidP="00E836E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</w:t>
            </w:r>
          </w:p>
          <w:p w:rsidR="004B0F47" w:rsidRPr="00E33996" w:rsidRDefault="004B0F47" w:rsidP="004B0F47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Gregg Clear</w:t>
            </w:r>
          </w:p>
          <w:p w:rsidR="004B0F47" w:rsidRPr="00E33996" w:rsidRDefault="004B0F47" w:rsidP="004B0F47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282-6070</w:t>
            </w:r>
          </w:p>
          <w:p w:rsidR="004B0F47" w:rsidRPr="00FB03EF" w:rsidRDefault="004B0F47" w:rsidP="004B0F47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Kenton</w:t>
            </w:r>
            <w:r w:rsidRPr="00FB03EF">
              <w:rPr>
                <w:rFonts w:ascii="Arial" w:hAnsi="Arial" w:cs="Arial"/>
                <w:b/>
                <w:sz w:val="22"/>
                <w:szCs w:val="24"/>
              </w:rPr>
              <w:t xml:space="preserve"> Clear</w:t>
            </w:r>
            <w:r>
              <w:rPr>
                <w:rFonts w:ascii="Arial" w:hAnsi="Arial" w:cs="Arial"/>
                <w:b/>
                <w:sz w:val="22"/>
                <w:szCs w:val="24"/>
              </w:rPr>
              <w:t>)</w:t>
            </w:r>
          </w:p>
          <w:p w:rsidR="00985BEB" w:rsidRDefault="004B0F47" w:rsidP="004B0F47">
            <w:pPr>
              <w:rPr>
                <w:rFonts w:ascii="Arial" w:hAnsi="Arial" w:cs="Arial"/>
                <w:sz w:val="22"/>
                <w:szCs w:val="24"/>
              </w:rPr>
            </w:pPr>
            <w:r w:rsidRPr="00FB03EF">
              <w:rPr>
                <w:rFonts w:ascii="Arial" w:hAnsi="Arial" w:cs="Arial"/>
                <w:sz w:val="22"/>
                <w:szCs w:val="24"/>
              </w:rPr>
              <w:t xml:space="preserve">    </w:t>
            </w:r>
            <w:r>
              <w:rPr>
                <w:rFonts w:ascii="Arial" w:hAnsi="Arial" w:cs="Arial"/>
                <w:sz w:val="22"/>
                <w:szCs w:val="24"/>
              </w:rPr>
              <w:t>316-2946</w:t>
            </w:r>
          </w:p>
          <w:p w:rsidR="00877B66" w:rsidRDefault="0071080C" w:rsidP="004B0F47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</w:t>
            </w:r>
            <w:r w:rsidR="00877B66" w:rsidRPr="00877B66">
              <w:rPr>
                <w:rFonts w:ascii="Arial" w:hAnsi="Arial" w:cs="Arial"/>
                <w:b/>
                <w:sz w:val="22"/>
                <w:szCs w:val="24"/>
              </w:rPr>
              <w:t>Joseph Hockaday</w:t>
            </w:r>
            <w:r>
              <w:rPr>
                <w:rFonts w:ascii="Arial" w:hAnsi="Arial" w:cs="Arial"/>
                <w:b/>
                <w:sz w:val="22"/>
                <w:szCs w:val="24"/>
              </w:rPr>
              <w:t>)</w:t>
            </w:r>
          </w:p>
          <w:p w:rsidR="00877B66" w:rsidRPr="00995D3F" w:rsidRDefault="00995D3F" w:rsidP="004B0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340-9703</w:t>
            </w:r>
          </w:p>
        </w:tc>
        <w:tc>
          <w:tcPr>
            <w:tcW w:w="3828" w:type="dxa"/>
            <w:gridSpan w:val="2"/>
          </w:tcPr>
          <w:p w:rsidR="00985BEB" w:rsidRPr="00E33996" w:rsidRDefault="00D97EA4" w:rsidP="00E8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E2689B" w:rsidRDefault="00E2689B" w:rsidP="00E2689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FB03EF">
              <w:rPr>
                <w:rFonts w:ascii="Arial" w:hAnsi="Arial" w:cs="Arial"/>
                <w:b/>
                <w:sz w:val="22"/>
                <w:szCs w:val="24"/>
              </w:rPr>
              <w:t>Candy Marshall</w:t>
            </w:r>
          </w:p>
          <w:p w:rsidR="00E2689B" w:rsidRDefault="00E2689B" w:rsidP="00E2689B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570-6165</w:t>
            </w:r>
          </w:p>
          <w:p w:rsidR="00985BEB" w:rsidRPr="00E33996" w:rsidRDefault="00DC137D" w:rsidP="00E26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985BEB"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Reid Little)</w:t>
            </w:r>
          </w:p>
          <w:p w:rsidR="00985BEB" w:rsidRPr="00E33996" w:rsidRDefault="00985BEB" w:rsidP="008E6DFC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E6DFC">
              <w:rPr>
                <w:rFonts w:ascii="Arial" w:hAnsi="Arial" w:cs="Arial"/>
                <w:sz w:val="22"/>
                <w:szCs w:val="22"/>
              </w:rPr>
              <w:t>683-6021</w:t>
            </w:r>
          </w:p>
        </w:tc>
        <w:tc>
          <w:tcPr>
            <w:tcW w:w="3828" w:type="dxa"/>
            <w:gridSpan w:val="2"/>
          </w:tcPr>
          <w:p w:rsidR="00877B66" w:rsidRPr="00995D3F" w:rsidRDefault="00D97EA4" w:rsidP="00877B6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2</w:t>
            </w:r>
          </w:p>
          <w:p w:rsidR="00EA4CC6" w:rsidRPr="00372621" w:rsidRDefault="00EA4CC6" w:rsidP="00EA4C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72621">
              <w:rPr>
                <w:rFonts w:ascii="Arial" w:hAnsi="Arial" w:cs="Arial"/>
                <w:b/>
                <w:bCs/>
                <w:sz w:val="22"/>
                <w:szCs w:val="22"/>
              </w:rPr>
              <w:t>Cinda</w:t>
            </w:r>
            <w:proofErr w:type="spellEnd"/>
            <w:r w:rsidRPr="00372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llaway</w:t>
            </w:r>
          </w:p>
          <w:p w:rsidR="00EA4CC6" w:rsidRDefault="00EA4CC6" w:rsidP="00EA4C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2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22-4088</w:t>
            </w:r>
          </w:p>
          <w:p w:rsidR="00EA4CC6" w:rsidRPr="004B0F47" w:rsidRDefault="00EA4CC6" w:rsidP="00EA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F47">
              <w:rPr>
                <w:rFonts w:ascii="Arial" w:hAnsi="Arial" w:cs="Arial"/>
                <w:b/>
                <w:sz w:val="22"/>
                <w:szCs w:val="22"/>
              </w:rPr>
              <w:t>Linda Parker</w:t>
            </w:r>
          </w:p>
          <w:p w:rsidR="000F3033" w:rsidRPr="00333CB8" w:rsidRDefault="00EA4CC6" w:rsidP="00EA4C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220-4848</w:t>
            </w:r>
          </w:p>
        </w:tc>
      </w:tr>
      <w:tr w:rsidR="00985BEB" w:rsidRPr="00E33996" w:rsidTr="00780565">
        <w:trPr>
          <w:gridAfter w:val="1"/>
          <w:wAfter w:w="19" w:type="dxa"/>
          <w:cantSplit/>
          <w:trHeight w:val="1317"/>
        </w:trPr>
        <w:tc>
          <w:tcPr>
            <w:tcW w:w="3240" w:type="dxa"/>
            <w:gridSpan w:val="2"/>
          </w:tcPr>
          <w:p w:rsidR="00985BEB" w:rsidRPr="00E33996" w:rsidRDefault="00985BEB" w:rsidP="00E836E1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</w:tc>
        <w:tc>
          <w:tcPr>
            <w:tcW w:w="4066" w:type="dxa"/>
            <w:gridSpan w:val="3"/>
          </w:tcPr>
          <w:p w:rsidR="00985BEB" w:rsidRPr="00E33996" w:rsidRDefault="00E47605" w:rsidP="00E8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877B66" w:rsidRPr="00333CB8" w:rsidRDefault="000135D7" w:rsidP="00877B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ckie Knapp</w:t>
            </w:r>
          </w:p>
          <w:p w:rsidR="00877B66" w:rsidRPr="00333CB8" w:rsidRDefault="000135D7" w:rsidP="00877B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683-9771</w:t>
            </w:r>
          </w:p>
          <w:p w:rsidR="00B91830" w:rsidRDefault="00B91830" w:rsidP="00B91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 xml:space="preserve">Angela </w:t>
            </w:r>
            <w:proofErr w:type="spellStart"/>
            <w:r w:rsidRPr="00877B66">
              <w:rPr>
                <w:rFonts w:ascii="Arial" w:hAnsi="Arial" w:cs="Arial"/>
                <w:b/>
                <w:sz w:val="22"/>
                <w:szCs w:val="22"/>
              </w:rPr>
              <w:t>Woolard</w:t>
            </w:r>
            <w:proofErr w:type="spellEnd"/>
          </w:p>
          <w:p w:rsidR="002C2C3D" w:rsidRPr="00D45744" w:rsidRDefault="00B91830" w:rsidP="00B91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410-9685</w:t>
            </w:r>
          </w:p>
        </w:tc>
        <w:tc>
          <w:tcPr>
            <w:tcW w:w="3828" w:type="dxa"/>
            <w:gridSpan w:val="2"/>
          </w:tcPr>
          <w:p w:rsidR="00985BEB" w:rsidRDefault="00D97EA4" w:rsidP="00E836E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5</w:t>
            </w:r>
          </w:p>
          <w:p w:rsidR="00893DED" w:rsidRPr="00E33996" w:rsidRDefault="00893DED" w:rsidP="00893DED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Anthony Maldonado</w:t>
            </w:r>
          </w:p>
          <w:p w:rsidR="00893DED" w:rsidRPr="00E33996" w:rsidRDefault="00893DED" w:rsidP="00893DED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676-2153</w:t>
            </w:r>
          </w:p>
          <w:p w:rsidR="00893DED" w:rsidRPr="00E33996" w:rsidRDefault="00893DED" w:rsidP="00893DED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Mandie Maldonado</w:t>
            </w:r>
          </w:p>
          <w:p w:rsidR="00985BEB" w:rsidRPr="00E33996" w:rsidRDefault="00893DED" w:rsidP="00893DED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676-1853</w:t>
            </w:r>
          </w:p>
        </w:tc>
        <w:tc>
          <w:tcPr>
            <w:tcW w:w="3828" w:type="dxa"/>
            <w:gridSpan w:val="2"/>
          </w:tcPr>
          <w:p w:rsidR="00985BEB" w:rsidRPr="00E33996" w:rsidRDefault="00D97EA4" w:rsidP="00E8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9</w:t>
            </w:r>
          </w:p>
          <w:p w:rsidR="00EA4CC6" w:rsidRDefault="00EA4CC6" w:rsidP="00EA4CC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eigh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arnes</w:t>
            </w:r>
          </w:p>
          <w:p w:rsidR="00EA4CC6" w:rsidRPr="00BB5EF8" w:rsidRDefault="00EA4CC6" w:rsidP="00EA4C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B5EF8">
              <w:rPr>
                <w:rFonts w:ascii="Arial" w:hAnsi="Arial" w:cs="Arial"/>
                <w:sz w:val="22"/>
                <w:szCs w:val="22"/>
              </w:rPr>
              <w:t>678-9383</w:t>
            </w:r>
          </w:p>
          <w:p w:rsidR="00EA4CC6" w:rsidRPr="00D45744" w:rsidRDefault="00EA4CC6" w:rsidP="00EA4C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nathan Barnes</w:t>
            </w:r>
          </w:p>
          <w:p w:rsidR="00785C22" w:rsidRPr="00785C22" w:rsidRDefault="00EA4CC6" w:rsidP="00EA4CC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B5EF8">
              <w:rPr>
                <w:rFonts w:ascii="Arial" w:hAnsi="Arial" w:cs="Arial"/>
                <w:sz w:val="22"/>
                <w:szCs w:val="22"/>
              </w:rPr>
              <w:t>678-9383</w:t>
            </w:r>
          </w:p>
        </w:tc>
      </w:tr>
      <w:tr w:rsidR="00985BEB" w:rsidRPr="00E33996" w:rsidTr="00780565">
        <w:trPr>
          <w:gridAfter w:val="1"/>
          <w:wAfter w:w="19" w:type="dxa"/>
          <w:cantSplit/>
          <w:trHeight w:val="1322"/>
        </w:trPr>
        <w:tc>
          <w:tcPr>
            <w:tcW w:w="3240" w:type="dxa"/>
            <w:gridSpan w:val="2"/>
          </w:tcPr>
          <w:p w:rsidR="00985BEB" w:rsidRPr="00E33996" w:rsidRDefault="00985BEB" w:rsidP="00E836E1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</w:tc>
        <w:tc>
          <w:tcPr>
            <w:tcW w:w="4066" w:type="dxa"/>
            <w:gridSpan w:val="3"/>
          </w:tcPr>
          <w:p w:rsidR="00425123" w:rsidRPr="00425123" w:rsidRDefault="00D97EA4" w:rsidP="008E6DF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4</w:t>
            </w:r>
          </w:p>
          <w:p w:rsidR="00822663" w:rsidRPr="00877B66" w:rsidRDefault="00877B66" w:rsidP="00877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 xml:space="preserve">Terry </w:t>
            </w:r>
            <w:r w:rsidR="000369CB">
              <w:rPr>
                <w:rFonts w:ascii="Arial" w:hAnsi="Arial" w:cs="Arial"/>
                <w:b/>
                <w:sz w:val="22"/>
                <w:szCs w:val="22"/>
              </w:rPr>
              <w:t>May</w:t>
            </w:r>
            <w:r w:rsidRPr="00877B66">
              <w:rPr>
                <w:rFonts w:ascii="Arial" w:hAnsi="Arial" w:cs="Arial"/>
                <w:b/>
                <w:sz w:val="22"/>
                <w:szCs w:val="22"/>
              </w:rPr>
              <w:t>field</w:t>
            </w:r>
          </w:p>
          <w:p w:rsidR="00877B66" w:rsidRPr="0071080C" w:rsidRDefault="00995D3F" w:rsidP="0087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1080C">
              <w:rPr>
                <w:rFonts w:ascii="Arial" w:hAnsi="Arial" w:cs="Arial"/>
                <w:sz w:val="22"/>
                <w:szCs w:val="22"/>
              </w:rPr>
              <w:t>354-0991</w:t>
            </w:r>
          </w:p>
          <w:p w:rsidR="00B91830" w:rsidRDefault="00B91830" w:rsidP="00B91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elly O’Grady</w:t>
            </w:r>
          </w:p>
          <w:p w:rsidR="00995D3F" w:rsidRPr="00995D3F" w:rsidRDefault="00B91830" w:rsidP="00B918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79-8441</w:t>
            </w:r>
          </w:p>
        </w:tc>
        <w:tc>
          <w:tcPr>
            <w:tcW w:w="3828" w:type="dxa"/>
            <w:gridSpan w:val="2"/>
          </w:tcPr>
          <w:p w:rsidR="00985BEB" w:rsidRPr="00E33996" w:rsidRDefault="00D97EA4" w:rsidP="00E836E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2</w:t>
            </w:r>
          </w:p>
          <w:p w:rsidR="00985BEB" w:rsidRPr="00CA0001" w:rsidRDefault="00E2689B" w:rsidP="00E268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001">
              <w:rPr>
                <w:rFonts w:ascii="Arial" w:hAnsi="Arial" w:cs="Arial"/>
                <w:b/>
                <w:bCs/>
                <w:sz w:val="22"/>
                <w:szCs w:val="22"/>
              </w:rPr>
              <w:t>Jessica Pitts</w:t>
            </w:r>
          </w:p>
          <w:p w:rsidR="00E2689B" w:rsidRDefault="00FE7D9D" w:rsidP="00E268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A0001">
              <w:rPr>
                <w:rFonts w:ascii="Arial" w:hAnsi="Arial" w:cs="Arial"/>
                <w:bCs/>
                <w:sz w:val="22"/>
                <w:szCs w:val="22"/>
              </w:rPr>
              <w:t xml:space="preserve"> 202-1351</w:t>
            </w:r>
            <w:r w:rsidR="00E2689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E7D9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2689B" w:rsidRPr="00FE7D9D">
              <w:rPr>
                <w:rFonts w:ascii="Arial" w:hAnsi="Arial" w:cs="Arial"/>
                <w:b/>
                <w:bCs/>
                <w:sz w:val="22"/>
                <w:szCs w:val="22"/>
              </w:rPr>
              <w:t>Ray</w:t>
            </w:r>
            <w:r w:rsidRPr="00FE7D9D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E2689B" w:rsidRPr="00FE7D9D">
              <w:rPr>
                <w:rFonts w:ascii="Arial" w:hAnsi="Arial" w:cs="Arial"/>
                <w:b/>
                <w:bCs/>
                <w:sz w:val="22"/>
                <w:szCs w:val="22"/>
              </w:rPr>
              <w:t>mond</w:t>
            </w:r>
            <w:proofErr w:type="spellEnd"/>
            <w:r w:rsidR="00E2689B" w:rsidRPr="00FE7D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tts</w:t>
            </w:r>
            <w:r w:rsidRPr="00FE7D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FE7D9D" w:rsidRPr="000F3033" w:rsidRDefault="00FE7D9D" w:rsidP="00E268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2-1351</w:t>
            </w:r>
          </w:p>
        </w:tc>
        <w:tc>
          <w:tcPr>
            <w:tcW w:w="3828" w:type="dxa"/>
            <w:gridSpan w:val="2"/>
          </w:tcPr>
          <w:p w:rsidR="00985BEB" w:rsidRPr="00E33996" w:rsidRDefault="00D97EA4" w:rsidP="00E836E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6</w:t>
            </w:r>
          </w:p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Carolyn Hancock</w:t>
            </w:r>
          </w:p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358-7700</w:t>
            </w:r>
          </w:p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John Hancock</w:t>
            </w:r>
          </w:p>
          <w:p w:rsidR="00985BEB" w:rsidRPr="00E33996" w:rsidRDefault="00985BEB" w:rsidP="00E836E1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358-7700</w:t>
            </w:r>
          </w:p>
        </w:tc>
      </w:tr>
      <w:tr w:rsidR="00372621" w:rsidRPr="00E33996" w:rsidTr="00780565">
        <w:trPr>
          <w:gridAfter w:val="1"/>
          <w:wAfter w:w="19" w:type="dxa"/>
          <w:cantSplit/>
          <w:trHeight w:val="2132"/>
        </w:trPr>
        <w:tc>
          <w:tcPr>
            <w:tcW w:w="3240" w:type="dxa"/>
            <w:gridSpan w:val="2"/>
          </w:tcPr>
          <w:p w:rsidR="00372621" w:rsidRPr="00E33996" w:rsidRDefault="00372621" w:rsidP="00E8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4066" w:type="dxa"/>
            <w:gridSpan w:val="3"/>
          </w:tcPr>
          <w:p w:rsidR="00BA18B9" w:rsidRPr="001E4148" w:rsidRDefault="00880AAE" w:rsidP="00880AAE">
            <w:pPr>
              <w:jc w:val="center"/>
              <w:rPr>
                <w:rFonts w:ascii="Arial" w:hAnsi="Arial" w:cs="Arial"/>
                <w:bCs/>
                <w:sz w:val="200"/>
                <w:szCs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  <w:tc>
          <w:tcPr>
            <w:tcW w:w="3828" w:type="dxa"/>
            <w:gridSpan w:val="2"/>
          </w:tcPr>
          <w:p w:rsidR="00EF1C4C" w:rsidRDefault="00D97EA4" w:rsidP="00EF1C4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</w:p>
          <w:p w:rsidR="00EF1C4C" w:rsidRDefault="00EF1C4C" w:rsidP="00EF1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ck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carberry</w:t>
            </w:r>
            <w:proofErr w:type="spellEnd"/>
          </w:p>
          <w:p w:rsidR="00EF1C4C" w:rsidRDefault="00EF1C4C" w:rsidP="00EF1C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7B098D">
              <w:rPr>
                <w:rFonts w:ascii="Arial" w:hAnsi="Arial" w:cs="Arial"/>
                <w:bCs/>
                <w:sz w:val="22"/>
                <w:szCs w:val="22"/>
              </w:rPr>
              <w:t>352-2625</w:t>
            </w:r>
          </w:p>
          <w:p w:rsidR="004B0F47" w:rsidRPr="004B0F47" w:rsidRDefault="000135D7" w:rsidP="00EF1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da Wesson</w:t>
            </w:r>
          </w:p>
          <w:p w:rsidR="004B0F47" w:rsidRDefault="000135D7" w:rsidP="00EF1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570-7759</w:t>
            </w:r>
          </w:p>
          <w:p w:rsidR="00372621" w:rsidRPr="00700415" w:rsidRDefault="00372621" w:rsidP="00706B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BA18B9" w:rsidRPr="00880AAE" w:rsidRDefault="00EF1C4C" w:rsidP="00EF1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</w:tbl>
    <w:p w:rsidR="00EF1C4C" w:rsidRDefault="00EF1C4C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1485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3715"/>
        <w:gridCol w:w="380"/>
        <w:gridCol w:w="3472"/>
        <w:gridCol w:w="218"/>
        <w:gridCol w:w="3269"/>
        <w:gridCol w:w="61"/>
        <w:gridCol w:w="3449"/>
        <w:gridCol w:w="151"/>
        <w:gridCol w:w="90"/>
      </w:tblGrid>
      <w:tr w:rsidR="0053184F" w:rsidRPr="00E33996" w:rsidTr="00780565">
        <w:trPr>
          <w:gridAfter w:val="1"/>
          <w:wAfter w:w="90" w:type="dxa"/>
          <w:cantSplit/>
          <w:trHeight w:val="1206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F" w:rsidRPr="00F22FEC" w:rsidRDefault="0053184F" w:rsidP="00284EB9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trade with someone when you can’t come.</w:t>
            </w:r>
            <w:r w:rsidRPr="00F22FEC">
              <w:rPr>
                <w:rFonts w:ascii="Arial" w:hAnsi="Arial" w:cs="Arial"/>
                <w:sz w:val="24"/>
                <w:szCs w:val="24"/>
              </w:rPr>
              <w:t xml:space="preserve">  When you trade, you can trade with anyone on the calendar.  Youth trade with youth (indicated by those names in brackets) and </w:t>
            </w:r>
            <w:proofErr w:type="gramStart"/>
            <w:r w:rsidRPr="00F22FEC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Pr="00F22FEC">
              <w:rPr>
                <w:rFonts w:ascii="Arial" w:hAnsi="Arial" w:cs="Arial"/>
                <w:sz w:val="24"/>
                <w:szCs w:val="24"/>
              </w:rPr>
              <w:t xml:space="preserve"> trade with adults</w:t>
            </w:r>
            <w:r w:rsidR="00F22FEC">
              <w:rPr>
                <w:rFonts w:ascii="Arial" w:hAnsi="Arial" w:cs="Arial"/>
                <w:sz w:val="24"/>
                <w:szCs w:val="24"/>
              </w:rPr>
              <w:t>…</w:t>
            </w:r>
            <w:r w:rsidRPr="00F22FEC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inform Mikka Clear at 282-1947</w:t>
            </w:r>
            <w:r w:rsidRPr="00F22FEC">
              <w:rPr>
                <w:rFonts w:ascii="Arial" w:hAnsi="Arial" w:cs="Arial"/>
                <w:sz w:val="24"/>
                <w:szCs w:val="24"/>
              </w:rPr>
              <w:t>.  If for some reason, you wake up on Sunday morning and can’t be there, please call 282-1947 and leave a message.</w:t>
            </w:r>
          </w:p>
        </w:tc>
      </w:tr>
      <w:tr w:rsidR="0053184F" w:rsidRPr="00E33996" w:rsidTr="00780565">
        <w:tblPrEx>
          <w:jc w:val="center"/>
        </w:tblPrEx>
        <w:trPr>
          <w:gridBefore w:val="1"/>
          <w:wBefore w:w="45" w:type="dxa"/>
          <w:cantSplit/>
          <w:trHeight w:val="403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DC11E1">
              <w:rPr>
                <w:rFonts w:ascii="Arial" w:hAnsi="Arial" w:cs="Arial"/>
                <w:b/>
                <w:bCs/>
                <w:sz w:val="24"/>
                <w:szCs w:val="24"/>
              </w:rPr>
              <w:t>F2 (Cat Room)</w:t>
            </w:r>
            <w:r w:rsidRPr="00E33996">
              <w:rPr>
                <w:rFonts w:ascii="Arial" w:hAnsi="Arial" w:cs="Arial"/>
                <w:b/>
                <w:bCs/>
              </w:rPr>
              <w:t xml:space="preserve"> (</w:t>
            </w:r>
            <w:r w:rsidRPr="00E33996">
              <w:rPr>
                <w:rFonts w:ascii="Arial" w:hAnsi="Arial" w:cs="Arial"/>
                <w:b/>
                <w:bCs/>
                <w:sz w:val="18"/>
                <w:szCs w:val="18"/>
              </w:rPr>
              <w:t>11:00 Worship)</w:t>
            </w:r>
          </w:p>
        </w:tc>
        <w:tc>
          <w:tcPr>
            <w:tcW w:w="3852" w:type="dxa"/>
            <w:gridSpan w:val="2"/>
          </w:tcPr>
          <w:p w:rsidR="0053184F" w:rsidRPr="00F66EDE" w:rsidRDefault="00D97EA4" w:rsidP="007A7BE6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7</w:t>
            </w:r>
          </w:p>
        </w:tc>
        <w:tc>
          <w:tcPr>
            <w:tcW w:w="3487" w:type="dxa"/>
            <w:gridSpan w:val="2"/>
          </w:tcPr>
          <w:p w:rsidR="0053184F" w:rsidRPr="00F66EDE" w:rsidRDefault="00D97EA4" w:rsidP="007A7BE6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  <w:tc>
          <w:tcPr>
            <w:tcW w:w="3751" w:type="dxa"/>
            <w:gridSpan w:val="4"/>
          </w:tcPr>
          <w:p w:rsidR="0053184F" w:rsidRPr="00F66EDE" w:rsidRDefault="00D97EA4" w:rsidP="007A7BE6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7</w:t>
            </w:r>
          </w:p>
        </w:tc>
      </w:tr>
      <w:tr w:rsidR="0053184F" w:rsidRPr="00E33996" w:rsidTr="00780565">
        <w:tblPrEx>
          <w:jc w:val="center"/>
        </w:tblPrEx>
        <w:trPr>
          <w:gridBefore w:val="1"/>
          <w:wBefore w:w="45" w:type="dxa"/>
          <w:cantSplit/>
          <w:trHeight w:val="1452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2" w:type="dxa"/>
            <w:gridSpan w:val="2"/>
          </w:tcPr>
          <w:p w:rsidR="0053184F" w:rsidRPr="00E33996" w:rsidRDefault="00D97EA4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</w:p>
          <w:p w:rsidR="00D87494" w:rsidRPr="00A34CB9" w:rsidRDefault="00D87494" w:rsidP="00D87494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vona Smith</w:t>
            </w:r>
          </w:p>
          <w:p w:rsidR="00D87494" w:rsidRDefault="00D87494" w:rsidP="00D87494">
            <w:pPr>
              <w:rPr>
                <w:rFonts w:ascii="Arial" w:hAnsi="Arial" w:cs="Arial"/>
                <w:sz w:val="22"/>
                <w:szCs w:val="24"/>
              </w:rPr>
            </w:pPr>
            <w:r w:rsidRPr="00A34CB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80AAE">
              <w:rPr>
                <w:rFonts w:ascii="Arial" w:hAnsi="Arial" w:cs="Arial"/>
                <w:sz w:val="22"/>
                <w:szCs w:val="24"/>
              </w:rPr>
              <w:t>676-3400</w:t>
            </w:r>
          </w:p>
          <w:p w:rsidR="00D87494" w:rsidRPr="007C0E53" w:rsidRDefault="00D87494" w:rsidP="00D87494">
            <w:pPr>
              <w:rPr>
                <w:rFonts w:ascii="Arial" w:hAnsi="Arial" w:cs="Arial"/>
                <w:sz w:val="22"/>
                <w:szCs w:val="22"/>
              </w:rPr>
            </w:pPr>
            <w:r w:rsidRPr="00516331">
              <w:rPr>
                <w:rFonts w:ascii="Arial" w:hAnsi="Arial" w:cs="Arial"/>
                <w:b/>
                <w:sz w:val="22"/>
                <w:szCs w:val="24"/>
              </w:rPr>
              <w:t xml:space="preserve">Theresa </w:t>
            </w:r>
            <w:proofErr w:type="spellStart"/>
            <w:r w:rsidRPr="00516331">
              <w:rPr>
                <w:rFonts w:ascii="Arial" w:hAnsi="Arial" w:cs="Arial"/>
                <w:b/>
                <w:sz w:val="22"/>
                <w:szCs w:val="24"/>
              </w:rPr>
              <w:t>Avin</w:t>
            </w:r>
            <w:proofErr w:type="spellEnd"/>
          </w:p>
          <w:p w:rsidR="00215736" w:rsidRPr="00215736" w:rsidRDefault="00D87494" w:rsidP="00D87494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236-1932</w:t>
            </w:r>
          </w:p>
        </w:tc>
        <w:tc>
          <w:tcPr>
            <w:tcW w:w="3487" w:type="dxa"/>
            <w:gridSpan w:val="2"/>
          </w:tcPr>
          <w:p w:rsidR="0053184F" w:rsidRPr="00E33996" w:rsidRDefault="00D97EA4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</w:p>
          <w:p w:rsidR="00D348C9" w:rsidRDefault="00D348C9" w:rsidP="00D348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638">
              <w:rPr>
                <w:rFonts w:ascii="Arial" w:hAnsi="Arial" w:cs="Arial"/>
                <w:b/>
                <w:sz w:val="22"/>
                <w:szCs w:val="22"/>
              </w:rPr>
              <w:t>Velvet Knight</w:t>
            </w:r>
          </w:p>
          <w:p w:rsidR="00D348C9" w:rsidRDefault="00D348C9" w:rsidP="00D348C9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B2300">
              <w:rPr>
                <w:rFonts w:ascii="Arial" w:hAnsi="Arial" w:cs="Arial"/>
                <w:sz w:val="22"/>
                <w:szCs w:val="22"/>
              </w:rPr>
              <w:t>676-1342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D348C9" w:rsidRDefault="00D348C9" w:rsidP="00D348C9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Verslia Newkirk</w:t>
            </w:r>
          </w:p>
          <w:p w:rsidR="0053184F" w:rsidRPr="00BA18B9" w:rsidRDefault="00D348C9" w:rsidP="00D348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</w:t>
            </w:r>
            <w:r w:rsidRPr="00E737B6">
              <w:rPr>
                <w:rFonts w:ascii="Arial" w:hAnsi="Arial" w:cs="Arial"/>
                <w:sz w:val="22"/>
                <w:szCs w:val="24"/>
              </w:rPr>
              <w:t>681-5687</w:t>
            </w:r>
          </w:p>
        </w:tc>
        <w:tc>
          <w:tcPr>
            <w:tcW w:w="3751" w:type="dxa"/>
            <w:gridSpan w:val="4"/>
          </w:tcPr>
          <w:p w:rsidR="0053184F" w:rsidRPr="00E33996" w:rsidRDefault="00D97EA4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  <w:p w:rsidR="00877B66" w:rsidRDefault="00877B66" w:rsidP="00ED7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y Bingham</w:t>
            </w:r>
          </w:p>
          <w:p w:rsidR="00877B66" w:rsidRPr="00995D3F" w:rsidRDefault="00995D3F" w:rsidP="00ED7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F077E">
              <w:rPr>
                <w:rFonts w:ascii="Arial" w:hAnsi="Arial" w:cs="Arial"/>
                <w:sz w:val="22"/>
                <w:szCs w:val="22"/>
              </w:rPr>
              <w:t>690-4210</w:t>
            </w:r>
          </w:p>
          <w:p w:rsidR="00ED7860" w:rsidRDefault="00ED7860" w:rsidP="00ED7860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F66B60">
              <w:rPr>
                <w:rFonts w:ascii="Arial" w:hAnsi="Arial" w:cs="Arial"/>
                <w:b/>
                <w:sz w:val="22"/>
              </w:rPr>
              <w:t>Sallye</w:t>
            </w:r>
            <w:proofErr w:type="spellEnd"/>
            <w:r w:rsidRPr="00F66B60">
              <w:rPr>
                <w:rFonts w:ascii="Arial" w:hAnsi="Arial" w:cs="Arial"/>
                <w:b/>
                <w:sz w:val="22"/>
              </w:rPr>
              <w:t xml:space="preserve"> Barnes</w:t>
            </w:r>
          </w:p>
          <w:p w:rsidR="005151D7" w:rsidRPr="005151D7" w:rsidRDefault="00ED7860" w:rsidP="00ED7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 w:rsidR="00D23528">
              <w:rPr>
                <w:rFonts w:ascii="Arial" w:hAnsi="Arial" w:cs="Arial"/>
                <w:sz w:val="22"/>
              </w:rPr>
              <w:t>341-2311</w:t>
            </w:r>
          </w:p>
        </w:tc>
      </w:tr>
      <w:tr w:rsidR="0053184F" w:rsidRPr="00E33996" w:rsidTr="00780565">
        <w:tblPrEx>
          <w:jc w:val="center"/>
        </w:tblPrEx>
        <w:trPr>
          <w:gridBefore w:val="1"/>
          <w:wBefore w:w="45" w:type="dxa"/>
          <w:cantSplit/>
          <w:trHeight w:val="1308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 SUNDAY</w:t>
            </w:r>
          </w:p>
        </w:tc>
        <w:tc>
          <w:tcPr>
            <w:tcW w:w="3852" w:type="dxa"/>
            <w:gridSpan w:val="2"/>
          </w:tcPr>
          <w:p w:rsidR="0053184F" w:rsidRPr="00E33996" w:rsidRDefault="00E47605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</w:t>
            </w:r>
          </w:p>
          <w:p w:rsidR="00D87494" w:rsidRDefault="00D87494" w:rsidP="00D87494">
            <w:pPr>
              <w:tabs>
                <w:tab w:val="left" w:pos="10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E00D5">
              <w:rPr>
                <w:rFonts w:ascii="Arial" w:hAnsi="Arial" w:cs="Arial"/>
                <w:b/>
                <w:sz w:val="22"/>
                <w:szCs w:val="22"/>
              </w:rPr>
              <w:t>Jake Williams</w:t>
            </w:r>
          </w:p>
          <w:p w:rsidR="00D87494" w:rsidRPr="006E00D5" w:rsidRDefault="006E00D5" w:rsidP="00D87494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 w:rsidRPr="00D9773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10680" w:rsidRPr="00D97734">
              <w:rPr>
                <w:rFonts w:ascii="Arial" w:hAnsi="Arial" w:cs="Arial"/>
                <w:sz w:val="22"/>
                <w:szCs w:val="22"/>
              </w:rPr>
              <w:t>(</w:t>
            </w:r>
            <w:r w:rsidRPr="00D97734">
              <w:rPr>
                <w:rFonts w:ascii="Arial" w:hAnsi="Arial" w:cs="Arial"/>
                <w:sz w:val="22"/>
                <w:szCs w:val="22"/>
              </w:rPr>
              <w:t>713</w:t>
            </w:r>
            <w:r w:rsidR="00910680">
              <w:rPr>
                <w:rFonts w:ascii="Arial" w:hAnsi="Arial" w:cs="Arial"/>
                <w:sz w:val="22"/>
                <w:szCs w:val="22"/>
              </w:rPr>
              <w:t>)</w:t>
            </w:r>
            <w:r w:rsidRPr="006E00D5">
              <w:rPr>
                <w:rFonts w:ascii="Arial" w:hAnsi="Arial" w:cs="Arial"/>
                <w:sz w:val="22"/>
                <w:szCs w:val="22"/>
              </w:rPr>
              <w:t>-405-0647</w:t>
            </w:r>
          </w:p>
          <w:p w:rsidR="00D87494" w:rsidRDefault="00D87494" w:rsidP="00D87494">
            <w:pPr>
              <w:tabs>
                <w:tab w:val="left" w:pos="10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mie Williams</w:t>
            </w:r>
          </w:p>
          <w:p w:rsidR="0053184F" w:rsidRPr="00D31443" w:rsidRDefault="00D87494" w:rsidP="00D874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E00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0680" w:rsidRPr="00D97734">
              <w:rPr>
                <w:rFonts w:ascii="Arial" w:hAnsi="Arial" w:cs="Arial"/>
                <w:sz w:val="22"/>
                <w:szCs w:val="22"/>
              </w:rPr>
              <w:t>(7</w:t>
            </w:r>
            <w:r w:rsidR="00910680">
              <w:rPr>
                <w:rFonts w:ascii="Arial" w:hAnsi="Arial" w:cs="Arial"/>
                <w:sz w:val="22"/>
                <w:szCs w:val="22"/>
              </w:rPr>
              <w:t>13)</w:t>
            </w:r>
            <w:r>
              <w:rPr>
                <w:rFonts w:ascii="Arial" w:hAnsi="Arial" w:cs="Arial"/>
                <w:sz w:val="22"/>
                <w:szCs w:val="22"/>
              </w:rPr>
              <w:t>405-0647</w:t>
            </w:r>
          </w:p>
        </w:tc>
        <w:tc>
          <w:tcPr>
            <w:tcW w:w="3487" w:type="dxa"/>
            <w:gridSpan w:val="2"/>
          </w:tcPr>
          <w:p w:rsidR="0053184F" w:rsidRPr="00E33996" w:rsidRDefault="00D97EA4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1E00B7" w:rsidRDefault="001E00B7" w:rsidP="001E00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ni Schumacher</w:t>
            </w:r>
            <w:r w:rsidRPr="00E339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00B7" w:rsidRDefault="001E00B7" w:rsidP="007A7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79-0441</w:t>
            </w:r>
            <w:r w:rsidRPr="00E3399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3184F" w:rsidRDefault="0053184F" w:rsidP="007A7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z Martinez</w:t>
            </w:r>
          </w:p>
          <w:p w:rsidR="0053184F" w:rsidRPr="00253533" w:rsidRDefault="0053184F" w:rsidP="007A7B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433-3384</w:t>
            </w:r>
          </w:p>
        </w:tc>
        <w:tc>
          <w:tcPr>
            <w:tcW w:w="3751" w:type="dxa"/>
            <w:gridSpan w:val="4"/>
          </w:tcPr>
          <w:p w:rsidR="0053184F" w:rsidRPr="00E33996" w:rsidRDefault="0044061D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53184F" w:rsidRDefault="00F21C24" w:rsidP="00EA4C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m Keene</w:t>
            </w:r>
          </w:p>
          <w:p w:rsidR="00F21C24" w:rsidRDefault="00F21C24" w:rsidP="00EA4C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F21C24">
              <w:rPr>
                <w:rFonts w:ascii="Arial" w:hAnsi="Arial" w:cs="Arial"/>
                <w:bCs/>
                <w:sz w:val="22"/>
                <w:szCs w:val="22"/>
              </w:rPr>
              <w:t>674-4826</w:t>
            </w:r>
          </w:p>
          <w:p w:rsidR="00542060" w:rsidRDefault="00542060" w:rsidP="00EA4C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42060">
              <w:rPr>
                <w:rFonts w:ascii="Arial" w:hAnsi="Arial" w:cs="Arial"/>
                <w:b/>
                <w:bCs/>
                <w:sz w:val="22"/>
                <w:szCs w:val="22"/>
              </w:rPr>
              <w:t>Kerra</w:t>
            </w:r>
            <w:proofErr w:type="spellEnd"/>
            <w:r w:rsidRPr="005420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2060">
              <w:rPr>
                <w:rFonts w:ascii="Arial" w:hAnsi="Arial" w:cs="Arial"/>
                <w:b/>
                <w:bCs/>
                <w:sz w:val="22"/>
                <w:szCs w:val="22"/>
              </w:rPr>
              <w:t>Meurer</w:t>
            </w:r>
            <w:proofErr w:type="spellEnd"/>
          </w:p>
          <w:p w:rsidR="00542060" w:rsidRDefault="00542060" w:rsidP="005420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EE6674">
              <w:rPr>
                <w:rFonts w:ascii="Arial" w:hAnsi="Arial" w:cs="Arial"/>
                <w:sz w:val="22"/>
                <w:szCs w:val="22"/>
              </w:rPr>
              <w:t xml:space="preserve">679-7719  </w:t>
            </w:r>
          </w:p>
          <w:p w:rsidR="00542060" w:rsidRPr="00542060" w:rsidRDefault="00542060" w:rsidP="0054206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184F" w:rsidRPr="00E33996" w:rsidTr="00780565">
        <w:tblPrEx>
          <w:jc w:val="center"/>
        </w:tblPrEx>
        <w:trPr>
          <w:gridBefore w:val="1"/>
          <w:wBefore w:w="45" w:type="dxa"/>
          <w:cantSplit/>
          <w:trHeight w:val="1290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</w:tcPr>
          <w:p w:rsidR="0053184F" w:rsidRPr="00E33996" w:rsidRDefault="00E47605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542060" w:rsidRPr="00D76BBD" w:rsidRDefault="00542060" w:rsidP="00542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sz w:val="22"/>
                <w:szCs w:val="22"/>
              </w:rPr>
              <w:t xml:space="preserve">Carla Borden        </w:t>
            </w:r>
          </w:p>
          <w:p w:rsidR="00542060" w:rsidRPr="00D76BBD" w:rsidRDefault="00542060" w:rsidP="00542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6BBD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316-6914</w:t>
            </w:r>
          </w:p>
          <w:p w:rsidR="00542060" w:rsidRPr="00D76BBD" w:rsidRDefault="00542060" w:rsidP="00542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sz w:val="22"/>
                <w:szCs w:val="22"/>
              </w:rPr>
              <w:t>Molly Ritchie</w:t>
            </w:r>
          </w:p>
          <w:p w:rsidR="0053184F" w:rsidRPr="009F0978" w:rsidRDefault="00542060" w:rsidP="0054206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D76BBD">
              <w:rPr>
                <w:rFonts w:ascii="Arial" w:hAnsi="Arial" w:cs="Arial"/>
                <w:sz w:val="22"/>
                <w:szCs w:val="22"/>
              </w:rPr>
              <w:t>433-6295</w:t>
            </w:r>
          </w:p>
        </w:tc>
        <w:tc>
          <w:tcPr>
            <w:tcW w:w="3487" w:type="dxa"/>
            <w:gridSpan w:val="2"/>
          </w:tcPr>
          <w:p w:rsidR="0053184F" w:rsidRDefault="00D97EA4" w:rsidP="007A7BE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5</w:t>
            </w:r>
          </w:p>
          <w:p w:rsidR="00215736" w:rsidRDefault="00215736" w:rsidP="002157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ephanie Holloway</w:t>
            </w:r>
          </w:p>
          <w:p w:rsidR="00215736" w:rsidRDefault="005878C2" w:rsidP="0021573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679-5316</w:t>
            </w:r>
          </w:p>
          <w:p w:rsidR="00877B66" w:rsidRDefault="00877B66" w:rsidP="002157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chael Scoggins</w:t>
            </w:r>
          </w:p>
          <w:p w:rsidR="001B3638" w:rsidRPr="00910680" w:rsidRDefault="001B3638" w:rsidP="0087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910680" w:rsidRPr="00910680">
              <w:rPr>
                <w:rFonts w:ascii="Arial" w:hAnsi="Arial" w:cs="Arial"/>
                <w:bCs/>
                <w:sz w:val="22"/>
                <w:szCs w:val="22"/>
              </w:rPr>
              <w:t>433-1795</w:t>
            </w:r>
          </w:p>
        </w:tc>
        <w:tc>
          <w:tcPr>
            <w:tcW w:w="3751" w:type="dxa"/>
            <w:gridSpan w:val="4"/>
          </w:tcPr>
          <w:p w:rsidR="0053184F" w:rsidRPr="00E33996" w:rsidRDefault="00D97EA4" w:rsidP="007A7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9</w:t>
            </w:r>
          </w:p>
          <w:p w:rsidR="00D00620" w:rsidRPr="00826CE7" w:rsidRDefault="00431AC4" w:rsidP="00EA4CC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26CE7">
              <w:rPr>
                <w:rFonts w:ascii="Arial" w:hAnsi="Arial" w:cs="Arial"/>
                <w:b/>
                <w:sz w:val="22"/>
                <w:szCs w:val="22"/>
              </w:rPr>
              <w:t>Abok</w:t>
            </w:r>
            <w:proofErr w:type="spellEnd"/>
            <w:r w:rsidRPr="00826C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26CE7">
              <w:rPr>
                <w:rFonts w:ascii="Arial" w:hAnsi="Arial" w:cs="Arial"/>
                <w:b/>
                <w:sz w:val="22"/>
                <w:szCs w:val="22"/>
              </w:rPr>
              <w:t>Lual</w:t>
            </w:r>
            <w:proofErr w:type="spellEnd"/>
          </w:p>
          <w:p w:rsidR="00A86B5B" w:rsidRDefault="00431AC4" w:rsidP="00EA4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31AC4">
              <w:rPr>
                <w:rFonts w:ascii="Arial" w:hAnsi="Arial" w:cs="Arial"/>
                <w:sz w:val="24"/>
                <w:szCs w:val="24"/>
              </w:rPr>
              <w:t>316-2237</w:t>
            </w:r>
          </w:p>
          <w:p w:rsidR="00A86B5B" w:rsidRPr="00826CE7" w:rsidRDefault="00B54E06" w:rsidP="00EA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6CE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86B5B" w:rsidRPr="00826CE7">
              <w:rPr>
                <w:rFonts w:ascii="Arial" w:hAnsi="Arial" w:cs="Arial"/>
                <w:b/>
                <w:sz w:val="22"/>
                <w:szCs w:val="22"/>
              </w:rPr>
              <w:t>Allie War</w:t>
            </w:r>
            <w:r w:rsidRPr="00826CE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431AC4" w:rsidRPr="00E33996" w:rsidRDefault="00431AC4" w:rsidP="00EA4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31AC4">
              <w:rPr>
                <w:rFonts w:ascii="Arial" w:hAnsi="Arial" w:cs="Arial"/>
                <w:sz w:val="24"/>
                <w:szCs w:val="24"/>
              </w:rPr>
              <w:t>316-2237</w:t>
            </w:r>
          </w:p>
        </w:tc>
      </w:tr>
      <w:tr w:rsidR="0053184F" w:rsidRPr="00E33996" w:rsidTr="00780565">
        <w:tblPrEx>
          <w:jc w:val="center"/>
        </w:tblPrEx>
        <w:trPr>
          <w:gridBefore w:val="1"/>
          <w:wBefore w:w="45" w:type="dxa"/>
          <w:cantSplit/>
          <w:trHeight w:val="813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</w:tc>
        <w:tc>
          <w:tcPr>
            <w:tcW w:w="3852" w:type="dxa"/>
            <w:gridSpan w:val="2"/>
          </w:tcPr>
          <w:p w:rsidR="00EF1C4C" w:rsidRPr="00D76BBD" w:rsidRDefault="00D97EA4" w:rsidP="0021573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4</w:t>
            </w:r>
          </w:p>
          <w:p w:rsidR="00542060" w:rsidRDefault="00542060" w:rsidP="005420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g Roberts</w:t>
            </w:r>
          </w:p>
          <w:p w:rsidR="00542060" w:rsidRPr="00D00620" w:rsidRDefault="00542060" w:rsidP="005420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D00620">
              <w:rPr>
                <w:rFonts w:ascii="Arial" w:hAnsi="Arial" w:cs="Arial"/>
                <w:bCs/>
                <w:sz w:val="22"/>
                <w:szCs w:val="22"/>
              </w:rPr>
              <w:t>433-1464</w:t>
            </w:r>
          </w:p>
          <w:p w:rsidR="00542060" w:rsidRDefault="00542060" w:rsidP="005420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ih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berts</w:t>
            </w:r>
          </w:p>
          <w:p w:rsidR="005151D7" w:rsidRPr="005151D7" w:rsidRDefault="00542060" w:rsidP="005420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D00620">
              <w:rPr>
                <w:rFonts w:ascii="Arial" w:hAnsi="Arial" w:cs="Arial"/>
                <w:bCs/>
                <w:sz w:val="22"/>
                <w:szCs w:val="22"/>
              </w:rPr>
              <w:t>433-1464</w:t>
            </w:r>
          </w:p>
        </w:tc>
        <w:tc>
          <w:tcPr>
            <w:tcW w:w="3487" w:type="dxa"/>
            <w:gridSpan w:val="2"/>
          </w:tcPr>
          <w:p w:rsidR="0053184F" w:rsidRPr="00E33996" w:rsidRDefault="0044061D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53184F" w:rsidRPr="00E33996" w:rsidRDefault="0053184F" w:rsidP="007A7BE6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Jerry Crain</w:t>
            </w:r>
          </w:p>
          <w:p w:rsidR="0053184F" w:rsidRDefault="0053184F" w:rsidP="007A7BE6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355-0692</w:t>
            </w:r>
          </w:p>
          <w:p w:rsidR="0053184F" w:rsidRPr="00E33996" w:rsidRDefault="0053184F" w:rsidP="007A7BE6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Wendy Preston</w:t>
            </w:r>
          </w:p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356-8259</w:t>
            </w:r>
          </w:p>
        </w:tc>
        <w:tc>
          <w:tcPr>
            <w:tcW w:w="3751" w:type="dxa"/>
            <w:gridSpan w:val="4"/>
          </w:tcPr>
          <w:p w:rsidR="0053184F" w:rsidRPr="00E33996" w:rsidRDefault="0044061D" w:rsidP="007A7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</w:p>
          <w:p w:rsidR="00D87494" w:rsidRPr="00FB03EF" w:rsidRDefault="00D87494" w:rsidP="00D87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3EF">
              <w:rPr>
                <w:rFonts w:ascii="Arial" w:hAnsi="Arial" w:cs="Arial"/>
                <w:b/>
                <w:bCs/>
                <w:sz w:val="22"/>
                <w:szCs w:val="22"/>
              </w:rPr>
              <w:t>Tara Cortese</w:t>
            </w:r>
          </w:p>
          <w:p w:rsidR="00D87494" w:rsidRPr="00FB03EF" w:rsidRDefault="00D87494" w:rsidP="00D87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0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FB03EF">
              <w:rPr>
                <w:rFonts w:ascii="Arial" w:hAnsi="Arial" w:cs="Arial"/>
                <w:bCs/>
                <w:sz w:val="22"/>
                <w:szCs w:val="22"/>
              </w:rPr>
              <w:t>433-2434</w:t>
            </w:r>
          </w:p>
          <w:p w:rsidR="00D87494" w:rsidRPr="00FB03EF" w:rsidRDefault="00D87494" w:rsidP="00D87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3EF">
              <w:rPr>
                <w:rFonts w:ascii="Arial" w:hAnsi="Arial" w:cs="Arial"/>
                <w:b/>
                <w:bCs/>
                <w:sz w:val="22"/>
                <w:szCs w:val="22"/>
              </w:rPr>
              <w:t>Lauren Hickmott</w:t>
            </w:r>
          </w:p>
          <w:p w:rsidR="0053184F" w:rsidRDefault="00D87494" w:rsidP="00D87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0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4-8459</w:t>
            </w:r>
          </w:p>
          <w:p w:rsidR="00542060" w:rsidRPr="00E33996" w:rsidRDefault="00542060" w:rsidP="00D87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84F" w:rsidRPr="00E33996" w:rsidTr="00780565">
        <w:tblPrEx>
          <w:jc w:val="center"/>
        </w:tblPrEx>
        <w:trPr>
          <w:gridBefore w:val="1"/>
          <w:wBefore w:w="45" w:type="dxa"/>
          <w:cantSplit/>
          <w:trHeight w:val="1934"/>
          <w:jc w:val="center"/>
        </w:trPr>
        <w:tc>
          <w:tcPr>
            <w:tcW w:w="3715" w:type="dxa"/>
          </w:tcPr>
          <w:p w:rsidR="0053184F" w:rsidRPr="00E33996" w:rsidRDefault="0053184F" w:rsidP="007A7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852" w:type="dxa"/>
            <w:gridSpan w:val="2"/>
          </w:tcPr>
          <w:p w:rsidR="0053184F" w:rsidRPr="00253533" w:rsidRDefault="0053184F" w:rsidP="007A7B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52E2C">
              <w:rPr>
                <w:rFonts w:ascii="Arial" w:hAnsi="Arial" w:cs="Arial"/>
                <w:b/>
                <w:bCs/>
                <w:sz w:val="200"/>
                <w:szCs w:val="22"/>
              </w:rPr>
              <w:t>X</w:t>
            </w:r>
          </w:p>
        </w:tc>
        <w:tc>
          <w:tcPr>
            <w:tcW w:w="3487" w:type="dxa"/>
            <w:gridSpan w:val="2"/>
          </w:tcPr>
          <w:p w:rsidR="00EF1C4C" w:rsidRPr="00E33996" w:rsidRDefault="00D97EA4" w:rsidP="00EF1C4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</w:p>
          <w:p w:rsidR="00EF1C4C" w:rsidRDefault="00EF1C4C" w:rsidP="00EF1C4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ustin Roberts</w:t>
            </w:r>
          </w:p>
          <w:p w:rsidR="00EF1C4C" w:rsidRPr="006244AF" w:rsidRDefault="00EF1C4C" w:rsidP="00EF1C4C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674-1663</w:t>
            </w:r>
          </w:p>
          <w:p w:rsidR="00EF1C4C" w:rsidRDefault="00EF1C4C" w:rsidP="00EF1C4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Natalie Roberts</w:t>
            </w:r>
          </w:p>
          <w:p w:rsidR="00EF1C4C" w:rsidRPr="006244AF" w:rsidRDefault="00EF1C4C" w:rsidP="00EF1C4C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773-3777</w:t>
            </w:r>
          </w:p>
          <w:p w:rsidR="0053184F" w:rsidRPr="00570C27" w:rsidRDefault="0053184F" w:rsidP="00706BF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751" w:type="dxa"/>
            <w:gridSpan w:val="4"/>
          </w:tcPr>
          <w:p w:rsidR="00EF1C4C" w:rsidRPr="00EF1C4C" w:rsidRDefault="00EF1C4C" w:rsidP="00EF1C4C">
            <w:pPr>
              <w:jc w:val="center"/>
              <w:rPr>
                <w:rFonts w:ascii="Arial" w:hAnsi="Arial" w:cs="Arial"/>
                <w:b/>
                <w:sz w:val="200"/>
                <w:szCs w:val="24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  <w:tr w:rsidR="00985BEB" w:rsidRPr="00E33996" w:rsidTr="00780565">
        <w:trPr>
          <w:gridAfter w:val="1"/>
          <w:wAfter w:w="90" w:type="dxa"/>
          <w:cantSplit/>
          <w:trHeight w:val="1206"/>
        </w:trPr>
        <w:tc>
          <w:tcPr>
            <w:tcW w:w="14760" w:type="dxa"/>
            <w:gridSpan w:val="9"/>
            <w:vAlign w:val="center"/>
          </w:tcPr>
          <w:p w:rsidR="00985BEB" w:rsidRPr="00E33996" w:rsidRDefault="00985BEB" w:rsidP="00FB5056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trade with someone when you can’t come.</w:t>
            </w:r>
            <w:r w:rsidR="007604A4"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sz w:val="24"/>
                <w:szCs w:val="24"/>
              </w:rPr>
              <w:t>When you trade, you can trade with anyone on the calendar.  Youth trade with youth (indicated by those names in brackets</w:t>
            </w:r>
            <w:r w:rsidR="007604A4" w:rsidRPr="00E33996">
              <w:rPr>
                <w:rFonts w:ascii="Arial" w:hAnsi="Arial" w:cs="Arial"/>
                <w:sz w:val="24"/>
                <w:szCs w:val="24"/>
              </w:rPr>
              <w:t xml:space="preserve">) and </w:t>
            </w:r>
            <w:proofErr w:type="gramStart"/>
            <w:r w:rsidR="007604A4" w:rsidRPr="00E33996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="007604A4" w:rsidRPr="00E33996">
              <w:rPr>
                <w:rFonts w:ascii="Arial" w:hAnsi="Arial" w:cs="Arial"/>
                <w:sz w:val="24"/>
                <w:szCs w:val="24"/>
              </w:rPr>
              <w:t xml:space="preserve"> trade with adults</w:t>
            </w:r>
            <w:r w:rsidR="00F22FEC">
              <w:rPr>
                <w:rFonts w:ascii="Arial" w:hAnsi="Arial" w:cs="Arial"/>
                <w:sz w:val="24"/>
                <w:szCs w:val="24"/>
              </w:rPr>
              <w:t>….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505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lease inform </w:t>
            </w:r>
            <w:r w:rsidRPr="00E33996">
              <w:rPr>
                <w:rFonts w:ascii="Arial" w:hAnsi="Arial" w:cs="Arial"/>
                <w:b/>
                <w:sz w:val="24"/>
                <w:szCs w:val="24"/>
                <w:u w:val="single"/>
              </w:rPr>
              <w:t>Mikka Clear at 282-1947.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 If for some reason, you wake up on Sunday morning and can’t be there, please call </w:t>
            </w:r>
            <w:r w:rsidR="00550A91">
              <w:rPr>
                <w:rFonts w:ascii="Arial" w:hAnsi="Arial" w:cs="Arial"/>
                <w:sz w:val="24"/>
                <w:szCs w:val="24"/>
              </w:rPr>
              <w:t>282-1947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F66EDE" w:rsidRPr="00E33996" w:rsidTr="00780565">
        <w:tblPrEx>
          <w:jc w:val="center"/>
        </w:tblPrEx>
        <w:trPr>
          <w:gridBefore w:val="1"/>
          <w:gridAfter w:val="2"/>
          <w:wBefore w:w="45" w:type="dxa"/>
          <w:wAfter w:w="241" w:type="dxa"/>
          <w:cantSplit/>
          <w:trHeight w:val="403"/>
          <w:jc w:val="center"/>
        </w:trPr>
        <w:tc>
          <w:tcPr>
            <w:tcW w:w="4095" w:type="dxa"/>
            <w:gridSpan w:val="2"/>
          </w:tcPr>
          <w:p w:rsidR="00F66EDE" w:rsidRPr="00E33996" w:rsidRDefault="00F66EDE" w:rsidP="00E836E1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F3 (Cow Room)      (</w:t>
            </w:r>
            <w:r w:rsidRPr="00E33996">
              <w:rPr>
                <w:rFonts w:ascii="Arial" w:hAnsi="Arial" w:cs="Arial"/>
                <w:b/>
                <w:bCs/>
                <w:sz w:val="18"/>
                <w:szCs w:val="18"/>
              </w:rPr>
              <w:t>11:00 Worship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90" w:type="dxa"/>
            <w:gridSpan w:val="2"/>
          </w:tcPr>
          <w:p w:rsidR="00F66EDE" w:rsidRPr="00F66EDE" w:rsidRDefault="00D97EA4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7</w:t>
            </w:r>
          </w:p>
        </w:tc>
        <w:tc>
          <w:tcPr>
            <w:tcW w:w="3330" w:type="dxa"/>
            <w:gridSpan w:val="2"/>
          </w:tcPr>
          <w:p w:rsidR="00F66EDE" w:rsidRPr="00F66EDE" w:rsidRDefault="00D97EA4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  <w:tc>
          <w:tcPr>
            <w:tcW w:w="3449" w:type="dxa"/>
          </w:tcPr>
          <w:p w:rsidR="00F66EDE" w:rsidRPr="00F66EDE" w:rsidRDefault="00D97EA4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7</w:t>
            </w:r>
          </w:p>
        </w:tc>
      </w:tr>
      <w:tr w:rsidR="00985BEB" w:rsidRPr="00E33996" w:rsidTr="00780565">
        <w:tblPrEx>
          <w:jc w:val="center"/>
        </w:tblPrEx>
        <w:trPr>
          <w:gridBefore w:val="1"/>
          <w:gridAfter w:val="2"/>
          <w:wBefore w:w="45" w:type="dxa"/>
          <w:wAfter w:w="241" w:type="dxa"/>
          <w:cantSplit/>
          <w:trHeight w:val="1470"/>
          <w:jc w:val="center"/>
        </w:trPr>
        <w:tc>
          <w:tcPr>
            <w:tcW w:w="4095" w:type="dxa"/>
            <w:gridSpan w:val="2"/>
          </w:tcPr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4"/>
              </w:rPr>
              <w:t xml:space="preserve">FIRST SUNDAY </w:t>
            </w:r>
          </w:p>
          <w:p w:rsidR="00985BEB" w:rsidRPr="00E33996" w:rsidRDefault="00985BEB" w:rsidP="001E00B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90" w:type="dxa"/>
            <w:gridSpan w:val="2"/>
          </w:tcPr>
          <w:p w:rsidR="00985BEB" w:rsidRPr="00E33996" w:rsidRDefault="00D97EA4" w:rsidP="00E836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3</w:t>
            </w:r>
          </w:p>
          <w:p w:rsidR="00B91830" w:rsidRPr="00D45744" w:rsidRDefault="00B91830" w:rsidP="00B91830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45744">
              <w:rPr>
                <w:rFonts w:ascii="Arial" w:hAnsi="Arial" w:cs="Arial"/>
                <w:b/>
                <w:sz w:val="22"/>
                <w:szCs w:val="24"/>
              </w:rPr>
              <w:t>Robby McCrary</w:t>
            </w:r>
          </w:p>
          <w:p w:rsidR="00B91830" w:rsidRDefault="00B91830" w:rsidP="00B9183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570-5704</w:t>
            </w:r>
          </w:p>
          <w:p w:rsidR="00B91830" w:rsidRPr="008C4126" w:rsidRDefault="00B91830" w:rsidP="00B91830">
            <w:pPr>
              <w:rPr>
                <w:rFonts w:ascii="Arial" w:hAnsi="Arial" w:cs="Arial"/>
                <w:sz w:val="22"/>
                <w:szCs w:val="24"/>
              </w:rPr>
            </w:pPr>
            <w:r w:rsidRPr="00D45744">
              <w:rPr>
                <w:rFonts w:ascii="Arial" w:hAnsi="Arial" w:cs="Arial"/>
                <w:b/>
                <w:sz w:val="22"/>
                <w:szCs w:val="24"/>
              </w:rPr>
              <w:t>Glenda McCrary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</w:p>
          <w:p w:rsidR="00E93320" w:rsidRPr="00E93320" w:rsidRDefault="00B91830" w:rsidP="00B91830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570-5704</w:t>
            </w:r>
          </w:p>
        </w:tc>
        <w:tc>
          <w:tcPr>
            <w:tcW w:w="3330" w:type="dxa"/>
            <w:gridSpan w:val="2"/>
          </w:tcPr>
          <w:p w:rsidR="00BC0D2A" w:rsidRDefault="00D97EA4" w:rsidP="00E836E1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</w:p>
          <w:p w:rsidR="00E739C5" w:rsidRDefault="00E739C5" w:rsidP="00E739C5">
            <w:pPr>
              <w:rPr>
                <w:rFonts w:ascii="Arial" w:hAnsi="Arial" w:cs="Arial"/>
                <w:sz w:val="22"/>
              </w:rPr>
            </w:pPr>
            <w:r w:rsidRPr="000A20CE">
              <w:rPr>
                <w:rFonts w:ascii="Arial" w:hAnsi="Arial" w:cs="Arial"/>
                <w:b/>
                <w:sz w:val="22"/>
              </w:rPr>
              <w:t>Elizabeth Carls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E739C5" w:rsidRDefault="00E739C5" w:rsidP="00E739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D5622B">
              <w:rPr>
                <w:rFonts w:ascii="Arial" w:hAnsi="Arial" w:cs="Arial"/>
                <w:sz w:val="22"/>
              </w:rPr>
              <w:t>679-4822</w:t>
            </w:r>
          </w:p>
          <w:p w:rsidR="009F0978" w:rsidRDefault="00E739C5" w:rsidP="009F097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F0978">
              <w:rPr>
                <w:rFonts w:ascii="Arial" w:hAnsi="Arial" w:cs="Arial"/>
                <w:b/>
                <w:bCs/>
                <w:sz w:val="22"/>
              </w:rPr>
              <w:t>(Lindsey Bolin)</w:t>
            </w:r>
          </w:p>
          <w:p w:rsidR="00EA2902" w:rsidRPr="00D45744" w:rsidRDefault="009F0978" w:rsidP="009F09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</w:rPr>
              <w:t>206-2535</w:t>
            </w:r>
          </w:p>
        </w:tc>
        <w:tc>
          <w:tcPr>
            <w:tcW w:w="3449" w:type="dxa"/>
          </w:tcPr>
          <w:p w:rsidR="00985BEB" w:rsidRPr="00E33996" w:rsidRDefault="00D97EA4" w:rsidP="00E836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5</w:t>
            </w:r>
          </w:p>
          <w:p w:rsidR="00D31443" w:rsidRPr="00E33996" w:rsidRDefault="00D31443" w:rsidP="00D314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Trey Scales</w:t>
            </w:r>
          </w:p>
          <w:p w:rsidR="00D31443" w:rsidRPr="00E33996" w:rsidRDefault="00D31443" w:rsidP="00D314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E33996">
              <w:rPr>
                <w:rFonts w:ascii="Arial" w:hAnsi="Arial" w:cs="Arial"/>
                <w:bCs/>
                <w:sz w:val="22"/>
                <w:szCs w:val="22"/>
              </w:rPr>
              <w:t>570-7037</w:t>
            </w:r>
          </w:p>
          <w:p w:rsidR="00D31443" w:rsidRPr="00E33996" w:rsidRDefault="00D31443" w:rsidP="00D314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Chelsey Scales</w:t>
            </w:r>
          </w:p>
          <w:p w:rsidR="003F0696" w:rsidRPr="00D31443" w:rsidRDefault="00D31443" w:rsidP="007118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3996">
              <w:rPr>
                <w:rFonts w:ascii="Arial" w:hAnsi="Arial" w:cs="Arial"/>
                <w:bCs/>
                <w:sz w:val="22"/>
                <w:szCs w:val="22"/>
              </w:rPr>
              <w:t xml:space="preserve">   570-6705</w:t>
            </w:r>
          </w:p>
        </w:tc>
      </w:tr>
      <w:tr w:rsidR="00985BEB" w:rsidRPr="00E33996" w:rsidTr="00780565">
        <w:tblPrEx>
          <w:jc w:val="center"/>
        </w:tblPrEx>
        <w:trPr>
          <w:gridBefore w:val="1"/>
          <w:gridAfter w:val="2"/>
          <w:wBefore w:w="45" w:type="dxa"/>
          <w:wAfter w:w="241" w:type="dxa"/>
          <w:cantSplit/>
          <w:trHeight w:val="1263"/>
          <w:jc w:val="center"/>
        </w:trPr>
        <w:tc>
          <w:tcPr>
            <w:tcW w:w="4095" w:type="dxa"/>
            <w:gridSpan w:val="2"/>
          </w:tcPr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4"/>
              </w:rPr>
              <w:t>SECOND SUNDAY</w:t>
            </w:r>
          </w:p>
        </w:tc>
        <w:tc>
          <w:tcPr>
            <w:tcW w:w="3690" w:type="dxa"/>
            <w:gridSpan w:val="2"/>
          </w:tcPr>
          <w:p w:rsidR="002C2C3D" w:rsidRPr="00E61F63" w:rsidRDefault="00E47605" w:rsidP="00E61F6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u w:val="single"/>
              </w:rPr>
              <w:t>0</w:t>
            </w:r>
          </w:p>
          <w:p w:rsidR="001E00B7" w:rsidRPr="00023152" w:rsidRDefault="001E00B7" w:rsidP="001E00B7">
            <w:pPr>
              <w:rPr>
                <w:rFonts w:ascii="Arial" w:hAnsi="Arial" w:cs="Arial"/>
                <w:b/>
                <w:sz w:val="22"/>
              </w:rPr>
            </w:pPr>
            <w:r w:rsidRPr="00023152">
              <w:rPr>
                <w:rFonts w:ascii="Arial" w:hAnsi="Arial" w:cs="Arial"/>
                <w:b/>
                <w:sz w:val="22"/>
              </w:rPr>
              <w:t>Mitchell Stevens</w:t>
            </w:r>
          </w:p>
          <w:p w:rsidR="001E00B7" w:rsidRDefault="001E00B7" w:rsidP="001E00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231-2894</w:t>
            </w:r>
          </w:p>
          <w:p w:rsidR="001E00B7" w:rsidRDefault="008C4126" w:rsidP="001E00B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elsea Steve</w:t>
            </w:r>
            <w:r w:rsidR="008D1B9D">
              <w:rPr>
                <w:rFonts w:ascii="Arial" w:hAnsi="Arial" w:cs="Arial"/>
                <w:b/>
                <w:sz w:val="22"/>
              </w:rPr>
              <w:t>n</w:t>
            </w:r>
            <w:r w:rsidR="001E00B7" w:rsidRPr="00023152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 xml:space="preserve">         </w:t>
            </w:r>
          </w:p>
          <w:p w:rsidR="001040B6" w:rsidRPr="001040B6" w:rsidRDefault="001E00B7" w:rsidP="001E00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231-2894</w:t>
            </w:r>
          </w:p>
        </w:tc>
        <w:tc>
          <w:tcPr>
            <w:tcW w:w="3330" w:type="dxa"/>
            <w:gridSpan w:val="2"/>
          </w:tcPr>
          <w:p w:rsidR="00BC0D2A" w:rsidRPr="00BC0D2A" w:rsidRDefault="00D97EA4" w:rsidP="00E836E1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8</w:t>
            </w:r>
          </w:p>
          <w:p w:rsidR="00D45744" w:rsidRPr="00B54E06" w:rsidRDefault="00B54E06" w:rsidP="009F26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E06">
              <w:rPr>
                <w:rFonts w:ascii="Arial" w:hAnsi="Arial" w:cs="Arial"/>
                <w:b/>
                <w:bCs/>
                <w:sz w:val="22"/>
                <w:szCs w:val="22"/>
              </w:rPr>
              <w:t>Jennifer Minshew</w:t>
            </w:r>
          </w:p>
          <w:p w:rsidR="00B54E06" w:rsidRPr="00B54E06" w:rsidRDefault="00B54E06" w:rsidP="009F2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B54E06">
              <w:rPr>
                <w:rFonts w:ascii="Arial" w:hAnsi="Arial" w:cs="Arial"/>
                <w:bCs/>
                <w:sz w:val="22"/>
                <w:szCs w:val="22"/>
              </w:rPr>
              <w:t>457-8972</w:t>
            </w:r>
          </w:p>
          <w:p w:rsidR="00B54E06" w:rsidRPr="00B54E06" w:rsidRDefault="00B54E06" w:rsidP="009F26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E06">
              <w:rPr>
                <w:rFonts w:ascii="Arial" w:hAnsi="Arial" w:cs="Arial"/>
                <w:b/>
                <w:bCs/>
                <w:sz w:val="22"/>
                <w:szCs w:val="22"/>
              </w:rPr>
              <w:t>Megan Minshew</w:t>
            </w:r>
          </w:p>
          <w:p w:rsidR="00B54E06" w:rsidRPr="002C2C3D" w:rsidRDefault="00B54E06" w:rsidP="009F2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477-2138</w:t>
            </w:r>
          </w:p>
        </w:tc>
        <w:tc>
          <w:tcPr>
            <w:tcW w:w="3449" w:type="dxa"/>
          </w:tcPr>
          <w:p w:rsidR="00985BEB" w:rsidRPr="00E33996" w:rsidRDefault="00D97EA4" w:rsidP="00E836E1">
            <w:pPr>
              <w:rPr>
                <w:rFonts w:ascii="Arial" w:hAnsi="Arial" w:cs="Arial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2</w:t>
            </w:r>
          </w:p>
          <w:p w:rsidR="00877B66" w:rsidRPr="00E33996" w:rsidRDefault="00877B66" w:rsidP="00877B66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LuAnna Hoover</w:t>
            </w:r>
          </w:p>
          <w:p w:rsidR="00877B66" w:rsidRDefault="00877B66" w:rsidP="00877B66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359-0009</w:t>
            </w:r>
          </w:p>
          <w:p w:rsidR="00877B66" w:rsidRPr="00FB4E53" w:rsidRDefault="00877B66" w:rsidP="00877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4E53">
              <w:rPr>
                <w:rFonts w:ascii="Arial" w:hAnsi="Arial" w:cs="Arial"/>
                <w:b/>
                <w:sz w:val="22"/>
                <w:szCs w:val="22"/>
              </w:rPr>
              <w:t>(Janie Malone)</w:t>
            </w:r>
          </w:p>
          <w:p w:rsidR="00877B66" w:rsidRPr="00D35D0A" w:rsidRDefault="00877B66" w:rsidP="00877B66">
            <w:pPr>
              <w:rPr>
                <w:rFonts w:ascii="Arial" w:hAnsi="Arial" w:cs="Arial"/>
                <w:sz w:val="22"/>
                <w:szCs w:val="24"/>
              </w:rPr>
            </w:pPr>
            <w:r w:rsidRPr="00FB4E5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B4E53">
              <w:rPr>
                <w:rFonts w:ascii="Arial" w:hAnsi="Arial" w:cs="Arial"/>
                <w:sz w:val="22"/>
                <w:szCs w:val="24"/>
              </w:rPr>
              <w:t xml:space="preserve"> 443-</w:t>
            </w:r>
            <w:r w:rsidRPr="00D35D0A">
              <w:rPr>
                <w:rFonts w:ascii="Arial" w:hAnsi="Arial" w:cs="Arial"/>
                <w:sz w:val="22"/>
                <w:szCs w:val="24"/>
              </w:rPr>
              <w:t>6983</w:t>
            </w:r>
          </w:p>
          <w:p w:rsidR="00D45744" w:rsidRPr="00E33996" w:rsidRDefault="00D45744" w:rsidP="00725C8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85BEB" w:rsidRPr="00E33996" w:rsidTr="00780565">
        <w:tblPrEx>
          <w:jc w:val="center"/>
        </w:tblPrEx>
        <w:trPr>
          <w:gridBefore w:val="1"/>
          <w:gridAfter w:val="2"/>
          <w:wBefore w:w="45" w:type="dxa"/>
          <w:wAfter w:w="241" w:type="dxa"/>
          <w:cantSplit/>
          <w:trHeight w:val="1308"/>
          <w:jc w:val="center"/>
        </w:trPr>
        <w:tc>
          <w:tcPr>
            <w:tcW w:w="4095" w:type="dxa"/>
            <w:gridSpan w:val="2"/>
          </w:tcPr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4"/>
              </w:rPr>
              <w:t>THIRD SUNDAY</w:t>
            </w:r>
          </w:p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4"/>
              </w:rPr>
            </w:pPr>
          </w:p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90" w:type="dxa"/>
            <w:gridSpan w:val="2"/>
          </w:tcPr>
          <w:p w:rsidR="00985BEB" w:rsidRPr="00E33996" w:rsidRDefault="00E47605" w:rsidP="00E836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u w:val="single"/>
              </w:rPr>
              <w:t>7</w:t>
            </w:r>
          </w:p>
          <w:p w:rsidR="00B91830" w:rsidRDefault="00B91830" w:rsidP="00A86B5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leb Baker</w:t>
            </w:r>
          </w:p>
          <w:p w:rsidR="00B91830" w:rsidRPr="00B91830" w:rsidRDefault="00B91830" w:rsidP="00A86B5B">
            <w:pPr>
              <w:rPr>
                <w:rFonts w:ascii="Arial" w:hAnsi="Arial" w:cs="Arial"/>
                <w:sz w:val="22"/>
              </w:rPr>
            </w:pPr>
            <w:r w:rsidRPr="00B91830">
              <w:rPr>
                <w:rFonts w:ascii="Arial" w:hAnsi="Arial" w:cs="Arial"/>
                <w:sz w:val="22"/>
              </w:rPr>
              <w:t xml:space="preserve">   443-5437</w:t>
            </w:r>
          </w:p>
          <w:p w:rsidR="00B91830" w:rsidRDefault="00B91830" w:rsidP="00A86B5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urtney Baker</w:t>
            </w:r>
          </w:p>
          <w:p w:rsidR="00B91830" w:rsidRPr="00B91830" w:rsidRDefault="00B91830" w:rsidP="00A86B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443-5445</w:t>
            </w:r>
          </w:p>
        </w:tc>
        <w:tc>
          <w:tcPr>
            <w:tcW w:w="3330" w:type="dxa"/>
            <w:gridSpan w:val="2"/>
          </w:tcPr>
          <w:p w:rsidR="00985BEB" w:rsidRPr="00E33996" w:rsidRDefault="0044061D" w:rsidP="00E836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u w:val="single"/>
              </w:rPr>
              <w:t>5</w:t>
            </w:r>
          </w:p>
          <w:p w:rsidR="002C2C3D" w:rsidRPr="002C2C3D" w:rsidRDefault="002C2C3D" w:rsidP="002C2C3D">
            <w:pPr>
              <w:rPr>
                <w:rFonts w:ascii="Arial" w:hAnsi="Arial" w:cs="Arial"/>
                <w:sz w:val="22"/>
              </w:rPr>
            </w:pPr>
            <w:r w:rsidRPr="002C2C3D">
              <w:rPr>
                <w:rFonts w:ascii="Arial" w:hAnsi="Arial" w:cs="Arial"/>
                <w:b/>
                <w:bCs/>
                <w:sz w:val="22"/>
              </w:rPr>
              <w:t>Nikki Bartosiewicz</w:t>
            </w:r>
          </w:p>
          <w:p w:rsidR="002C2C3D" w:rsidRPr="002C2C3D" w:rsidRDefault="002C2C3D" w:rsidP="002C2C3D">
            <w:pPr>
              <w:rPr>
                <w:rFonts w:ascii="Arial" w:hAnsi="Arial" w:cs="Arial"/>
                <w:sz w:val="22"/>
              </w:rPr>
            </w:pPr>
            <w:r w:rsidRPr="002C2C3D">
              <w:rPr>
                <w:rFonts w:ascii="Arial" w:hAnsi="Arial" w:cs="Arial"/>
                <w:sz w:val="22"/>
              </w:rPr>
              <w:t xml:space="preserve">   584-2901</w:t>
            </w:r>
          </w:p>
          <w:p w:rsidR="002C2C3D" w:rsidRPr="002C2C3D" w:rsidRDefault="002C2C3D" w:rsidP="002C2C3D">
            <w:pPr>
              <w:rPr>
                <w:rFonts w:ascii="Arial" w:hAnsi="Arial" w:cs="Arial"/>
                <w:sz w:val="22"/>
              </w:rPr>
            </w:pPr>
            <w:r w:rsidRPr="002C2C3D">
              <w:rPr>
                <w:rFonts w:ascii="Arial" w:hAnsi="Arial" w:cs="Arial"/>
                <w:b/>
                <w:bCs/>
                <w:sz w:val="22"/>
              </w:rPr>
              <w:t>(</w:t>
            </w:r>
            <w:proofErr w:type="spellStart"/>
            <w:r w:rsidR="00542060">
              <w:rPr>
                <w:rFonts w:ascii="Arial" w:hAnsi="Arial" w:cs="Arial"/>
                <w:b/>
                <w:bCs/>
                <w:sz w:val="22"/>
              </w:rPr>
              <w:t>Kinze</w:t>
            </w:r>
            <w:proofErr w:type="spellEnd"/>
            <w:r w:rsidRPr="002C2C3D">
              <w:rPr>
                <w:rFonts w:ascii="Arial" w:hAnsi="Arial" w:cs="Arial"/>
                <w:b/>
                <w:bCs/>
                <w:sz w:val="22"/>
              </w:rPr>
              <w:t xml:space="preserve"> Bartosiewicz)</w:t>
            </w:r>
          </w:p>
          <w:p w:rsidR="00985BEB" w:rsidRPr="002C2C3D" w:rsidRDefault="002C2C3D" w:rsidP="004F1BA9">
            <w:pPr>
              <w:rPr>
                <w:rFonts w:ascii="Arial" w:hAnsi="Arial" w:cs="Arial"/>
              </w:rPr>
            </w:pPr>
            <w:r w:rsidRPr="002C2C3D">
              <w:rPr>
                <w:rFonts w:ascii="Arial" w:hAnsi="Arial" w:cs="Arial"/>
                <w:sz w:val="22"/>
              </w:rPr>
              <w:t xml:space="preserve">   584-2901</w:t>
            </w:r>
          </w:p>
        </w:tc>
        <w:tc>
          <w:tcPr>
            <w:tcW w:w="3449" w:type="dxa"/>
          </w:tcPr>
          <w:p w:rsidR="00985BEB" w:rsidRPr="00E33996" w:rsidRDefault="00D97EA4" w:rsidP="00E836E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9</w:t>
            </w:r>
          </w:p>
          <w:p w:rsidR="00B91830" w:rsidRDefault="00B91830" w:rsidP="00B91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ie Griggs</w:t>
            </w:r>
          </w:p>
          <w:p w:rsidR="00B91830" w:rsidRPr="00725C89" w:rsidRDefault="00B91830" w:rsidP="00B918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725C89">
              <w:rPr>
                <w:rFonts w:ascii="Arial" w:hAnsi="Arial" w:cs="Arial"/>
                <w:bCs/>
                <w:sz w:val="22"/>
                <w:szCs w:val="22"/>
              </w:rPr>
              <w:t>438-7927</w:t>
            </w:r>
          </w:p>
          <w:p w:rsidR="00B91830" w:rsidRDefault="00B91830" w:rsidP="00B91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ian Griggs</w:t>
            </w:r>
          </w:p>
          <w:p w:rsidR="00725C89" w:rsidRPr="00725C89" w:rsidRDefault="00B91830" w:rsidP="00B918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725C89">
              <w:rPr>
                <w:rFonts w:ascii="Arial" w:hAnsi="Arial" w:cs="Arial"/>
                <w:bCs/>
                <w:sz w:val="22"/>
                <w:szCs w:val="22"/>
              </w:rPr>
              <w:t>670-2115</w:t>
            </w:r>
          </w:p>
        </w:tc>
      </w:tr>
      <w:tr w:rsidR="00985BEB" w:rsidRPr="00E33996" w:rsidTr="00780565">
        <w:tblPrEx>
          <w:jc w:val="center"/>
        </w:tblPrEx>
        <w:trPr>
          <w:gridBefore w:val="1"/>
          <w:gridAfter w:val="2"/>
          <w:wBefore w:w="45" w:type="dxa"/>
          <w:wAfter w:w="241" w:type="dxa"/>
          <w:cantSplit/>
          <w:trHeight w:val="1380"/>
          <w:jc w:val="center"/>
        </w:trPr>
        <w:tc>
          <w:tcPr>
            <w:tcW w:w="4095" w:type="dxa"/>
            <w:gridSpan w:val="2"/>
          </w:tcPr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4"/>
              </w:rPr>
            </w:pPr>
            <w:r w:rsidRPr="00E33996">
              <w:rPr>
                <w:rFonts w:ascii="Arial" w:hAnsi="Arial" w:cs="Arial"/>
                <w:sz w:val="22"/>
                <w:szCs w:val="24"/>
              </w:rPr>
              <w:t>FOURTH  SUNDAY</w:t>
            </w:r>
          </w:p>
          <w:p w:rsidR="00985BEB" w:rsidRPr="00E33996" w:rsidRDefault="00985BEB" w:rsidP="00E836E1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90" w:type="dxa"/>
            <w:gridSpan w:val="2"/>
          </w:tcPr>
          <w:p w:rsidR="00985BEB" w:rsidRPr="00D76BBD" w:rsidRDefault="00D97EA4" w:rsidP="00E836E1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4"/>
                <w:u w:val="single"/>
              </w:rPr>
              <w:t>24</w:t>
            </w:r>
          </w:p>
          <w:p w:rsidR="007B663C" w:rsidRPr="00D76BBD" w:rsidRDefault="00877B66" w:rsidP="007B66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ane Brown </w:t>
            </w:r>
          </w:p>
          <w:p w:rsidR="007B663C" w:rsidRPr="00995D3F" w:rsidRDefault="007B663C" w:rsidP="007B66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995D3F" w:rsidRPr="00995D3F">
              <w:rPr>
                <w:rFonts w:ascii="Arial" w:hAnsi="Arial" w:cs="Arial"/>
                <w:bCs/>
                <w:sz w:val="22"/>
                <w:szCs w:val="22"/>
              </w:rPr>
              <w:t>679-7237</w:t>
            </w:r>
          </w:p>
          <w:p w:rsidR="000A058B" w:rsidRPr="00D76BBD" w:rsidRDefault="00877B66" w:rsidP="007B663C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(Avery </w:t>
            </w:r>
            <w:r w:rsidR="000A058B" w:rsidRPr="00D76BBD">
              <w:rPr>
                <w:rFonts w:ascii="Arial" w:hAnsi="Arial" w:cs="Arial"/>
                <w:b/>
                <w:sz w:val="22"/>
                <w:szCs w:val="24"/>
              </w:rPr>
              <w:t>Garza)</w:t>
            </w:r>
            <w:r w:rsidR="008C4126" w:rsidRPr="00D76BBD">
              <w:rPr>
                <w:rFonts w:ascii="Arial" w:hAnsi="Arial" w:cs="Arial"/>
                <w:b/>
                <w:sz w:val="22"/>
                <w:szCs w:val="24"/>
              </w:rPr>
              <w:t xml:space="preserve">  </w:t>
            </w:r>
          </w:p>
          <w:p w:rsidR="000A058B" w:rsidRPr="000A058B" w:rsidRDefault="000A058B" w:rsidP="00215736">
            <w:pPr>
              <w:rPr>
                <w:rFonts w:ascii="Arial" w:hAnsi="Arial" w:cs="Arial"/>
                <w:sz w:val="22"/>
                <w:szCs w:val="24"/>
              </w:rPr>
            </w:pPr>
            <w:r w:rsidRPr="00D76BBD"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4"/>
              </w:rPr>
              <w:t>236-8455</w:t>
            </w:r>
          </w:p>
        </w:tc>
        <w:tc>
          <w:tcPr>
            <w:tcW w:w="3330" w:type="dxa"/>
            <w:gridSpan w:val="2"/>
          </w:tcPr>
          <w:p w:rsidR="00985BEB" w:rsidRPr="00E33996" w:rsidRDefault="0044061D" w:rsidP="00E836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u w:val="single"/>
              </w:rPr>
              <w:t>2</w:t>
            </w:r>
          </w:p>
          <w:p w:rsidR="00D348C9" w:rsidRDefault="000369CB" w:rsidP="00D348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D348C9" w:rsidRPr="008866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348C9" w:rsidRPr="0088668C">
              <w:rPr>
                <w:rFonts w:ascii="Arial" w:hAnsi="Arial" w:cs="Arial"/>
                <w:b/>
                <w:sz w:val="22"/>
                <w:szCs w:val="22"/>
              </w:rPr>
              <w:t>Sprock</w:t>
            </w:r>
            <w:proofErr w:type="spellEnd"/>
          </w:p>
          <w:p w:rsidR="00D348C9" w:rsidRDefault="00D348C9" w:rsidP="00D348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E737B6">
              <w:rPr>
                <w:rFonts w:ascii="Arial" w:hAnsi="Arial" w:cs="Arial"/>
                <w:sz w:val="22"/>
                <w:szCs w:val="22"/>
              </w:rPr>
              <w:t>570-3260</w:t>
            </w:r>
          </w:p>
          <w:p w:rsidR="00A142A4" w:rsidRPr="00D348C9" w:rsidRDefault="00A142A4" w:rsidP="00D348C9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215736">
              <w:rPr>
                <w:rFonts w:ascii="Arial" w:hAnsi="Arial" w:cs="Arial"/>
                <w:b/>
                <w:bCs/>
                <w:sz w:val="22"/>
                <w:szCs w:val="22"/>
              </w:rPr>
              <w:t>Faith Wood</w:t>
            </w: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136263" w:rsidRPr="00136263" w:rsidRDefault="00136263" w:rsidP="00A142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136263">
              <w:rPr>
                <w:rFonts w:ascii="Arial" w:hAnsi="Arial" w:cs="Arial"/>
                <w:bCs/>
                <w:sz w:val="22"/>
                <w:szCs w:val="22"/>
              </w:rPr>
              <w:t>331-3806</w:t>
            </w:r>
          </w:p>
          <w:p w:rsidR="00A142A4" w:rsidRPr="004F1BA9" w:rsidRDefault="00A142A4" w:rsidP="00215736">
            <w:pPr>
              <w:rPr>
                <w:rFonts w:ascii="Arial" w:hAnsi="Arial" w:cs="Arial"/>
                <w:sz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449" w:type="dxa"/>
          </w:tcPr>
          <w:p w:rsidR="00985BEB" w:rsidRPr="00E33996" w:rsidRDefault="0044061D" w:rsidP="00E836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u w:val="single"/>
              </w:rPr>
              <w:t>6</w:t>
            </w:r>
          </w:p>
          <w:p w:rsidR="00877B66" w:rsidRDefault="00877B66" w:rsidP="009056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il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lley</w:t>
            </w:r>
            <w:proofErr w:type="spellEnd"/>
          </w:p>
          <w:p w:rsidR="00995D3F" w:rsidRDefault="00995D3F" w:rsidP="009056A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bCs/>
                <w:sz w:val="22"/>
                <w:szCs w:val="22"/>
              </w:rPr>
              <w:t>356-9885</w:t>
            </w:r>
          </w:p>
          <w:p w:rsidR="00A86B5B" w:rsidRPr="00B54E06" w:rsidRDefault="00B54E06" w:rsidP="009056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E06">
              <w:rPr>
                <w:rFonts w:ascii="Arial" w:hAnsi="Arial" w:cs="Arial"/>
                <w:b/>
                <w:bCs/>
                <w:sz w:val="22"/>
                <w:szCs w:val="22"/>
              </w:rPr>
              <w:t>Careese Wood</w:t>
            </w:r>
          </w:p>
          <w:p w:rsidR="00B54E06" w:rsidRPr="00995D3F" w:rsidRDefault="00B54E06" w:rsidP="009056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282-1932</w:t>
            </w:r>
          </w:p>
        </w:tc>
      </w:tr>
      <w:tr w:rsidR="00570C27" w:rsidRPr="00E33996" w:rsidTr="00780565">
        <w:tblPrEx>
          <w:jc w:val="center"/>
        </w:tblPrEx>
        <w:trPr>
          <w:gridBefore w:val="1"/>
          <w:gridAfter w:val="2"/>
          <w:wBefore w:w="45" w:type="dxa"/>
          <w:wAfter w:w="241" w:type="dxa"/>
          <w:cantSplit/>
          <w:trHeight w:val="1380"/>
          <w:jc w:val="center"/>
        </w:trPr>
        <w:tc>
          <w:tcPr>
            <w:tcW w:w="4095" w:type="dxa"/>
            <w:gridSpan w:val="2"/>
          </w:tcPr>
          <w:p w:rsidR="00570C27" w:rsidRPr="00E33996" w:rsidRDefault="00570C27" w:rsidP="00E836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IFTH SUNDAY</w:t>
            </w:r>
          </w:p>
        </w:tc>
        <w:tc>
          <w:tcPr>
            <w:tcW w:w="3690" w:type="dxa"/>
            <w:gridSpan w:val="2"/>
          </w:tcPr>
          <w:p w:rsidR="009056A5" w:rsidRPr="007C0E53" w:rsidRDefault="00880AAE" w:rsidP="00880AA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52E2C">
              <w:rPr>
                <w:rFonts w:ascii="Arial" w:hAnsi="Arial" w:cs="Arial"/>
                <w:b/>
                <w:bCs/>
                <w:sz w:val="200"/>
                <w:szCs w:val="22"/>
              </w:rPr>
              <w:t>X</w:t>
            </w:r>
          </w:p>
        </w:tc>
        <w:tc>
          <w:tcPr>
            <w:tcW w:w="3330" w:type="dxa"/>
            <w:gridSpan w:val="2"/>
          </w:tcPr>
          <w:p w:rsidR="002D3046" w:rsidRPr="00E33996" w:rsidRDefault="00D97EA4" w:rsidP="002D304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</w:p>
          <w:p w:rsidR="002D3046" w:rsidRPr="00E33996" w:rsidRDefault="002D3046" w:rsidP="002D3046">
            <w:pPr>
              <w:rPr>
                <w:rFonts w:ascii="Arial" w:hAnsi="Arial" w:cs="Arial"/>
                <w:sz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</w:rPr>
              <w:t>Chris Pirtle</w:t>
            </w:r>
          </w:p>
          <w:p w:rsidR="002D3046" w:rsidRPr="00E33996" w:rsidRDefault="002D3046" w:rsidP="002D3046">
            <w:pPr>
              <w:rPr>
                <w:rFonts w:ascii="Arial" w:hAnsi="Arial" w:cs="Arial"/>
                <w:sz w:val="22"/>
              </w:rPr>
            </w:pPr>
            <w:r w:rsidRPr="00E33996">
              <w:rPr>
                <w:rFonts w:ascii="Arial" w:hAnsi="Arial" w:cs="Arial"/>
                <w:sz w:val="22"/>
              </w:rPr>
              <w:t xml:space="preserve">   626-6834</w:t>
            </w:r>
          </w:p>
          <w:p w:rsidR="002D3046" w:rsidRPr="00E33996" w:rsidRDefault="002D3046" w:rsidP="002D3046">
            <w:pPr>
              <w:rPr>
                <w:rFonts w:ascii="Arial" w:hAnsi="Arial" w:cs="Arial"/>
                <w:sz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</w:rPr>
              <w:t>Tiffany Pirtle</w:t>
            </w:r>
          </w:p>
          <w:p w:rsidR="002D3046" w:rsidRDefault="002D3046" w:rsidP="002D30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626-6834</w:t>
            </w:r>
          </w:p>
          <w:p w:rsidR="00215736" w:rsidRDefault="00215736" w:rsidP="00215736">
            <w:pPr>
              <w:rPr>
                <w:rFonts w:ascii="Arial" w:hAnsi="Arial" w:cs="Arial"/>
                <w:sz w:val="22"/>
              </w:rPr>
            </w:pPr>
          </w:p>
          <w:p w:rsidR="00570C27" w:rsidRPr="00570C27" w:rsidRDefault="00570C27" w:rsidP="00EE6576">
            <w:pPr>
              <w:jc w:val="center"/>
              <w:rPr>
                <w:rFonts w:ascii="Arial" w:hAnsi="Arial" w:cs="Arial"/>
                <w:bCs/>
                <w:sz w:val="22"/>
                <w:u w:val="single"/>
              </w:rPr>
            </w:pPr>
          </w:p>
        </w:tc>
        <w:tc>
          <w:tcPr>
            <w:tcW w:w="3449" w:type="dxa"/>
          </w:tcPr>
          <w:p w:rsidR="00805BE7" w:rsidRPr="00805BE7" w:rsidRDefault="002D3046" w:rsidP="002D30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</w:tbl>
    <w:p w:rsidR="003D38B5" w:rsidRDefault="003D38B5">
      <w:pPr>
        <w:rPr>
          <w:rFonts w:ascii="Arial" w:hAnsi="Arial" w:cs="Arial"/>
        </w:rPr>
      </w:pPr>
    </w:p>
    <w:p w:rsidR="009572F8" w:rsidRDefault="009572F8">
      <w:pPr>
        <w:rPr>
          <w:rFonts w:ascii="Arial" w:hAnsi="Arial" w:cs="Arial"/>
        </w:rPr>
      </w:pPr>
    </w:p>
    <w:p w:rsidR="008C410E" w:rsidRDefault="008C410E">
      <w:pPr>
        <w:rPr>
          <w:rFonts w:ascii="Arial" w:hAnsi="Arial" w:cs="Arial"/>
        </w:rPr>
      </w:pPr>
    </w:p>
    <w:p w:rsidR="008C410E" w:rsidRDefault="008C410E">
      <w:pPr>
        <w:rPr>
          <w:rFonts w:ascii="Arial" w:hAnsi="Arial" w:cs="Arial"/>
        </w:rPr>
      </w:pPr>
    </w:p>
    <w:p w:rsidR="008C410E" w:rsidRDefault="008C410E">
      <w:pPr>
        <w:rPr>
          <w:rFonts w:ascii="Arial" w:hAnsi="Arial" w:cs="Arial"/>
        </w:rPr>
      </w:pPr>
    </w:p>
    <w:p w:rsidR="00516331" w:rsidRPr="00E33996" w:rsidRDefault="00516331">
      <w:pPr>
        <w:rPr>
          <w:rFonts w:ascii="Arial" w:hAnsi="Arial" w:cs="Arial"/>
        </w:rPr>
      </w:pPr>
    </w:p>
    <w:tbl>
      <w:tblPr>
        <w:tblW w:w="15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"/>
        <w:gridCol w:w="3642"/>
        <w:gridCol w:w="194"/>
        <w:gridCol w:w="3634"/>
        <w:gridCol w:w="56"/>
        <w:gridCol w:w="3240"/>
        <w:gridCol w:w="532"/>
        <w:gridCol w:w="3338"/>
        <w:gridCol w:w="245"/>
      </w:tblGrid>
      <w:tr w:rsidR="00734CD4" w:rsidRPr="00E33996" w:rsidTr="00443358">
        <w:trPr>
          <w:gridAfter w:val="1"/>
          <w:wAfter w:w="245" w:type="dxa"/>
          <w:cantSplit/>
          <w:trHeight w:val="945"/>
        </w:trPr>
        <w:tc>
          <w:tcPr>
            <w:tcW w:w="14760" w:type="dxa"/>
            <w:gridSpan w:val="8"/>
          </w:tcPr>
          <w:p w:rsidR="00C03E12" w:rsidRPr="00E33996" w:rsidRDefault="00734CD4" w:rsidP="00492847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.  When you trade, you can trade with anyone on the calendar.  Youth trade with youth (indicated by those names in brackets) and </w:t>
            </w:r>
            <w:proofErr w:type="gramStart"/>
            <w:r w:rsidRPr="00E33996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Pr="00E33996">
              <w:rPr>
                <w:rFonts w:ascii="Arial" w:hAnsi="Arial" w:cs="Arial"/>
                <w:sz w:val="24"/>
                <w:szCs w:val="24"/>
              </w:rPr>
              <w:t xml:space="preserve"> trade with adults. 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 Mikka Clear at 282-1947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 w:rsidRPr="00E33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call </w:t>
            </w:r>
            <w:r w:rsidR="00550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2-1947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F66EDE" w:rsidRPr="00E33996" w:rsidTr="00443358">
        <w:trPr>
          <w:gridAfter w:val="1"/>
          <w:wAfter w:w="245" w:type="dxa"/>
          <w:cantSplit/>
          <w:trHeight w:val="345"/>
        </w:trPr>
        <w:tc>
          <w:tcPr>
            <w:tcW w:w="3960" w:type="dxa"/>
            <w:gridSpan w:val="3"/>
          </w:tcPr>
          <w:p w:rsidR="00F66EDE" w:rsidRPr="00E33996" w:rsidRDefault="00522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4 (Horse</w:t>
            </w:r>
            <w:r w:rsidR="00F66EDE"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om)     </w:t>
            </w:r>
            <w:r w:rsidR="00F66EDE" w:rsidRPr="00E33996">
              <w:rPr>
                <w:rFonts w:ascii="Arial" w:hAnsi="Arial" w:cs="Arial"/>
                <w:b/>
                <w:bCs/>
                <w:sz w:val="18"/>
                <w:szCs w:val="18"/>
              </w:rPr>
              <w:t>(11:00 Worship)</w:t>
            </w:r>
          </w:p>
        </w:tc>
        <w:tc>
          <w:tcPr>
            <w:tcW w:w="3690" w:type="dxa"/>
            <w:gridSpan w:val="2"/>
          </w:tcPr>
          <w:p w:rsidR="00F66EDE" w:rsidRPr="00F66EDE" w:rsidRDefault="00D97EA4" w:rsidP="001168B7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7</w:t>
            </w:r>
          </w:p>
        </w:tc>
        <w:tc>
          <w:tcPr>
            <w:tcW w:w="3240" w:type="dxa"/>
          </w:tcPr>
          <w:p w:rsidR="00F66EDE" w:rsidRPr="00F66EDE" w:rsidRDefault="00D97EA4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  <w:tc>
          <w:tcPr>
            <w:tcW w:w="3870" w:type="dxa"/>
            <w:gridSpan w:val="2"/>
          </w:tcPr>
          <w:p w:rsidR="00F66EDE" w:rsidRPr="00F66EDE" w:rsidRDefault="00D97EA4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7</w:t>
            </w:r>
          </w:p>
        </w:tc>
      </w:tr>
      <w:tr w:rsidR="00C03E12" w:rsidRPr="00E33996" w:rsidTr="00443358">
        <w:trPr>
          <w:gridAfter w:val="1"/>
          <w:wAfter w:w="245" w:type="dxa"/>
          <w:cantSplit/>
          <w:trHeight w:val="1416"/>
        </w:trPr>
        <w:tc>
          <w:tcPr>
            <w:tcW w:w="3960" w:type="dxa"/>
            <w:gridSpan w:val="3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C03E12" w:rsidRPr="00014AF2" w:rsidRDefault="00D97E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3</w:t>
            </w:r>
          </w:p>
          <w:p w:rsidR="00877B66" w:rsidRPr="00014AF2" w:rsidRDefault="00877B66" w:rsidP="00877B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renda Howard</w:t>
            </w:r>
          </w:p>
          <w:p w:rsidR="00877B66" w:rsidRPr="00014AF2" w:rsidRDefault="00877B66" w:rsidP="00877B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355-1703</w:t>
            </w:r>
          </w:p>
          <w:p w:rsidR="00877B66" w:rsidRDefault="00877B66" w:rsidP="00877B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ristie Young</w:t>
            </w:r>
          </w:p>
          <w:p w:rsidR="00E93320" w:rsidRPr="00E93320" w:rsidRDefault="00877B66" w:rsidP="00877B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622-8689</w:t>
            </w:r>
          </w:p>
        </w:tc>
        <w:tc>
          <w:tcPr>
            <w:tcW w:w="3240" w:type="dxa"/>
          </w:tcPr>
          <w:p w:rsidR="00C03E12" w:rsidRPr="00014AF2" w:rsidRDefault="00D97E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</w:p>
          <w:p w:rsidR="00516331" w:rsidRDefault="007A0FCA" w:rsidP="0051633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andy Westbrook</w:t>
            </w:r>
          </w:p>
          <w:p w:rsidR="007A0FCA" w:rsidRPr="007A0FCA" w:rsidRDefault="007A0FCA" w:rsidP="0051633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382-2300</w:t>
            </w:r>
          </w:p>
          <w:p w:rsidR="007A0FCA" w:rsidRDefault="007A0FCA" w:rsidP="0051633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ristin Westbrook</w:t>
            </w:r>
          </w:p>
          <w:p w:rsidR="007A0FCA" w:rsidRPr="007A0FCA" w:rsidRDefault="007A0FCA" w:rsidP="00516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282-9786</w:t>
            </w:r>
          </w:p>
        </w:tc>
        <w:tc>
          <w:tcPr>
            <w:tcW w:w="3870" w:type="dxa"/>
            <w:gridSpan w:val="2"/>
          </w:tcPr>
          <w:p w:rsidR="00C03E12" w:rsidRPr="00014AF2" w:rsidRDefault="00D97E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5</w:t>
            </w:r>
          </w:p>
          <w:p w:rsidR="008A2550" w:rsidRPr="00014AF2" w:rsidRDefault="008A2550" w:rsidP="008A2550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b/>
                <w:bCs/>
                <w:sz w:val="22"/>
              </w:rPr>
              <w:t>Gerald Atchison</w:t>
            </w:r>
          </w:p>
          <w:p w:rsidR="008A2550" w:rsidRPr="00014AF2" w:rsidRDefault="008A2550" w:rsidP="008A2550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sz w:val="22"/>
              </w:rPr>
              <w:t xml:space="preserve">   353-2564</w:t>
            </w:r>
          </w:p>
          <w:p w:rsidR="00995D3F" w:rsidRPr="00B54E06" w:rsidRDefault="00B54E06" w:rsidP="008A2550">
            <w:pPr>
              <w:rPr>
                <w:rFonts w:ascii="Arial" w:hAnsi="Arial" w:cs="Arial"/>
                <w:b/>
                <w:sz w:val="22"/>
              </w:rPr>
            </w:pPr>
            <w:r w:rsidRPr="00B54E06">
              <w:rPr>
                <w:rFonts w:ascii="Arial" w:hAnsi="Arial" w:cs="Arial"/>
                <w:b/>
                <w:sz w:val="22"/>
              </w:rPr>
              <w:t>(Abbie Marshall)</w:t>
            </w:r>
          </w:p>
          <w:p w:rsidR="00B54E06" w:rsidRPr="00995D3F" w:rsidRDefault="00B54E06" w:rsidP="008A25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379-9272</w:t>
            </w:r>
          </w:p>
        </w:tc>
      </w:tr>
      <w:tr w:rsidR="00C03E12" w:rsidRPr="00E33996" w:rsidTr="00E52C68">
        <w:trPr>
          <w:gridAfter w:val="1"/>
          <w:wAfter w:w="245" w:type="dxa"/>
          <w:cantSplit/>
          <w:trHeight w:val="1412"/>
        </w:trPr>
        <w:tc>
          <w:tcPr>
            <w:tcW w:w="3960" w:type="dxa"/>
            <w:gridSpan w:val="3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C03E12" w:rsidRPr="00014AF2" w:rsidRDefault="00C90D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u w:val="single"/>
              </w:rPr>
              <w:t>0</w:t>
            </w:r>
          </w:p>
          <w:p w:rsidR="00877B66" w:rsidRPr="00A97635" w:rsidRDefault="00877B66" w:rsidP="00877B66">
            <w:pPr>
              <w:rPr>
                <w:rFonts w:ascii="Arial" w:hAnsi="Arial" w:cs="Arial"/>
                <w:sz w:val="22"/>
                <w:szCs w:val="22"/>
              </w:rPr>
            </w:pPr>
            <w:r w:rsidRPr="00A97635">
              <w:rPr>
                <w:rFonts w:ascii="Arial" w:hAnsi="Arial" w:cs="Arial"/>
                <w:b/>
                <w:bCs/>
                <w:sz w:val="22"/>
                <w:szCs w:val="22"/>
              </w:rPr>
              <w:t>Pam Cavitt</w:t>
            </w:r>
          </w:p>
          <w:p w:rsidR="00877B66" w:rsidRPr="00A97635" w:rsidRDefault="00877B66" w:rsidP="00877B66">
            <w:pPr>
              <w:rPr>
                <w:rFonts w:ascii="Arial" w:hAnsi="Arial" w:cs="Arial"/>
                <w:sz w:val="22"/>
                <w:szCs w:val="22"/>
              </w:rPr>
            </w:pPr>
            <w:r w:rsidRPr="00A97635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676-6924</w:t>
            </w:r>
          </w:p>
          <w:p w:rsidR="00880AAE" w:rsidRDefault="00542060" w:rsidP="00877B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ianne Davis</w:t>
            </w:r>
          </w:p>
          <w:p w:rsidR="00542060" w:rsidRPr="00542060" w:rsidRDefault="00542060" w:rsidP="0087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14-2153</w:t>
            </w:r>
          </w:p>
        </w:tc>
        <w:tc>
          <w:tcPr>
            <w:tcW w:w="3240" w:type="dxa"/>
          </w:tcPr>
          <w:p w:rsidR="00C03E12" w:rsidRPr="00014AF2" w:rsidRDefault="00D97EA4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8</w:t>
            </w:r>
          </w:p>
          <w:p w:rsidR="00516331" w:rsidRPr="00014AF2" w:rsidRDefault="00516331" w:rsidP="00516331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b/>
                <w:bCs/>
                <w:sz w:val="22"/>
              </w:rPr>
              <w:t>Tong Chen</w:t>
            </w:r>
          </w:p>
          <w:p w:rsidR="00516331" w:rsidRPr="00014AF2" w:rsidRDefault="00516331" w:rsidP="00516331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sz w:val="22"/>
              </w:rPr>
              <w:t xml:space="preserve">   358-3509</w:t>
            </w:r>
          </w:p>
          <w:p w:rsidR="00516331" w:rsidRPr="00014AF2" w:rsidRDefault="00516331" w:rsidP="00516331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b/>
                <w:bCs/>
                <w:sz w:val="22"/>
              </w:rPr>
              <w:t>(Thomas Chen)</w:t>
            </w:r>
          </w:p>
          <w:p w:rsidR="0071186C" w:rsidRPr="001C2125" w:rsidRDefault="00516331" w:rsidP="0071186C">
            <w:pPr>
              <w:rPr>
                <w:rFonts w:ascii="Arial" w:hAnsi="Arial" w:cs="Arial"/>
                <w:b/>
                <w:bCs/>
                <w:sz w:val="22"/>
              </w:rPr>
            </w:pPr>
            <w:r w:rsidRPr="00014AF2">
              <w:rPr>
                <w:rFonts w:ascii="Arial" w:hAnsi="Arial" w:cs="Arial"/>
                <w:sz w:val="22"/>
              </w:rPr>
              <w:t xml:space="preserve">   358-3509</w:t>
            </w:r>
          </w:p>
        </w:tc>
        <w:tc>
          <w:tcPr>
            <w:tcW w:w="3870" w:type="dxa"/>
            <w:gridSpan w:val="2"/>
          </w:tcPr>
          <w:p w:rsidR="00C03E12" w:rsidRPr="00014AF2" w:rsidRDefault="004406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u w:val="single"/>
              </w:rPr>
              <w:t>2</w:t>
            </w:r>
          </w:p>
          <w:p w:rsidR="00081857" w:rsidRPr="00156B3B" w:rsidRDefault="00081857" w:rsidP="0008185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156B3B">
              <w:rPr>
                <w:rFonts w:ascii="Arial" w:hAnsi="Arial" w:cs="Arial"/>
                <w:b/>
                <w:sz w:val="22"/>
                <w:szCs w:val="24"/>
              </w:rPr>
              <w:t>Robyn Zalman</w:t>
            </w:r>
          </w:p>
          <w:p w:rsidR="00081857" w:rsidRPr="00156B3B" w:rsidRDefault="00081857" w:rsidP="00081857">
            <w:pPr>
              <w:rPr>
                <w:rFonts w:ascii="Arial" w:hAnsi="Arial" w:cs="Arial"/>
                <w:sz w:val="22"/>
                <w:szCs w:val="24"/>
              </w:rPr>
            </w:pPr>
            <w:r w:rsidRPr="00156B3B"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156B3B">
              <w:rPr>
                <w:rFonts w:ascii="Arial" w:hAnsi="Arial" w:cs="Arial"/>
                <w:sz w:val="22"/>
                <w:szCs w:val="24"/>
              </w:rPr>
              <w:t>341-7000</w:t>
            </w:r>
          </w:p>
          <w:p w:rsidR="001D6646" w:rsidRDefault="00542060" w:rsidP="00081857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Abby Crump)</w:t>
            </w:r>
          </w:p>
          <w:p w:rsidR="00542060" w:rsidRPr="00826CE7" w:rsidRDefault="00542060" w:rsidP="00081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826CE7">
              <w:rPr>
                <w:rFonts w:ascii="Arial" w:hAnsi="Arial" w:cs="Arial"/>
                <w:sz w:val="22"/>
                <w:szCs w:val="24"/>
              </w:rPr>
              <w:t>352-7887</w:t>
            </w:r>
          </w:p>
        </w:tc>
      </w:tr>
      <w:tr w:rsidR="00C03E12" w:rsidRPr="00E33996" w:rsidTr="00443358">
        <w:trPr>
          <w:gridAfter w:val="1"/>
          <w:wAfter w:w="245" w:type="dxa"/>
          <w:cantSplit/>
          <w:trHeight w:val="1206"/>
        </w:trPr>
        <w:tc>
          <w:tcPr>
            <w:tcW w:w="3960" w:type="dxa"/>
            <w:gridSpan w:val="3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C03E12" w:rsidRPr="00014AF2" w:rsidRDefault="00D97E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7</w:t>
            </w:r>
          </w:p>
          <w:p w:rsidR="00D31443" w:rsidRPr="00014AF2" w:rsidRDefault="00D31443" w:rsidP="00D31443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b/>
                <w:bCs/>
                <w:sz w:val="22"/>
              </w:rPr>
              <w:t>Nancy Wilcox</w:t>
            </w:r>
          </w:p>
          <w:p w:rsidR="00D31443" w:rsidRPr="00014AF2" w:rsidRDefault="00D31443" w:rsidP="00D31443">
            <w:pPr>
              <w:rPr>
                <w:rFonts w:ascii="Arial" w:hAnsi="Arial" w:cs="Arial"/>
                <w:sz w:val="22"/>
              </w:rPr>
            </w:pPr>
            <w:r w:rsidRPr="00014AF2">
              <w:rPr>
                <w:rFonts w:ascii="Arial" w:hAnsi="Arial" w:cs="Arial"/>
                <w:sz w:val="22"/>
              </w:rPr>
              <w:t xml:space="preserve">   372-1532</w:t>
            </w:r>
          </w:p>
          <w:p w:rsidR="00D31443" w:rsidRDefault="00D31443" w:rsidP="00D3144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9F0978">
              <w:rPr>
                <w:rFonts w:ascii="Arial" w:hAnsi="Arial" w:cs="Arial"/>
                <w:b/>
                <w:sz w:val="22"/>
              </w:rPr>
              <w:t>Ally Ramo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  <w:p w:rsidR="003676AC" w:rsidRPr="003676AC" w:rsidRDefault="00D31443" w:rsidP="00D31443">
            <w:pPr>
              <w:rPr>
                <w:rFonts w:ascii="Arial" w:hAnsi="Arial" w:cs="Arial"/>
                <w:sz w:val="22"/>
              </w:rPr>
            </w:pPr>
            <w:r w:rsidRPr="009F0978">
              <w:rPr>
                <w:rFonts w:ascii="Arial" w:hAnsi="Arial" w:cs="Arial"/>
                <w:sz w:val="22"/>
              </w:rPr>
              <w:t xml:space="preserve">   374-4218</w:t>
            </w:r>
          </w:p>
        </w:tc>
        <w:tc>
          <w:tcPr>
            <w:tcW w:w="3240" w:type="dxa"/>
          </w:tcPr>
          <w:p w:rsidR="00C03E12" w:rsidRPr="00014AF2" w:rsidRDefault="00D97EA4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5</w:t>
            </w:r>
          </w:p>
          <w:p w:rsidR="008A2550" w:rsidRPr="001D6646" w:rsidRDefault="008A2550" w:rsidP="008A2550">
            <w:pPr>
              <w:rPr>
                <w:rFonts w:ascii="Arial" w:hAnsi="Arial" w:cs="Arial"/>
                <w:b/>
                <w:sz w:val="22"/>
              </w:rPr>
            </w:pPr>
            <w:r w:rsidRPr="001D6646">
              <w:rPr>
                <w:rFonts w:ascii="Arial" w:hAnsi="Arial" w:cs="Arial"/>
                <w:b/>
                <w:sz w:val="22"/>
              </w:rPr>
              <w:t>Tiffany Harris</w:t>
            </w:r>
          </w:p>
          <w:p w:rsidR="008A2550" w:rsidRDefault="008A2550" w:rsidP="008A25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570-9339</w:t>
            </w:r>
          </w:p>
          <w:p w:rsidR="008A2550" w:rsidRPr="001D6646" w:rsidRDefault="008A2550" w:rsidP="008A2550">
            <w:pPr>
              <w:rPr>
                <w:rFonts w:ascii="Arial" w:hAnsi="Arial" w:cs="Arial"/>
                <w:b/>
                <w:sz w:val="22"/>
              </w:rPr>
            </w:pPr>
            <w:r w:rsidRPr="001D6646">
              <w:rPr>
                <w:rFonts w:ascii="Arial" w:hAnsi="Arial" w:cs="Arial"/>
                <w:b/>
                <w:sz w:val="22"/>
              </w:rPr>
              <w:t xml:space="preserve">Kendall Harris </w:t>
            </w:r>
          </w:p>
          <w:p w:rsidR="009F0978" w:rsidRPr="00014AF2" w:rsidRDefault="008A2550" w:rsidP="008A25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202-0485</w:t>
            </w:r>
          </w:p>
        </w:tc>
        <w:tc>
          <w:tcPr>
            <w:tcW w:w="3870" w:type="dxa"/>
            <w:gridSpan w:val="2"/>
          </w:tcPr>
          <w:p w:rsidR="00C03E12" w:rsidRPr="00014AF2" w:rsidRDefault="00D97EA4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19</w:t>
            </w:r>
          </w:p>
          <w:p w:rsidR="00880AAE" w:rsidRDefault="00880AAE" w:rsidP="00880A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sebee</w:t>
            </w:r>
            <w:proofErr w:type="spellEnd"/>
          </w:p>
          <w:p w:rsidR="00880AAE" w:rsidRPr="007C0E53" w:rsidRDefault="00880AAE" w:rsidP="00880A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33-5369</w:t>
            </w:r>
          </w:p>
          <w:p w:rsidR="00880AAE" w:rsidRDefault="00880AAE" w:rsidP="00880A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nn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sebee</w:t>
            </w:r>
            <w:proofErr w:type="spellEnd"/>
          </w:p>
          <w:p w:rsidR="00C03E12" w:rsidRPr="00014AF2" w:rsidRDefault="00880AAE" w:rsidP="00880A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33-5369</w:t>
            </w:r>
          </w:p>
        </w:tc>
      </w:tr>
      <w:tr w:rsidR="00C03E12" w:rsidRPr="00E33996" w:rsidTr="00443358">
        <w:trPr>
          <w:gridAfter w:val="1"/>
          <w:wAfter w:w="245" w:type="dxa"/>
          <w:cantSplit/>
          <w:trHeight w:val="403"/>
        </w:trPr>
        <w:tc>
          <w:tcPr>
            <w:tcW w:w="3960" w:type="dxa"/>
            <w:gridSpan w:val="3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D45744" w:rsidRPr="00D76BBD" w:rsidRDefault="00D97EA4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4</w:t>
            </w:r>
          </w:p>
          <w:p w:rsidR="00180EFE" w:rsidRPr="00D76BBD" w:rsidRDefault="000A058B" w:rsidP="000A058B">
            <w:pPr>
              <w:rPr>
                <w:rFonts w:ascii="Arial" w:hAnsi="Arial" w:cs="Arial"/>
                <w:b/>
                <w:bCs/>
                <w:sz w:val="22"/>
              </w:rPr>
            </w:pPr>
            <w:r w:rsidRPr="00D76BBD">
              <w:rPr>
                <w:rFonts w:ascii="Arial" w:hAnsi="Arial" w:cs="Arial"/>
                <w:b/>
                <w:bCs/>
                <w:sz w:val="22"/>
              </w:rPr>
              <w:t>Erica Wilkes</w:t>
            </w:r>
            <w:r w:rsidR="00233027" w:rsidRPr="00D76BBD">
              <w:rPr>
                <w:rFonts w:ascii="Arial" w:hAnsi="Arial" w:cs="Arial"/>
                <w:b/>
                <w:bCs/>
                <w:sz w:val="22"/>
              </w:rPr>
              <w:t xml:space="preserve">     </w:t>
            </w:r>
          </w:p>
          <w:p w:rsidR="000A058B" w:rsidRPr="00D76BBD" w:rsidRDefault="000A058B" w:rsidP="000A058B">
            <w:pPr>
              <w:rPr>
                <w:rFonts w:ascii="Arial" w:hAnsi="Arial" w:cs="Arial"/>
                <w:sz w:val="22"/>
              </w:rPr>
            </w:pPr>
            <w:r w:rsidRPr="00D76BBD">
              <w:rPr>
                <w:rFonts w:ascii="Arial" w:hAnsi="Arial" w:cs="Arial"/>
                <w:sz w:val="22"/>
              </w:rPr>
              <w:t xml:space="preserve">   382-4029</w:t>
            </w:r>
          </w:p>
          <w:p w:rsidR="000A058B" w:rsidRDefault="00877B66" w:rsidP="00877B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Joy Ramos)</w:t>
            </w:r>
          </w:p>
          <w:p w:rsidR="00995D3F" w:rsidRPr="00995D3F" w:rsidRDefault="00995D3F" w:rsidP="00877B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</w:rPr>
              <w:t>374-4218</w:t>
            </w:r>
          </w:p>
        </w:tc>
        <w:tc>
          <w:tcPr>
            <w:tcW w:w="3240" w:type="dxa"/>
          </w:tcPr>
          <w:p w:rsidR="00C03E12" w:rsidRPr="00014AF2" w:rsidRDefault="00D97EA4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2</w:t>
            </w:r>
          </w:p>
          <w:p w:rsidR="001919C2" w:rsidRDefault="001919C2" w:rsidP="00877B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eese Wood</w:t>
            </w:r>
          </w:p>
          <w:p w:rsidR="00877B66" w:rsidRPr="00995D3F" w:rsidRDefault="00995D3F" w:rsidP="00877B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1919C2">
              <w:rPr>
                <w:rFonts w:ascii="Arial" w:hAnsi="Arial" w:cs="Arial"/>
                <w:bCs/>
                <w:sz w:val="22"/>
                <w:szCs w:val="22"/>
              </w:rPr>
              <w:t>282-1932</w:t>
            </w:r>
          </w:p>
          <w:p w:rsidR="00877B66" w:rsidRDefault="00877B66" w:rsidP="00877B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urie Dewey</w:t>
            </w:r>
          </w:p>
          <w:p w:rsidR="00995D3F" w:rsidRPr="00995D3F" w:rsidRDefault="00995D3F" w:rsidP="00877B6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B54E06">
              <w:rPr>
                <w:rFonts w:ascii="Arial" w:hAnsi="Arial" w:cs="Arial"/>
                <w:bCs/>
                <w:sz w:val="22"/>
                <w:szCs w:val="22"/>
              </w:rPr>
              <w:t>341-7569</w:t>
            </w:r>
          </w:p>
        </w:tc>
        <w:tc>
          <w:tcPr>
            <w:tcW w:w="3870" w:type="dxa"/>
            <w:gridSpan w:val="2"/>
          </w:tcPr>
          <w:p w:rsidR="00C03E12" w:rsidRPr="00014AF2" w:rsidRDefault="004406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u w:val="single"/>
              </w:rPr>
              <w:t>6</w:t>
            </w:r>
          </w:p>
          <w:p w:rsidR="00081857" w:rsidRDefault="00081857" w:rsidP="000818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izabeth Kelley</w:t>
            </w:r>
          </w:p>
          <w:p w:rsidR="00081857" w:rsidRPr="001D6646" w:rsidRDefault="00081857" w:rsidP="0008185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56-8304</w:t>
            </w:r>
          </w:p>
          <w:p w:rsidR="00081857" w:rsidRDefault="00081857" w:rsidP="000818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.V. Kelley</w:t>
            </w:r>
          </w:p>
          <w:p w:rsidR="00FB5056" w:rsidRPr="00014AF2" w:rsidRDefault="00081857" w:rsidP="0008185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D6646">
              <w:rPr>
                <w:rFonts w:ascii="Arial" w:hAnsi="Arial" w:cs="Arial"/>
                <w:bCs/>
                <w:sz w:val="22"/>
                <w:szCs w:val="22"/>
              </w:rPr>
              <w:t>356-8304</w:t>
            </w:r>
          </w:p>
        </w:tc>
      </w:tr>
      <w:tr w:rsidR="00367F84" w:rsidRPr="00E33996" w:rsidTr="00AD012C">
        <w:trPr>
          <w:gridAfter w:val="1"/>
          <w:wAfter w:w="245" w:type="dxa"/>
          <w:cantSplit/>
          <w:trHeight w:val="2996"/>
        </w:trPr>
        <w:tc>
          <w:tcPr>
            <w:tcW w:w="3960" w:type="dxa"/>
            <w:gridSpan w:val="3"/>
          </w:tcPr>
          <w:p w:rsidR="00367F84" w:rsidRPr="00E33996" w:rsidRDefault="00367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690" w:type="dxa"/>
            <w:gridSpan w:val="2"/>
          </w:tcPr>
          <w:p w:rsidR="00BA18B9" w:rsidRPr="001E4148" w:rsidRDefault="00880AAE" w:rsidP="00880AAE">
            <w:pPr>
              <w:jc w:val="center"/>
              <w:rPr>
                <w:rFonts w:ascii="Arial" w:hAnsi="Arial" w:cs="Arial"/>
                <w:bCs/>
                <w:sz w:val="240"/>
                <w:szCs w:val="22"/>
              </w:rPr>
            </w:pPr>
            <w:r w:rsidRPr="001E4148">
              <w:rPr>
                <w:rFonts w:ascii="Arial" w:hAnsi="Arial" w:cs="Arial"/>
                <w:b/>
                <w:bCs/>
                <w:sz w:val="240"/>
                <w:szCs w:val="22"/>
              </w:rPr>
              <w:t>X</w:t>
            </w:r>
          </w:p>
        </w:tc>
        <w:tc>
          <w:tcPr>
            <w:tcW w:w="3240" w:type="dxa"/>
          </w:tcPr>
          <w:p w:rsidR="002D3046" w:rsidRPr="00E33996" w:rsidRDefault="00D97EA4" w:rsidP="002D304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</w:p>
          <w:p w:rsidR="00367F84" w:rsidRDefault="00542060" w:rsidP="0054206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lly Barnes</w:t>
            </w:r>
          </w:p>
          <w:p w:rsidR="00542060" w:rsidRPr="00542060" w:rsidRDefault="00542060" w:rsidP="005420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282-4772</w:t>
            </w:r>
          </w:p>
          <w:p w:rsidR="00542060" w:rsidRDefault="00542060" w:rsidP="0054206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oralynn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oapland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)</w:t>
            </w:r>
          </w:p>
          <w:p w:rsidR="00542060" w:rsidRPr="00542060" w:rsidRDefault="00542060" w:rsidP="005420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678-8137</w:t>
            </w:r>
          </w:p>
        </w:tc>
        <w:tc>
          <w:tcPr>
            <w:tcW w:w="3870" w:type="dxa"/>
            <w:gridSpan w:val="2"/>
          </w:tcPr>
          <w:p w:rsidR="00D00620" w:rsidRPr="00C300B8" w:rsidRDefault="002D3046" w:rsidP="002D3046">
            <w:pPr>
              <w:jc w:val="center"/>
              <w:rPr>
                <w:rFonts w:ascii="Arial" w:hAnsi="Arial" w:cs="Arial"/>
                <w:sz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  <w:tr w:rsidR="00734CD4" w:rsidRPr="00E33996" w:rsidTr="00443358">
        <w:tblPrEx>
          <w:jc w:val="center"/>
        </w:tblPrEx>
        <w:trPr>
          <w:gridBefore w:val="1"/>
          <w:wBefore w:w="124" w:type="dxa"/>
          <w:cantSplit/>
          <w:trHeight w:val="403"/>
          <w:jc w:val="center"/>
        </w:trPr>
        <w:tc>
          <w:tcPr>
            <w:tcW w:w="14881" w:type="dxa"/>
            <w:gridSpan w:val="8"/>
          </w:tcPr>
          <w:p w:rsidR="00492847" w:rsidRDefault="00492847" w:rsidP="00492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3E12" w:rsidRPr="00E33996" w:rsidRDefault="00734CD4" w:rsidP="00492847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.  When you trade, you can trade with anyone on the calendar.  Youth trade with youth (indicated by those names in brackets) and </w:t>
            </w:r>
            <w:proofErr w:type="gramStart"/>
            <w:r w:rsidRPr="00E33996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Pr="00E33996">
              <w:rPr>
                <w:rFonts w:ascii="Arial" w:hAnsi="Arial" w:cs="Arial"/>
                <w:sz w:val="24"/>
                <w:szCs w:val="24"/>
              </w:rPr>
              <w:t xml:space="preserve"> trade with adults. 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 Mikka Clear at 282-1947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 w:rsidRPr="00E33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call </w:t>
            </w:r>
            <w:r w:rsidR="00550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2-1947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F66EDE" w:rsidRPr="00E33996" w:rsidTr="00443358">
        <w:tblPrEx>
          <w:jc w:val="center"/>
        </w:tblPrEx>
        <w:trPr>
          <w:gridBefore w:val="1"/>
          <w:wBefore w:w="124" w:type="dxa"/>
          <w:cantSplit/>
          <w:trHeight w:val="403"/>
          <w:jc w:val="center"/>
        </w:trPr>
        <w:tc>
          <w:tcPr>
            <w:tcW w:w="3642" w:type="dxa"/>
          </w:tcPr>
          <w:p w:rsidR="00F66EDE" w:rsidRPr="00E33996" w:rsidRDefault="00692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lephant</w:t>
            </w:r>
            <w:r w:rsidR="00F66EDE" w:rsidRPr="00E339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om</w:t>
            </w:r>
            <w:r w:rsidR="00F66EDE"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F66EDE" w:rsidRPr="00E33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11:00 Worship)</w:t>
            </w:r>
          </w:p>
        </w:tc>
        <w:tc>
          <w:tcPr>
            <w:tcW w:w="3828" w:type="dxa"/>
            <w:gridSpan w:val="2"/>
          </w:tcPr>
          <w:p w:rsidR="00F66EDE" w:rsidRPr="00F66EDE" w:rsidRDefault="00D97EA4" w:rsidP="001168B7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7</w:t>
            </w:r>
          </w:p>
        </w:tc>
        <w:tc>
          <w:tcPr>
            <w:tcW w:w="3828" w:type="dxa"/>
            <w:gridSpan w:val="3"/>
          </w:tcPr>
          <w:p w:rsidR="00F66EDE" w:rsidRPr="00F66EDE" w:rsidRDefault="00D97EA4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  <w:tc>
          <w:tcPr>
            <w:tcW w:w="3583" w:type="dxa"/>
            <w:gridSpan w:val="2"/>
          </w:tcPr>
          <w:p w:rsidR="00F66EDE" w:rsidRPr="00F66EDE" w:rsidRDefault="00D97EA4" w:rsidP="00F66EDE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7</w:t>
            </w:r>
          </w:p>
        </w:tc>
      </w:tr>
      <w:tr w:rsidR="00C03E12" w:rsidRPr="00E33996" w:rsidTr="00443358">
        <w:tblPrEx>
          <w:jc w:val="center"/>
        </w:tblPrEx>
        <w:trPr>
          <w:gridBefore w:val="1"/>
          <w:wBefore w:w="124" w:type="dxa"/>
          <w:cantSplit/>
          <w:trHeight w:val="403"/>
          <w:jc w:val="center"/>
        </w:trPr>
        <w:tc>
          <w:tcPr>
            <w:tcW w:w="3642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03E12" w:rsidRPr="00E33996" w:rsidRDefault="00D97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</w:p>
          <w:p w:rsidR="00180EFE" w:rsidRPr="00A97635" w:rsidRDefault="00180EFE" w:rsidP="00180EF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97635">
              <w:rPr>
                <w:rFonts w:ascii="Arial" w:hAnsi="Arial" w:cs="Arial"/>
                <w:b/>
                <w:sz w:val="22"/>
                <w:szCs w:val="24"/>
              </w:rPr>
              <w:t>Shirley Fuentes</w:t>
            </w:r>
          </w:p>
          <w:p w:rsidR="00180EFE" w:rsidRPr="00A97635" w:rsidRDefault="00180EFE" w:rsidP="00180EFE">
            <w:pPr>
              <w:rPr>
                <w:rFonts w:ascii="Arial" w:hAnsi="Arial" w:cs="Arial"/>
                <w:sz w:val="22"/>
                <w:szCs w:val="24"/>
              </w:rPr>
            </w:pPr>
            <w:r w:rsidRPr="00A97635">
              <w:rPr>
                <w:rFonts w:ascii="Arial" w:hAnsi="Arial" w:cs="Arial"/>
                <w:sz w:val="22"/>
                <w:szCs w:val="24"/>
              </w:rPr>
              <w:t xml:space="preserve">   353-8588</w:t>
            </w:r>
          </w:p>
          <w:p w:rsidR="00E93320" w:rsidRDefault="00B91830" w:rsidP="00F66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eri Mooring</w:t>
            </w:r>
          </w:p>
          <w:p w:rsidR="00B91830" w:rsidRPr="00B91830" w:rsidRDefault="00B91830" w:rsidP="00F66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77-3238</w:t>
            </w:r>
          </w:p>
        </w:tc>
        <w:tc>
          <w:tcPr>
            <w:tcW w:w="3828" w:type="dxa"/>
            <w:gridSpan w:val="3"/>
          </w:tcPr>
          <w:p w:rsidR="00C03E12" w:rsidRPr="00E33996" w:rsidRDefault="00D97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</w:p>
          <w:p w:rsidR="004D334C" w:rsidRPr="004F1BA9" w:rsidRDefault="004D334C" w:rsidP="004D334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Brad Stuteville</w:t>
            </w:r>
          </w:p>
          <w:p w:rsidR="004D334C" w:rsidRPr="00473AE9" w:rsidRDefault="004D334C" w:rsidP="004D334C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340-4115</w:t>
            </w:r>
          </w:p>
          <w:p w:rsidR="004D334C" w:rsidRDefault="004D334C" w:rsidP="004D334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na Stuteville</w:t>
            </w:r>
          </w:p>
          <w:p w:rsidR="003F42FC" w:rsidRPr="00E33996" w:rsidRDefault="004D334C" w:rsidP="004D3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4"/>
              </w:rPr>
              <w:t>367-3962</w:t>
            </w:r>
          </w:p>
        </w:tc>
        <w:tc>
          <w:tcPr>
            <w:tcW w:w="3583" w:type="dxa"/>
            <w:gridSpan w:val="2"/>
          </w:tcPr>
          <w:p w:rsidR="00C03E12" w:rsidRPr="00E33996" w:rsidRDefault="00D97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  <w:p w:rsidR="001C2125" w:rsidRPr="00E33996" w:rsidRDefault="001C2125" w:rsidP="001C2125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Jared Knight</w:t>
            </w:r>
          </w:p>
          <w:p w:rsidR="001C2125" w:rsidRPr="00E33996" w:rsidRDefault="001C2125" w:rsidP="001C2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76-8985</w:t>
            </w:r>
          </w:p>
          <w:p w:rsidR="00877B66" w:rsidRDefault="00B54E06" w:rsidP="00C14A7C">
            <w:pPr>
              <w:rPr>
                <w:rFonts w:ascii="Arial" w:hAnsi="Arial" w:cs="Arial"/>
                <w:b/>
                <w:sz w:val="22"/>
              </w:rPr>
            </w:pPr>
            <w:r w:rsidRPr="00877B66">
              <w:rPr>
                <w:rFonts w:ascii="Arial" w:hAnsi="Arial" w:cs="Arial"/>
                <w:b/>
                <w:sz w:val="22"/>
              </w:rPr>
              <w:t xml:space="preserve"> </w:t>
            </w:r>
            <w:r w:rsidR="00877B66" w:rsidRPr="00877B66">
              <w:rPr>
                <w:rFonts w:ascii="Arial" w:hAnsi="Arial" w:cs="Arial"/>
                <w:b/>
                <w:sz w:val="22"/>
              </w:rPr>
              <w:t>(Sterling Knight)</w:t>
            </w:r>
          </w:p>
          <w:p w:rsidR="00877B66" w:rsidRPr="001C2125" w:rsidRDefault="00910680" w:rsidP="00C14A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676-4942</w:t>
            </w:r>
          </w:p>
        </w:tc>
      </w:tr>
      <w:tr w:rsidR="00C03E12" w:rsidRPr="00E33996" w:rsidTr="00443358">
        <w:tblPrEx>
          <w:jc w:val="center"/>
        </w:tblPrEx>
        <w:trPr>
          <w:gridBefore w:val="1"/>
          <w:wBefore w:w="124" w:type="dxa"/>
          <w:cantSplit/>
          <w:trHeight w:val="1455"/>
          <w:jc w:val="center"/>
        </w:trPr>
        <w:tc>
          <w:tcPr>
            <w:tcW w:w="3642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C03E12" w:rsidRPr="00E33996" w:rsidRDefault="00C03E12" w:rsidP="001E0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03E12" w:rsidRPr="00E33996" w:rsidRDefault="00C90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</w:t>
            </w:r>
          </w:p>
          <w:p w:rsidR="00F66B60" w:rsidRPr="00A97635" w:rsidRDefault="00B54E06" w:rsidP="00F66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rina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Hyer</w:t>
            </w:r>
            <w:proofErr w:type="spellEnd"/>
          </w:p>
          <w:p w:rsidR="00DA4A6A" w:rsidRDefault="005878C2" w:rsidP="00DA4A6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54E06">
              <w:rPr>
                <w:rFonts w:ascii="Arial" w:hAnsi="Arial" w:cs="Arial"/>
                <w:sz w:val="24"/>
                <w:szCs w:val="24"/>
              </w:rPr>
              <w:t>351-1489</w:t>
            </w:r>
          </w:p>
          <w:p w:rsidR="00A97635" w:rsidRDefault="00877B66" w:rsidP="00DA4A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 xml:space="preserve">Julia Kendrick </w:t>
            </w:r>
          </w:p>
          <w:p w:rsidR="00995D3F" w:rsidRPr="00995D3F" w:rsidRDefault="00995D3F" w:rsidP="00DA4A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676-5594</w:t>
            </w:r>
          </w:p>
        </w:tc>
        <w:tc>
          <w:tcPr>
            <w:tcW w:w="3828" w:type="dxa"/>
            <w:gridSpan w:val="3"/>
          </w:tcPr>
          <w:p w:rsidR="00C03E12" w:rsidRPr="00E33996" w:rsidRDefault="00D97EA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1E00B7" w:rsidRDefault="00877B66" w:rsidP="001E00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ck Shull</w:t>
            </w:r>
          </w:p>
          <w:p w:rsidR="00877B66" w:rsidRPr="00995D3F" w:rsidRDefault="00995D3F" w:rsidP="001E00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5D3F">
              <w:rPr>
                <w:rFonts w:ascii="Arial" w:hAnsi="Arial" w:cs="Arial"/>
                <w:bCs/>
                <w:sz w:val="22"/>
                <w:szCs w:val="22"/>
              </w:rPr>
              <w:t xml:space="preserve">   (231)360-1907</w:t>
            </w:r>
          </w:p>
          <w:p w:rsidR="00877B66" w:rsidRDefault="00877B66" w:rsidP="001E00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Alana Shull)</w:t>
            </w:r>
          </w:p>
          <w:p w:rsidR="00995D3F" w:rsidRPr="00995D3F" w:rsidRDefault="00995D3F" w:rsidP="00995D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5D3F">
              <w:rPr>
                <w:rFonts w:ascii="Arial" w:hAnsi="Arial" w:cs="Arial"/>
                <w:bCs/>
                <w:sz w:val="22"/>
                <w:szCs w:val="22"/>
              </w:rPr>
              <w:t xml:space="preserve">   (231)360-1907</w:t>
            </w:r>
          </w:p>
          <w:p w:rsidR="00995D3F" w:rsidRPr="001E00B7" w:rsidRDefault="00995D3F" w:rsidP="001E00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3" w:type="dxa"/>
            <w:gridSpan w:val="2"/>
          </w:tcPr>
          <w:p w:rsidR="00C03E12" w:rsidRPr="00E33996" w:rsidRDefault="0044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</w:p>
          <w:p w:rsidR="00081857" w:rsidRPr="00877B66" w:rsidRDefault="00081857" w:rsidP="00081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Wade Cavitt</w:t>
            </w:r>
          </w:p>
          <w:p w:rsidR="00081857" w:rsidRPr="00AD012C" w:rsidRDefault="00081857" w:rsidP="00081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D012C">
              <w:rPr>
                <w:rFonts w:ascii="Arial" w:hAnsi="Arial" w:cs="Arial"/>
                <w:sz w:val="22"/>
                <w:szCs w:val="22"/>
              </w:rPr>
              <w:t>676-6934</w:t>
            </w:r>
          </w:p>
          <w:p w:rsidR="00081857" w:rsidRPr="00877B66" w:rsidRDefault="00081857" w:rsidP="00081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(Abby Cavitt)</w:t>
            </w:r>
          </w:p>
          <w:p w:rsidR="00081857" w:rsidRPr="00877B66" w:rsidRDefault="00081857" w:rsidP="000818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D012C">
              <w:rPr>
                <w:rFonts w:ascii="Arial" w:hAnsi="Arial" w:cs="Arial"/>
                <w:sz w:val="22"/>
                <w:szCs w:val="22"/>
              </w:rPr>
              <w:t>676-6934</w:t>
            </w:r>
          </w:p>
          <w:p w:rsidR="00081857" w:rsidRDefault="00EE6674" w:rsidP="000818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Krist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urer</w:t>
            </w:r>
            <w:proofErr w:type="spellEnd"/>
            <w:r w:rsidR="00081857" w:rsidRPr="00877B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95D3F" w:rsidRPr="00EE6674" w:rsidRDefault="00EE6674" w:rsidP="00081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679-7719</w:t>
            </w:r>
            <w:r w:rsidR="0008185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03E12" w:rsidRPr="00E33996" w:rsidTr="00443358">
        <w:tblPrEx>
          <w:jc w:val="center"/>
        </w:tblPrEx>
        <w:trPr>
          <w:gridBefore w:val="1"/>
          <w:wBefore w:w="124" w:type="dxa"/>
          <w:cantSplit/>
          <w:trHeight w:val="1339"/>
          <w:jc w:val="center"/>
        </w:trPr>
        <w:tc>
          <w:tcPr>
            <w:tcW w:w="3642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C03E12" w:rsidRPr="00E33996" w:rsidRDefault="00C0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03E12" w:rsidRPr="00E33996" w:rsidRDefault="00C90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  <w:p w:rsidR="00425123" w:rsidRPr="00E33996" w:rsidRDefault="00425123" w:rsidP="0042512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Berry Felder</w:t>
            </w:r>
          </w:p>
          <w:p w:rsidR="00425123" w:rsidRPr="00E33996" w:rsidRDefault="00425123" w:rsidP="0042512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340-2710</w:t>
            </w:r>
          </w:p>
          <w:p w:rsidR="00425123" w:rsidRPr="00E33996" w:rsidRDefault="00425123" w:rsidP="00425123">
            <w:pPr>
              <w:rPr>
                <w:rFonts w:ascii="Arial" w:hAnsi="Arial" w:cs="Arial"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Donna Felder</w:t>
            </w:r>
          </w:p>
          <w:p w:rsidR="00C14A7C" w:rsidRPr="009F0978" w:rsidRDefault="00425123" w:rsidP="00425123">
            <w:pPr>
              <w:rPr>
                <w:rFonts w:ascii="Arial" w:hAnsi="Arial" w:cs="Arial"/>
                <w:b/>
                <w:sz w:val="22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373-2203</w:t>
            </w:r>
            <w:r w:rsidR="009F0978" w:rsidRPr="00367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828" w:type="dxa"/>
            <w:gridSpan w:val="3"/>
          </w:tcPr>
          <w:p w:rsidR="00C03E12" w:rsidRPr="00E33996" w:rsidRDefault="004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</w:p>
          <w:p w:rsidR="00180EFE" w:rsidRDefault="00A86B5B" w:rsidP="00180E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ison Lis</w:t>
            </w:r>
          </w:p>
          <w:p w:rsidR="00180EFE" w:rsidRPr="00431AC4" w:rsidRDefault="00180EFE" w:rsidP="00180E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31A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97734" w:rsidRPr="00431A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31A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1AC4" w:rsidRPr="00431AC4">
              <w:rPr>
                <w:rFonts w:ascii="Arial" w:hAnsi="Arial" w:cs="Arial"/>
                <w:bCs/>
                <w:sz w:val="22"/>
                <w:szCs w:val="22"/>
              </w:rPr>
              <w:t>340-5861</w:t>
            </w:r>
          </w:p>
          <w:p w:rsidR="00180EFE" w:rsidRPr="004B1475" w:rsidRDefault="00A86B5B" w:rsidP="00180E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Makayla Lis)</w:t>
            </w:r>
          </w:p>
          <w:p w:rsidR="000A20CE" w:rsidRPr="000A20CE" w:rsidRDefault="00180EFE" w:rsidP="00A86B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31AC4" w:rsidRPr="00431AC4">
              <w:rPr>
                <w:rFonts w:ascii="Arial" w:hAnsi="Arial" w:cs="Arial"/>
                <w:sz w:val="22"/>
                <w:szCs w:val="22"/>
              </w:rPr>
              <w:t>340-5861</w:t>
            </w:r>
          </w:p>
        </w:tc>
        <w:tc>
          <w:tcPr>
            <w:tcW w:w="3583" w:type="dxa"/>
            <w:gridSpan w:val="2"/>
          </w:tcPr>
          <w:p w:rsidR="009F0978" w:rsidRDefault="00D97EA4" w:rsidP="004B147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9</w:t>
            </w:r>
          </w:p>
          <w:p w:rsidR="00081857" w:rsidRPr="00877B66" w:rsidRDefault="00081857" w:rsidP="00081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sz w:val="22"/>
                <w:szCs w:val="22"/>
              </w:rPr>
              <w:t>Chris Hauck</w:t>
            </w:r>
          </w:p>
          <w:p w:rsidR="00081857" w:rsidRPr="00995D3F" w:rsidRDefault="00081857" w:rsidP="00081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570-0285</w:t>
            </w:r>
          </w:p>
          <w:p w:rsidR="00081857" w:rsidRDefault="00081857" w:rsidP="0008185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77B66">
              <w:rPr>
                <w:rFonts w:ascii="Arial" w:hAnsi="Arial" w:cs="Arial"/>
                <w:b/>
                <w:sz w:val="22"/>
                <w:szCs w:val="22"/>
              </w:rPr>
              <w:t>Keelie</w:t>
            </w:r>
            <w:proofErr w:type="spellEnd"/>
            <w:r w:rsidRPr="00877B66">
              <w:rPr>
                <w:rFonts w:ascii="Arial" w:hAnsi="Arial" w:cs="Arial"/>
                <w:b/>
                <w:sz w:val="22"/>
                <w:szCs w:val="22"/>
              </w:rPr>
              <w:t xml:space="preserve"> Hauck</w:t>
            </w:r>
          </w:p>
          <w:p w:rsidR="00AD012C" w:rsidRPr="004B1475" w:rsidRDefault="00081857" w:rsidP="000818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sz w:val="22"/>
                <w:szCs w:val="22"/>
              </w:rPr>
              <w:t>367-3885</w:t>
            </w:r>
          </w:p>
        </w:tc>
      </w:tr>
      <w:tr w:rsidR="00C03E12" w:rsidRPr="00E33996" w:rsidTr="00443358">
        <w:tblPrEx>
          <w:jc w:val="center"/>
        </w:tblPrEx>
        <w:trPr>
          <w:gridBefore w:val="1"/>
          <w:wBefore w:w="124" w:type="dxa"/>
          <w:cantSplit/>
          <w:trHeight w:val="1497"/>
          <w:jc w:val="center"/>
        </w:trPr>
        <w:tc>
          <w:tcPr>
            <w:tcW w:w="3642" w:type="dxa"/>
          </w:tcPr>
          <w:p w:rsidR="00C03E12" w:rsidRPr="00E33996" w:rsidRDefault="00A23833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</w:tc>
        <w:tc>
          <w:tcPr>
            <w:tcW w:w="3828" w:type="dxa"/>
            <w:gridSpan w:val="2"/>
          </w:tcPr>
          <w:p w:rsidR="00C03E12" w:rsidRPr="00D76BBD" w:rsidRDefault="00C90D82">
            <w:pPr>
              <w:rPr>
                <w:rFonts w:ascii="Arial" w:hAnsi="Arial" w:cs="Arial"/>
                <w:sz w:val="24"/>
                <w:szCs w:val="24"/>
              </w:rPr>
            </w:pPr>
            <w:r w:rsidRPr="00D76BB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</w:p>
          <w:p w:rsidR="00F97898" w:rsidRPr="00D76BBD" w:rsidRDefault="00F97898" w:rsidP="00F97898">
            <w:pPr>
              <w:rPr>
                <w:rFonts w:ascii="Arial" w:hAnsi="Arial" w:cs="Arial"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bCs/>
                <w:sz w:val="22"/>
                <w:szCs w:val="22"/>
              </w:rPr>
              <w:t>David Hemphill</w:t>
            </w:r>
            <w:r w:rsidR="00233027" w:rsidRPr="00D76B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:rsidR="00F97898" w:rsidRPr="00D76BBD" w:rsidRDefault="00F97898" w:rsidP="00F97898">
            <w:pPr>
              <w:rPr>
                <w:rFonts w:ascii="Arial" w:hAnsi="Arial" w:cs="Arial"/>
                <w:sz w:val="22"/>
                <w:szCs w:val="22"/>
              </w:rPr>
            </w:pPr>
            <w:r w:rsidRPr="00D76BBD">
              <w:rPr>
                <w:rFonts w:ascii="Arial" w:hAnsi="Arial" w:cs="Arial"/>
                <w:sz w:val="22"/>
                <w:szCs w:val="22"/>
              </w:rPr>
              <w:t xml:space="preserve">   358-2364</w:t>
            </w:r>
          </w:p>
          <w:p w:rsidR="00F97898" w:rsidRPr="00D76BBD" w:rsidRDefault="00F97898" w:rsidP="00F97898">
            <w:pPr>
              <w:rPr>
                <w:rFonts w:ascii="Arial" w:hAnsi="Arial" w:cs="Arial"/>
                <w:sz w:val="22"/>
                <w:szCs w:val="22"/>
              </w:rPr>
            </w:pPr>
            <w:r w:rsidRPr="00D76BBD">
              <w:rPr>
                <w:rFonts w:ascii="Arial" w:hAnsi="Arial" w:cs="Arial"/>
                <w:b/>
                <w:bCs/>
                <w:sz w:val="22"/>
                <w:szCs w:val="22"/>
              </w:rPr>
              <w:t>Jan Hemphill</w:t>
            </w:r>
          </w:p>
          <w:p w:rsidR="00C03E12" w:rsidRPr="00887D23" w:rsidRDefault="00F97898" w:rsidP="00F97898">
            <w:pPr>
              <w:rPr>
                <w:rFonts w:ascii="Arial" w:hAnsi="Arial" w:cs="Arial"/>
              </w:rPr>
            </w:pPr>
            <w:r w:rsidRPr="00D76BBD">
              <w:rPr>
                <w:rFonts w:ascii="Arial" w:hAnsi="Arial" w:cs="Arial"/>
                <w:sz w:val="22"/>
                <w:szCs w:val="22"/>
              </w:rPr>
              <w:t xml:space="preserve">   358-2364</w:t>
            </w:r>
          </w:p>
        </w:tc>
        <w:tc>
          <w:tcPr>
            <w:tcW w:w="3828" w:type="dxa"/>
            <w:gridSpan w:val="3"/>
          </w:tcPr>
          <w:p w:rsidR="00C03E12" w:rsidRPr="00E33996" w:rsidRDefault="004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</w:p>
          <w:p w:rsidR="00C03E12" w:rsidRDefault="00822663" w:rsidP="00180E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 Lunsford</w:t>
            </w:r>
          </w:p>
          <w:p w:rsidR="00822663" w:rsidRPr="00DC11E1" w:rsidRDefault="00D97734" w:rsidP="00180E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DC11E1">
              <w:rPr>
                <w:rFonts w:ascii="Arial" w:hAnsi="Arial" w:cs="Arial"/>
                <w:bCs/>
                <w:sz w:val="22"/>
                <w:szCs w:val="22"/>
              </w:rPr>
              <w:t>359-4876</w:t>
            </w:r>
          </w:p>
          <w:p w:rsidR="00DC11E1" w:rsidRDefault="00877B66" w:rsidP="00180E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ndy Lunsford</w:t>
            </w:r>
          </w:p>
          <w:p w:rsidR="00995D3F" w:rsidRPr="00D97734" w:rsidRDefault="00995D3F" w:rsidP="00180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D97734">
              <w:rPr>
                <w:rFonts w:ascii="Arial" w:hAnsi="Arial" w:cs="Arial"/>
                <w:bCs/>
                <w:sz w:val="22"/>
                <w:szCs w:val="22"/>
              </w:rPr>
              <w:t>359-4876</w:t>
            </w:r>
          </w:p>
        </w:tc>
        <w:tc>
          <w:tcPr>
            <w:tcW w:w="3583" w:type="dxa"/>
            <w:gridSpan w:val="2"/>
          </w:tcPr>
          <w:p w:rsidR="00C03E12" w:rsidRPr="00E33996" w:rsidRDefault="004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D97E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</w:p>
          <w:p w:rsidR="00995D3F" w:rsidRDefault="00B91830" w:rsidP="00B91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th McAlexander</w:t>
            </w:r>
          </w:p>
          <w:p w:rsidR="00B91830" w:rsidRDefault="00B91830" w:rsidP="00B918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74-7970</w:t>
            </w:r>
          </w:p>
          <w:p w:rsidR="00B91830" w:rsidRPr="00B91830" w:rsidRDefault="00B91830" w:rsidP="00B91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ittany McAlexand</w:t>
            </w:r>
            <w:r w:rsidRPr="00B91830">
              <w:rPr>
                <w:rFonts w:ascii="Arial" w:hAnsi="Arial" w:cs="Arial"/>
                <w:b/>
                <w:bCs/>
                <w:sz w:val="22"/>
                <w:szCs w:val="22"/>
              </w:rPr>
              <w:t>er</w:t>
            </w:r>
          </w:p>
          <w:p w:rsidR="00B91830" w:rsidRPr="00B91830" w:rsidRDefault="00B91830" w:rsidP="00B918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584-0607</w:t>
            </w:r>
          </w:p>
        </w:tc>
      </w:tr>
      <w:tr w:rsidR="002D3046" w:rsidRPr="00E33996" w:rsidTr="0013254C">
        <w:tblPrEx>
          <w:jc w:val="center"/>
        </w:tblPrEx>
        <w:trPr>
          <w:gridBefore w:val="1"/>
          <w:wBefore w:w="124" w:type="dxa"/>
          <w:cantSplit/>
          <w:trHeight w:val="2339"/>
          <w:jc w:val="center"/>
        </w:trPr>
        <w:tc>
          <w:tcPr>
            <w:tcW w:w="3642" w:type="dxa"/>
          </w:tcPr>
          <w:p w:rsidR="002D3046" w:rsidRPr="00E33996" w:rsidRDefault="002D3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828" w:type="dxa"/>
            <w:gridSpan w:val="2"/>
          </w:tcPr>
          <w:p w:rsidR="002D3046" w:rsidRPr="0013254C" w:rsidRDefault="002D3046" w:rsidP="00E52C68">
            <w:pPr>
              <w:jc w:val="center"/>
              <w:rPr>
                <w:rFonts w:ascii="Arial" w:hAnsi="Arial" w:cs="Arial"/>
                <w:b/>
                <w:bCs/>
                <w:sz w:val="218"/>
                <w:szCs w:val="218"/>
                <w:u w:val="single"/>
              </w:rPr>
            </w:pPr>
            <w:r w:rsidRPr="0013254C">
              <w:rPr>
                <w:rFonts w:ascii="Arial" w:hAnsi="Arial" w:cs="Arial"/>
                <w:b/>
                <w:bCs/>
                <w:sz w:val="218"/>
                <w:szCs w:val="218"/>
              </w:rPr>
              <w:t>X</w:t>
            </w:r>
          </w:p>
        </w:tc>
        <w:tc>
          <w:tcPr>
            <w:tcW w:w="3828" w:type="dxa"/>
            <w:gridSpan w:val="3"/>
          </w:tcPr>
          <w:p w:rsidR="00F93AAA" w:rsidRDefault="00D97EA4" w:rsidP="00E739C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</w:p>
          <w:p w:rsidR="00877B66" w:rsidRPr="00877B66" w:rsidRDefault="0071080C" w:rsidP="00E739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e</w:t>
            </w:r>
            <w:r w:rsidR="00877B66" w:rsidRPr="00877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proofErr w:type="spellStart"/>
            <w:r w:rsidR="00877B66" w:rsidRPr="00877B66">
              <w:rPr>
                <w:rFonts w:ascii="Arial" w:hAnsi="Arial" w:cs="Arial"/>
                <w:b/>
                <w:bCs/>
                <w:sz w:val="22"/>
                <w:szCs w:val="22"/>
              </w:rPr>
              <w:t>Yerger</w:t>
            </w:r>
            <w:proofErr w:type="spellEnd"/>
          </w:p>
          <w:p w:rsidR="00877B66" w:rsidRPr="00910680" w:rsidRDefault="00877B66" w:rsidP="00E739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7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910680">
              <w:rPr>
                <w:rFonts w:ascii="Arial" w:hAnsi="Arial" w:cs="Arial"/>
                <w:bCs/>
                <w:sz w:val="22"/>
                <w:szCs w:val="22"/>
              </w:rPr>
              <w:t>654-1229</w:t>
            </w:r>
          </w:p>
          <w:p w:rsidR="00877B66" w:rsidRDefault="00877B66" w:rsidP="00E739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ri Herrington</w:t>
            </w:r>
          </w:p>
          <w:p w:rsidR="00995D3F" w:rsidRDefault="00995D3F" w:rsidP="00E739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995D3F">
              <w:rPr>
                <w:rFonts w:ascii="Arial" w:hAnsi="Arial" w:cs="Arial"/>
                <w:bCs/>
                <w:sz w:val="22"/>
                <w:szCs w:val="22"/>
              </w:rPr>
              <w:t>353-5103</w:t>
            </w:r>
          </w:p>
          <w:p w:rsidR="00B91830" w:rsidRPr="00E33996" w:rsidRDefault="00B91830" w:rsidP="00B91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nz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artosiewicz</w:t>
            </w:r>
            <w:r w:rsidRPr="00E3399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B91830" w:rsidRPr="00995D3F" w:rsidRDefault="00B91830" w:rsidP="00B91830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339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341-8968</w:t>
            </w:r>
          </w:p>
        </w:tc>
        <w:tc>
          <w:tcPr>
            <w:tcW w:w="3583" w:type="dxa"/>
            <w:gridSpan w:val="2"/>
          </w:tcPr>
          <w:p w:rsidR="002D3046" w:rsidRPr="00C300B8" w:rsidRDefault="002D3046" w:rsidP="00910FF5">
            <w:pPr>
              <w:jc w:val="center"/>
              <w:rPr>
                <w:rFonts w:ascii="Arial" w:hAnsi="Arial" w:cs="Arial"/>
                <w:sz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</w:tbl>
    <w:p w:rsidR="00492847" w:rsidRDefault="00492847" w:rsidP="002250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201479" cy="60859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ize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892" cy="6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84"/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65"/>
        <w:gridCol w:w="3759"/>
        <w:gridCol w:w="3736"/>
        <w:gridCol w:w="3783"/>
      </w:tblGrid>
      <w:tr w:rsidR="00DB5FD4" w:rsidRPr="00E33996" w:rsidTr="00DB5FD4">
        <w:trPr>
          <w:cantSplit/>
          <w:trHeight w:val="379"/>
        </w:trPr>
        <w:tc>
          <w:tcPr>
            <w:tcW w:w="14943" w:type="dxa"/>
            <w:gridSpan w:val="4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F22FEC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>trade with someone when you can’t come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.  When you trade, you can trade with anyone on the calendar.  Youth trade with youth (indicated by those names in brackets) and </w:t>
            </w:r>
            <w:proofErr w:type="gramStart"/>
            <w:r w:rsidRPr="00E33996">
              <w:rPr>
                <w:rFonts w:ascii="Arial" w:hAnsi="Arial" w:cs="Arial"/>
                <w:sz w:val="24"/>
                <w:szCs w:val="24"/>
              </w:rPr>
              <w:t>adults</w:t>
            </w:r>
            <w:proofErr w:type="gramEnd"/>
            <w:r w:rsidRPr="00E33996">
              <w:rPr>
                <w:rFonts w:ascii="Arial" w:hAnsi="Arial" w:cs="Arial"/>
                <w:sz w:val="24"/>
                <w:szCs w:val="24"/>
              </w:rPr>
              <w:t xml:space="preserve"> trade with adults.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ease inform Ranell Garner at 570-0663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Pr="00E339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If for some reason, you wake up on Sunday morning and can’t be there,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lease call 570-0663</w:t>
            </w:r>
            <w:r w:rsidRPr="00E33996">
              <w:rPr>
                <w:rFonts w:ascii="Arial" w:hAnsi="Arial" w:cs="Arial"/>
                <w:sz w:val="24"/>
                <w:szCs w:val="24"/>
              </w:rPr>
              <w:t xml:space="preserve"> and leave a message.</w:t>
            </w:r>
          </w:p>
        </w:tc>
      </w:tr>
      <w:tr w:rsidR="00DB5FD4" w:rsidRPr="00E33996" w:rsidTr="00DB5FD4">
        <w:trPr>
          <w:cantSplit/>
          <w:trHeight w:val="379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W</w:t>
            </w:r>
            <w:r w:rsidRPr="00E33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ear Old Worship (Rm 212)  (11:00) </w:t>
            </w:r>
          </w:p>
        </w:tc>
        <w:tc>
          <w:tcPr>
            <w:tcW w:w="3759" w:type="dxa"/>
          </w:tcPr>
          <w:p w:rsidR="00DB5FD4" w:rsidRPr="00F66EDE" w:rsidRDefault="00DB5FD4" w:rsidP="00DB5FD4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7</w:t>
            </w:r>
          </w:p>
        </w:tc>
        <w:tc>
          <w:tcPr>
            <w:tcW w:w="3736" w:type="dxa"/>
          </w:tcPr>
          <w:p w:rsidR="00DB5FD4" w:rsidRPr="00F66EDE" w:rsidRDefault="00DB5FD4" w:rsidP="00DB5FD4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  <w:tc>
          <w:tcPr>
            <w:tcW w:w="3783" w:type="dxa"/>
          </w:tcPr>
          <w:p w:rsidR="00DB5FD4" w:rsidRPr="00F66EDE" w:rsidRDefault="00DB5FD4" w:rsidP="00DB5FD4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7</w:t>
            </w:r>
          </w:p>
        </w:tc>
      </w:tr>
      <w:tr w:rsidR="00DB5FD4" w:rsidRPr="00E33996" w:rsidTr="00DB5FD4">
        <w:trPr>
          <w:cantSplit/>
          <w:trHeight w:val="1403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IRST SUNDAY</w:t>
            </w: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dxa"/>
          </w:tcPr>
          <w:p w:rsidR="00DB5FD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  <w:r w:rsidRPr="009178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DB5FD4" w:rsidRPr="00D90934" w:rsidRDefault="00DB5FD4" w:rsidP="00DB5F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01479" cy="608593"/>
                  <wp:effectExtent l="0" t="0" r="0" b="127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ize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892" cy="61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DB5FD4" w:rsidRPr="00D35D0A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Pr="00D35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DB5FD4" w:rsidRPr="00122D40" w:rsidRDefault="00DB5FD4" w:rsidP="00DB5F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122D40">
              <w:rPr>
                <w:rFonts w:ascii="Arial" w:hAnsi="Arial" w:cs="Arial"/>
                <w:b/>
                <w:sz w:val="22"/>
                <w:szCs w:val="22"/>
              </w:rPr>
              <w:t>Trevor Anderson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B5FD4" w:rsidRPr="00122D40" w:rsidRDefault="00DB5FD4" w:rsidP="00DB5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122D40">
              <w:rPr>
                <w:rFonts w:ascii="Arial" w:hAnsi="Arial" w:cs="Arial"/>
                <w:sz w:val="22"/>
                <w:szCs w:val="22"/>
              </w:rPr>
              <w:t>468-8338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22D40">
              <w:rPr>
                <w:rFonts w:ascii="Arial" w:hAnsi="Arial" w:cs="Arial"/>
                <w:b/>
                <w:sz w:val="22"/>
                <w:szCs w:val="22"/>
              </w:rPr>
              <w:t>Camden Garza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B5FD4" w:rsidRPr="00284EB9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122D40">
              <w:rPr>
                <w:rFonts w:ascii="Arial" w:hAnsi="Arial" w:cs="Arial"/>
                <w:sz w:val="22"/>
                <w:szCs w:val="22"/>
              </w:rPr>
              <w:t xml:space="preserve">    236-845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783" w:type="dxa"/>
          </w:tcPr>
          <w:p w:rsidR="00DB5FD4" w:rsidRDefault="00DB5FD4" w:rsidP="00DB5FD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  <w:p w:rsidR="00DB5FD4" w:rsidRPr="00D31443" w:rsidRDefault="00DB5FD4" w:rsidP="00DB5FD4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31443">
              <w:rPr>
                <w:rFonts w:ascii="Arial" w:hAnsi="Arial" w:cs="Arial"/>
                <w:b/>
                <w:sz w:val="22"/>
                <w:szCs w:val="24"/>
              </w:rPr>
              <w:t>Lee Hickmott</w:t>
            </w:r>
          </w:p>
          <w:p w:rsidR="00DB5FD4" w:rsidRPr="00D31443" w:rsidRDefault="00DB5FD4" w:rsidP="00DB5FD4">
            <w:pPr>
              <w:rPr>
                <w:rFonts w:ascii="Arial" w:hAnsi="Arial" w:cs="Arial"/>
                <w:sz w:val="22"/>
                <w:szCs w:val="24"/>
              </w:rPr>
            </w:pPr>
            <w:r w:rsidRPr="00D31443"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r w:rsidRPr="00D31443">
              <w:rPr>
                <w:rFonts w:ascii="Arial" w:hAnsi="Arial" w:cs="Arial"/>
                <w:sz w:val="22"/>
                <w:szCs w:val="24"/>
              </w:rPr>
              <w:t>223-8591</w:t>
            </w:r>
          </w:p>
          <w:p w:rsidR="00DB5FD4" w:rsidRPr="00D31443" w:rsidRDefault="00DB5FD4" w:rsidP="00DB5FD4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31443">
              <w:rPr>
                <w:rFonts w:ascii="Arial" w:hAnsi="Arial" w:cs="Arial"/>
                <w:b/>
                <w:sz w:val="22"/>
                <w:szCs w:val="24"/>
              </w:rPr>
              <w:t>Lauren Hickmott</w:t>
            </w:r>
          </w:p>
          <w:p w:rsidR="00B91830" w:rsidRDefault="00DB5FD4" w:rsidP="00DB5F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14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4-845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B5FD4" w:rsidRPr="00D31443" w:rsidRDefault="00DB5FD4" w:rsidP="00DB5FD4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B5FD4" w:rsidRPr="00E33996" w:rsidTr="00DB5FD4">
        <w:trPr>
          <w:cantSplit/>
          <w:trHeight w:val="1111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SECOND SUNDAY</w:t>
            </w: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dxa"/>
          </w:tcPr>
          <w:p w:rsidR="00DB5FD4" w:rsidRPr="00D31443" w:rsidRDefault="00DB5FD4" w:rsidP="00DB5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ristin Babbitt</w:t>
            </w:r>
          </w:p>
          <w:p w:rsidR="00DB5FD4" w:rsidRPr="00910680" w:rsidRDefault="00DB5FD4" w:rsidP="00DB5FD4">
            <w:pPr>
              <w:rPr>
                <w:rFonts w:ascii="Arial" w:hAnsi="Arial" w:cs="Arial"/>
                <w:sz w:val="22"/>
                <w:szCs w:val="22"/>
              </w:rPr>
            </w:pPr>
            <w:r w:rsidRPr="00910680">
              <w:rPr>
                <w:rFonts w:ascii="Arial" w:hAnsi="Arial" w:cs="Arial"/>
                <w:sz w:val="22"/>
                <w:szCs w:val="22"/>
              </w:rPr>
              <w:t xml:space="preserve">   670-6420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Samanth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cMain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:rsidR="00DB5FD4" w:rsidRPr="00431AC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106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575)</w:t>
            </w:r>
            <w:r w:rsidRPr="00910680">
              <w:rPr>
                <w:rFonts w:ascii="Arial" w:hAnsi="Arial" w:cs="Arial"/>
                <w:sz w:val="22"/>
                <w:szCs w:val="22"/>
              </w:rPr>
              <w:t>749-790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736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Janie Malone)</w:t>
            </w:r>
          </w:p>
          <w:p w:rsidR="00DB5FD4" w:rsidRPr="00D35D0A" w:rsidRDefault="00DB5FD4" w:rsidP="00DB5FD4">
            <w:pPr>
              <w:rPr>
                <w:rFonts w:ascii="Arial" w:hAnsi="Arial" w:cs="Arial"/>
                <w:sz w:val="22"/>
                <w:szCs w:val="24"/>
              </w:rPr>
            </w:pPr>
            <w:r w:rsidRPr="00D35D0A">
              <w:rPr>
                <w:rFonts w:ascii="Arial" w:hAnsi="Arial" w:cs="Arial"/>
                <w:sz w:val="22"/>
                <w:szCs w:val="24"/>
              </w:rPr>
              <w:t xml:space="preserve">     443-6983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Scout Dorman)</w:t>
            </w:r>
          </w:p>
          <w:p w:rsidR="00DB5FD4" w:rsidRPr="006B2300" w:rsidRDefault="00DB5FD4" w:rsidP="00DB5FD4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</w:t>
            </w:r>
            <w:r w:rsidRPr="00D35D0A">
              <w:rPr>
                <w:rFonts w:ascii="Arial" w:hAnsi="Arial" w:cs="Arial"/>
                <w:sz w:val="22"/>
                <w:szCs w:val="24"/>
              </w:rPr>
              <w:t>231-3747</w:t>
            </w:r>
          </w:p>
        </w:tc>
        <w:tc>
          <w:tcPr>
            <w:tcW w:w="3783" w:type="dxa"/>
          </w:tcPr>
          <w:p w:rsidR="00DB5FD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2</w:t>
            </w:r>
          </w:p>
          <w:p w:rsidR="00DB5FD4" w:rsidRPr="0071080C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80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71080C">
              <w:rPr>
                <w:rFonts w:ascii="Arial" w:hAnsi="Arial" w:cs="Arial"/>
                <w:b/>
                <w:bCs/>
                <w:sz w:val="22"/>
                <w:szCs w:val="22"/>
              </w:rPr>
              <w:t>Denzley</w:t>
            </w:r>
            <w:proofErr w:type="spellEnd"/>
            <w:r w:rsidRPr="007108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arza)</w:t>
            </w:r>
          </w:p>
          <w:p w:rsidR="00DB5FD4" w:rsidRDefault="00DB5FD4" w:rsidP="00DB5FD4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   236-8455</w:t>
            </w:r>
          </w:p>
          <w:p w:rsidR="00DB5FD4" w:rsidRPr="00DF1BF7" w:rsidRDefault="00DB5FD4" w:rsidP="00DB5FD4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71080C">
              <w:rPr>
                <w:rFonts w:ascii="Arial" w:hAnsi="Arial" w:cs="Arial"/>
                <w:b/>
                <w:bCs/>
                <w:sz w:val="22"/>
                <w:szCs w:val="22"/>
              </w:rPr>
              <w:t>(Kaylee Anderson</w:t>
            </w:r>
            <w:r w:rsidRPr="00DF1BF7">
              <w:rPr>
                <w:rFonts w:ascii="Arial" w:hAnsi="Arial" w:cs="Arial"/>
                <w:b/>
                <w:bCs/>
                <w:sz w:val="24"/>
                <w:szCs w:val="22"/>
              </w:rPr>
              <w:t>)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:rsidR="00DB5FD4" w:rsidRPr="00284EB9" w:rsidRDefault="00DB5FD4" w:rsidP="00DB5FD4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   468-8338</w:t>
            </w:r>
          </w:p>
        </w:tc>
      </w:tr>
      <w:tr w:rsidR="00DB5FD4" w:rsidRPr="00E33996" w:rsidTr="00DB5FD4">
        <w:trPr>
          <w:cantSplit/>
          <w:trHeight w:val="1313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THIRD SUNDAY</w:t>
            </w: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dxa"/>
          </w:tcPr>
          <w:p w:rsidR="00DB5FD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7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an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eschger</w:t>
            </w:r>
            <w:proofErr w:type="spellEnd"/>
          </w:p>
          <w:p w:rsidR="00DB5FD4" w:rsidRDefault="00DB5FD4" w:rsidP="00DB5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679-3201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Bryc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eschg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B5FD4" w:rsidRPr="00CE65A7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79-3201</w:t>
            </w:r>
          </w:p>
        </w:tc>
        <w:tc>
          <w:tcPr>
            <w:tcW w:w="3736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D76BB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Ka</w:t>
            </w:r>
            <w:r w:rsidRPr="00BE0EB3">
              <w:rPr>
                <w:rFonts w:ascii="Arial" w:hAnsi="Arial" w:cs="Arial"/>
                <w:b/>
                <w:bCs/>
                <w:sz w:val="22"/>
                <w:szCs w:val="22"/>
              </w:rPr>
              <w:t>d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oggins)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6B2300">
              <w:rPr>
                <w:rFonts w:ascii="Arial" w:hAnsi="Arial" w:cs="Arial"/>
                <w:bCs/>
                <w:sz w:val="22"/>
                <w:szCs w:val="22"/>
              </w:rPr>
              <w:t>433-179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DB5FD4" w:rsidRPr="00BE0EB3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BE0EB3">
              <w:rPr>
                <w:rFonts w:ascii="Arial" w:hAnsi="Arial" w:cs="Arial"/>
                <w:b/>
                <w:bCs/>
                <w:sz w:val="22"/>
                <w:szCs w:val="22"/>
              </w:rPr>
              <w:t>Baxton</w:t>
            </w:r>
            <w:proofErr w:type="spellEnd"/>
            <w:r w:rsidRPr="00BE0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ar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DB5FD4" w:rsidRPr="001969DB" w:rsidRDefault="00DB5FD4" w:rsidP="00DB5F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969DB">
              <w:rPr>
                <w:rFonts w:ascii="Arial" w:hAnsi="Arial" w:cs="Arial"/>
                <w:bCs/>
                <w:sz w:val="22"/>
                <w:szCs w:val="22"/>
              </w:rPr>
              <w:t>236-8455</w:t>
            </w:r>
          </w:p>
          <w:p w:rsidR="00DB5FD4" w:rsidRPr="00122D40" w:rsidRDefault="00DB5FD4" w:rsidP="00DB5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9</w:t>
            </w:r>
          </w:p>
          <w:p w:rsidR="00D03358" w:rsidRPr="00D45744" w:rsidRDefault="00D03358" w:rsidP="00D03358">
            <w:pPr>
              <w:rPr>
                <w:rFonts w:ascii="Arial" w:hAnsi="Arial" w:cs="Arial"/>
                <w:b/>
                <w:sz w:val="22"/>
              </w:rPr>
            </w:pPr>
            <w:r w:rsidRPr="00D45744">
              <w:rPr>
                <w:rFonts w:ascii="Arial" w:hAnsi="Arial" w:cs="Arial"/>
                <w:b/>
                <w:sz w:val="22"/>
              </w:rPr>
              <w:t xml:space="preserve">Nathan </w:t>
            </w:r>
            <w:proofErr w:type="spellStart"/>
            <w:r w:rsidRPr="00D45744">
              <w:rPr>
                <w:rFonts w:ascii="Arial" w:hAnsi="Arial" w:cs="Arial"/>
                <w:b/>
                <w:sz w:val="22"/>
              </w:rPr>
              <w:t>Zongker</w:t>
            </w:r>
            <w:proofErr w:type="spellEnd"/>
          </w:p>
          <w:p w:rsidR="00D03358" w:rsidRDefault="00D03358" w:rsidP="00D033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(620)960-0451</w:t>
            </w:r>
          </w:p>
          <w:p w:rsidR="00D03358" w:rsidRPr="00D45744" w:rsidRDefault="00D03358" w:rsidP="00D03358">
            <w:pPr>
              <w:rPr>
                <w:rFonts w:ascii="Arial" w:hAnsi="Arial" w:cs="Arial"/>
                <w:b/>
                <w:sz w:val="22"/>
              </w:rPr>
            </w:pPr>
            <w:r w:rsidRPr="00D45744">
              <w:rPr>
                <w:rFonts w:ascii="Arial" w:hAnsi="Arial" w:cs="Arial"/>
                <w:b/>
                <w:sz w:val="22"/>
              </w:rPr>
              <w:t xml:space="preserve">Elizabeth </w:t>
            </w:r>
            <w:proofErr w:type="spellStart"/>
            <w:r w:rsidRPr="00D45744">
              <w:rPr>
                <w:rFonts w:ascii="Arial" w:hAnsi="Arial" w:cs="Arial"/>
                <w:b/>
                <w:sz w:val="22"/>
              </w:rPr>
              <w:t>Zongker</w:t>
            </w:r>
            <w:proofErr w:type="spellEnd"/>
          </w:p>
          <w:p w:rsidR="00B91830" w:rsidRPr="00B91830" w:rsidRDefault="00D03358" w:rsidP="00D03358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(620)960-045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DB5FD4" w:rsidRPr="00E33996" w:rsidTr="00DB5FD4">
        <w:trPr>
          <w:cantSplit/>
          <w:trHeight w:val="1065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 w:rsidRPr="00E33996">
              <w:rPr>
                <w:rFonts w:ascii="Arial" w:hAnsi="Arial" w:cs="Arial"/>
                <w:sz w:val="24"/>
                <w:szCs w:val="24"/>
              </w:rPr>
              <w:t>FOURTH SUNDAY</w:t>
            </w: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dxa"/>
          </w:tcPr>
          <w:p w:rsidR="00DB5FD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4</w:t>
            </w:r>
            <w:r w:rsidRPr="009178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D03358" w:rsidRDefault="00D03358" w:rsidP="00D0335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ack Craddock</w:t>
            </w:r>
          </w:p>
          <w:p w:rsidR="00D03358" w:rsidRPr="00B91830" w:rsidRDefault="00D03358" w:rsidP="00D033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463-0024</w:t>
            </w:r>
          </w:p>
          <w:p w:rsidR="00D03358" w:rsidRDefault="00D03358" w:rsidP="00D0335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D’ann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Craddoc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B5FD4" w:rsidRPr="00DB5FD4" w:rsidRDefault="00D03358" w:rsidP="00D033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63-0024</w:t>
            </w:r>
          </w:p>
        </w:tc>
        <w:tc>
          <w:tcPr>
            <w:tcW w:w="3736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</w:p>
          <w:p w:rsidR="00D03358" w:rsidRDefault="00D03358" w:rsidP="00D033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Kaitlyn Craddock)      </w:t>
            </w:r>
          </w:p>
          <w:p w:rsidR="00DB5FD4" w:rsidRDefault="00D03358" w:rsidP="00D03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463-0024</w:t>
            </w:r>
          </w:p>
          <w:p w:rsidR="00D03358" w:rsidRPr="00D03358" w:rsidRDefault="00D03358" w:rsidP="00D033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358">
              <w:rPr>
                <w:rFonts w:ascii="Arial" w:hAnsi="Arial" w:cs="Arial"/>
                <w:b/>
                <w:sz w:val="22"/>
                <w:szCs w:val="22"/>
              </w:rPr>
              <w:t>(Avery Garza)</w:t>
            </w:r>
          </w:p>
          <w:p w:rsidR="00D03358" w:rsidRPr="00D35D0A" w:rsidRDefault="00D03358" w:rsidP="00D033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36-8455</w:t>
            </w:r>
          </w:p>
        </w:tc>
        <w:tc>
          <w:tcPr>
            <w:tcW w:w="3783" w:type="dxa"/>
          </w:tcPr>
          <w:p w:rsidR="00DB5FD4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NO</w:t>
            </w:r>
          </w:p>
          <w:p w:rsidR="00DB5FD4" w:rsidRPr="00E56EDD" w:rsidRDefault="00DB5FD4" w:rsidP="00DB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01479" cy="608593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ize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892" cy="61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FD4" w:rsidRPr="00E33996" w:rsidTr="00DB5FD4">
        <w:trPr>
          <w:cantSplit/>
          <w:trHeight w:val="2051"/>
        </w:trPr>
        <w:tc>
          <w:tcPr>
            <w:tcW w:w="3665" w:type="dxa"/>
          </w:tcPr>
          <w:p w:rsidR="00DB5FD4" w:rsidRPr="00E33996" w:rsidRDefault="00DB5FD4" w:rsidP="00DB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TH SUNDAY</w:t>
            </w:r>
          </w:p>
        </w:tc>
        <w:tc>
          <w:tcPr>
            <w:tcW w:w="3759" w:type="dxa"/>
          </w:tcPr>
          <w:p w:rsidR="00DB5FD4" w:rsidRPr="00E61F63" w:rsidRDefault="00DB5FD4" w:rsidP="00DB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E2C">
              <w:rPr>
                <w:rFonts w:ascii="Arial" w:hAnsi="Arial" w:cs="Arial"/>
                <w:b/>
                <w:bCs/>
                <w:sz w:val="200"/>
                <w:szCs w:val="22"/>
              </w:rPr>
              <w:t>X</w:t>
            </w:r>
          </w:p>
        </w:tc>
        <w:tc>
          <w:tcPr>
            <w:tcW w:w="3736" w:type="dxa"/>
          </w:tcPr>
          <w:p w:rsidR="00DB5FD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</w:p>
          <w:p w:rsidR="00DB5FD4" w:rsidRPr="0018163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634">
              <w:rPr>
                <w:rFonts w:ascii="Arial" w:hAnsi="Arial" w:cs="Arial"/>
                <w:b/>
                <w:bCs/>
                <w:sz w:val="22"/>
                <w:szCs w:val="22"/>
              </w:rPr>
              <w:t>(Ally Ramos)</w:t>
            </w:r>
          </w:p>
          <w:p w:rsidR="00DB5FD4" w:rsidRDefault="00DB5FD4" w:rsidP="00DB5F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374-4218</w:t>
            </w:r>
          </w:p>
          <w:p w:rsidR="00DB5FD4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AD012C">
              <w:rPr>
                <w:rFonts w:ascii="Arial" w:hAnsi="Arial" w:cs="Arial"/>
                <w:b/>
                <w:bCs/>
                <w:sz w:val="22"/>
                <w:szCs w:val="22"/>
              </w:rPr>
              <w:t>Joy Ram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DB5FD4" w:rsidRPr="004D0C3D" w:rsidRDefault="00DB5FD4" w:rsidP="00DB5F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0C3D">
              <w:rPr>
                <w:rFonts w:ascii="Arial" w:hAnsi="Arial" w:cs="Arial"/>
                <w:bCs/>
                <w:sz w:val="22"/>
                <w:szCs w:val="22"/>
              </w:rPr>
              <w:t xml:space="preserve">   374-4218</w:t>
            </w:r>
          </w:p>
        </w:tc>
        <w:tc>
          <w:tcPr>
            <w:tcW w:w="3783" w:type="dxa"/>
          </w:tcPr>
          <w:p w:rsidR="00DB5FD4" w:rsidRPr="00E33996" w:rsidRDefault="00DB5FD4" w:rsidP="00DB5FD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B5FD4" w:rsidRPr="00531E81" w:rsidRDefault="00DB5FD4" w:rsidP="00DB5F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4148">
              <w:rPr>
                <w:rFonts w:ascii="Arial" w:hAnsi="Arial" w:cs="Arial"/>
                <w:b/>
                <w:sz w:val="200"/>
                <w:szCs w:val="24"/>
              </w:rPr>
              <w:t>X</w:t>
            </w:r>
          </w:p>
        </w:tc>
      </w:tr>
    </w:tbl>
    <w:p w:rsidR="00300DA1" w:rsidRPr="00E33996" w:rsidRDefault="00300DA1" w:rsidP="00D90934">
      <w:pPr>
        <w:rPr>
          <w:rFonts w:ascii="Arial" w:hAnsi="Arial" w:cs="Arial"/>
          <w:b/>
          <w:sz w:val="40"/>
          <w:u w:val="single"/>
        </w:rPr>
      </w:pPr>
    </w:p>
    <w:sectPr w:rsidR="00300DA1" w:rsidRPr="00E33996" w:rsidSect="0053184F">
      <w:type w:val="continuous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74" w:rsidRDefault="00EE6674" w:rsidP="00C832AD">
      <w:r>
        <w:separator/>
      </w:r>
    </w:p>
  </w:endnote>
  <w:endnote w:type="continuationSeparator" w:id="0">
    <w:p w:rsidR="00EE6674" w:rsidRDefault="00EE6674" w:rsidP="00C8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74" w:rsidRDefault="00EE6674" w:rsidP="00C832AD">
      <w:r>
        <w:separator/>
      </w:r>
    </w:p>
  </w:footnote>
  <w:footnote w:type="continuationSeparator" w:id="0">
    <w:p w:rsidR="00EE6674" w:rsidRDefault="00EE6674" w:rsidP="00C83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4CD4"/>
    <w:rsid w:val="000033BB"/>
    <w:rsid w:val="00005D46"/>
    <w:rsid w:val="000116B1"/>
    <w:rsid w:val="000135D7"/>
    <w:rsid w:val="0001438F"/>
    <w:rsid w:val="00014AF2"/>
    <w:rsid w:val="00017322"/>
    <w:rsid w:val="00021E60"/>
    <w:rsid w:val="00023152"/>
    <w:rsid w:val="00034D1C"/>
    <w:rsid w:val="00035F74"/>
    <w:rsid w:val="000369CB"/>
    <w:rsid w:val="000436C7"/>
    <w:rsid w:val="00051C01"/>
    <w:rsid w:val="00052EEC"/>
    <w:rsid w:val="000630C5"/>
    <w:rsid w:val="00070D18"/>
    <w:rsid w:val="0007257D"/>
    <w:rsid w:val="00081857"/>
    <w:rsid w:val="00085004"/>
    <w:rsid w:val="0008601C"/>
    <w:rsid w:val="000910CA"/>
    <w:rsid w:val="00091CE6"/>
    <w:rsid w:val="00094F5A"/>
    <w:rsid w:val="00096D3C"/>
    <w:rsid w:val="000A058B"/>
    <w:rsid w:val="000A0FDC"/>
    <w:rsid w:val="000A1187"/>
    <w:rsid w:val="000A20CE"/>
    <w:rsid w:val="000A2C10"/>
    <w:rsid w:val="000B3FB7"/>
    <w:rsid w:val="000B4601"/>
    <w:rsid w:val="000B73FD"/>
    <w:rsid w:val="000C3CE6"/>
    <w:rsid w:val="000C4633"/>
    <w:rsid w:val="000C53D9"/>
    <w:rsid w:val="000D681D"/>
    <w:rsid w:val="000F3033"/>
    <w:rsid w:val="001002BD"/>
    <w:rsid w:val="001040B6"/>
    <w:rsid w:val="00113A6A"/>
    <w:rsid w:val="00115F47"/>
    <w:rsid w:val="001168B7"/>
    <w:rsid w:val="00117D38"/>
    <w:rsid w:val="00122D40"/>
    <w:rsid w:val="00123DA1"/>
    <w:rsid w:val="001264BE"/>
    <w:rsid w:val="001269F3"/>
    <w:rsid w:val="0013254C"/>
    <w:rsid w:val="00136263"/>
    <w:rsid w:val="00142D0E"/>
    <w:rsid w:val="001458B0"/>
    <w:rsid w:val="00146BA1"/>
    <w:rsid w:val="001519FE"/>
    <w:rsid w:val="00156B3B"/>
    <w:rsid w:val="0016225F"/>
    <w:rsid w:val="00170140"/>
    <w:rsid w:val="00180EFE"/>
    <w:rsid w:val="00181634"/>
    <w:rsid w:val="00182CA5"/>
    <w:rsid w:val="00185426"/>
    <w:rsid w:val="00186863"/>
    <w:rsid w:val="001919C2"/>
    <w:rsid w:val="00194A69"/>
    <w:rsid w:val="001969DB"/>
    <w:rsid w:val="001B0E50"/>
    <w:rsid w:val="001B3638"/>
    <w:rsid w:val="001C2125"/>
    <w:rsid w:val="001D4592"/>
    <w:rsid w:val="001D6646"/>
    <w:rsid w:val="001E00B7"/>
    <w:rsid w:val="001E4148"/>
    <w:rsid w:val="001F077E"/>
    <w:rsid w:val="001F18CE"/>
    <w:rsid w:val="001F19D4"/>
    <w:rsid w:val="001F6DAD"/>
    <w:rsid w:val="001F7A38"/>
    <w:rsid w:val="00202643"/>
    <w:rsid w:val="00205AF8"/>
    <w:rsid w:val="002064D7"/>
    <w:rsid w:val="0021375E"/>
    <w:rsid w:val="00215736"/>
    <w:rsid w:val="002162EF"/>
    <w:rsid w:val="002231BD"/>
    <w:rsid w:val="00225080"/>
    <w:rsid w:val="00227A20"/>
    <w:rsid w:val="00233027"/>
    <w:rsid w:val="00236194"/>
    <w:rsid w:val="00244845"/>
    <w:rsid w:val="00253533"/>
    <w:rsid w:val="00261EBD"/>
    <w:rsid w:val="00274C4D"/>
    <w:rsid w:val="00274CD9"/>
    <w:rsid w:val="00284EB9"/>
    <w:rsid w:val="00290114"/>
    <w:rsid w:val="002A5503"/>
    <w:rsid w:val="002B3393"/>
    <w:rsid w:val="002B4119"/>
    <w:rsid w:val="002C2C3D"/>
    <w:rsid w:val="002D1388"/>
    <w:rsid w:val="002D3046"/>
    <w:rsid w:val="002D307A"/>
    <w:rsid w:val="002F0EA1"/>
    <w:rsid w:val="002F2F6B"/>
    <w:rsid w:val="002F54A9"/>
    <w:rsid w:val="00300DA1"/>
    <w:rsid w:val="003072AB"/>
    <w:rsid w:val="00307F05"/>
    <w:rsid w:val="003106D7"/>
    <w:rsid w:val="003160D4"/>
    <w:rsid w:val="00322DB6"/>
    <w:rsid w:val="00331745"/>
    <w:rsid w:val="00333CB8"/>
    <w:rsid w:val="00335D3D"/>
    <w:rsid w:val="00340DD9"/>
    <w:rsid w:val="003417E7"/>
    <w:rsid w:val="00342BB6"/>
    <w:rsid w:val="00343735"/>
    <w:rsid w:val="003441BB"/>
    <w:rsid w:val="00345D64"/>
    <w:rsid w:val="003502BA"/>
    <w:rsid w:val="00350982"/>
    <w:rsid w:val="003556CF"/>
    <w:rsid w:val="00356FAD"/>
    <w:rsid w:val="003676AC"/>
    <w:rsid w:val="00367F84"/>
    <w:rsid w:val="00372621"/>
    <w:rsid w:val="00376ACB"/>
    <w:rsid w:val="00377096"/>
    <w:rsid w:val="00392975"/>
    <w:rsid w:val="00393C26"/>
    <w:rsid w:val="00396FB8"/>
    <w:rsid w:val="003A0FA6"/>
    <w:rsid w:val="003A6035"/>
    <w:rsid w:val="003A689F"/>
    <w:rsid w:val="003B060B"/>
    <w:rsid w:val="003B4294"/>
    <w:rsid w:val="003B76CD"/>
    <w:rsid w:val="003D1536"/>
    <w:rsid w:val="003D2427"/>
    <w:rsid w:val="003D38B5"/>
    <w:rsid w:val="003D3D99"/>
    <w:rsid w:val="003D668C"/>
    <w:rsid w:val="003D67E8"/>
    <w:rsid w:val="003D7D00"/>
    <w:rsid w:val="003E0998"/>
    <w:rsid w:val="003E1BC2"/>
    <w:rsid w:val="003E6DB3"/>
    <w:rsid w:val="003E7D91"/>
    <w:rsid w:val="003F0696"/>
    <w:rsid w:val="003F17C1"/>
    <w:rsid w:val="003F42FC"/>
    <w:rsid w:val="003F73C2"/>
    <w:rsid w:val="0040142C"/>
    <w:rsid w:val="0040331E"/>
    <w:rsid w:val="0040784D"/>
    <w:rsid w:val="00416C2A"/>
    <w:rsid w:val="0041797B"/>
    <w:rsid w:val="00424EA2"/>
    <w:rsid w:val="00425123"/>
    <w:rsid w:val="00431AC4"/>
    <w:rsid w:val="00435797"/>
    <w:rsid w:val="00435BC7"/>
    <w:rsid w:val="004379C7"/>
    <w:rsid w:val="0044061D"/>
    <w:rsid w:val="0044326E"/>
    <w:rsid w:val="00443358"/>
    <w:rsid w:val="00446EEB"/>
    <w:rsid w:val="00452E2C"/>
    <w:rsid w:val="00454179"/>
    <w:rsid w:val="00457573"/>
    <w:rsid w:val="00473AE9"/>
    <w:rsid w:val="00475E91"/>
    <w:rsid w:val="00480337"/>
    <w:rsid w:val="004829AD"/>
    <w:rsid w:val="004830FD"/>
    <w:rsid w:val="00486A73"/>
    <w:rsid w:val="00486EFB"/>
    <w:rsid w:val="00491291"/>
    <w:rsid w:val="00492847"/>
    <w:rsid w:val="004A2136"/>
    <w:rsid w:val="004A3618"/>
    <w:rsid w:val="004B0F47"/>
    <w:rsid w:val="004B1475"/>
    <w:rsid w:val="004B41E8"/>
    <w:rsid w:val="004C02C7"/>
    <w:rsid w:val="004D0C3D"/>
    <w:rsid w:val="004D334C"/>
    <w:rsid w:val="004E0257"/>
    <w:rsid w:val="004F1BA9"/>
    <w:rsid w:val="004F24D5"/>
    <w:rsid w:val="004F5948"/>
    <w:rsid w:val="004F71DF"/>
    <w:rsid w:val="00502D41"/>
    <w:rsid w:val="00506043"/>
    <w:rsid w:val="00512489"/>
    <w:rsid w:val="00513E17"/>
    <w:rsid w:val="005151D7"/>
    <w:rsid w:val="00516331"/>
    <w:rsid w:val="0051668B"/>
    <w:rsid w:val="005225CA"/>
    <w:rsid w:val="0052263E"/>
    <w:rsid w:val="00522DEC"/>
    <w:rsid w:val="00526E76"/>
    <w:rsid w:val="0053184F"/>
    <w:rsid w:val="00531E81"/>
    <w:rsid w:val="00532665"/>
    <w:rsid w:val="00534A69"/>
    <w:rsid w:val="00542060"/>
    <w:rsid w:val="0054732C"/>
    <w:rsid w:val="00547731"/>
    <w:rsid w:val="00550A91"/>
    <w:rsid w:val="00554FEC"/>
    <w:rsid w:val="00570C27"/>
    <w:rsid w:val="00571543"/>
    <w:rsid w:val="005740F2"/>
    <w:rsid w:val="005758BF"/>
    <w:rsid w:val="00583B69"/>
    <w:rsid w:val="005841DB"/>
    <w:rsid w:val="0058491E"/>
    <w:rsid w:val="005878C2"/>
    <w:rsid w:val="00590F0C"/>
    <w:rsid w:val="0059232F"/>
    <w:rsid w:val="005A1FFB"/>
    <w:rsid w:val="005B17F8"/>
    <w:rsid w:val="005D598B"/>
    <w:rsid w:val="005F2103"/>
    <w:rsid w:val="005F25DD"/>
    <w:rsid w:val="005F5F7B"/>
    <w:rsid w:val="005F70C0"/>
    <w:rsid w:val="00623785"/>
    <w:rsid w:val="006244AF"/>
    <w:rsid w:val="00625E52"/>
    <w:rsid w:val="0063099D"/>
    <w:rsid w:val="0063358D"/>
    <w:rsid w:val="0063557D"/>
    <w:rsid w:val="00640B71"/>
    <w:rsid w:val="00653F34"/>
    <w:rsid w:val="00655F65"/>
    <w:rsid w:val="00656507"/>
    <w:rsid w:val="00671FBC"/>
    <w:rsid w:val="00672C49"/>
    <w:rsid w:val="00674487"/>
    <w:rsid w:val="00676843"/>
    <w:rsid w:val="006803EC"/>
    <w:rsid w:val="00680ACE"/>
    <w:rsid w:val="00680ED1"/>
    <w:rsid w:val="00683D23"/>
    <w:rsid w:val="0068551A"/>
    <w:rsid w:val="00687F15"/>
    <w:rsid w:val="00690A63"/>
    <w:rsid w:val="006922A6"/>
    <w:rsid w:val="0069285E"/>
    <w:rsid w:val="00697318"/>
    <w:rsid w:val="006B095D"/>
    <w:rsid w:val="006B2300"/>
    <w:rsid w:val="006B3D43"/>
    <w:rsid w:val="006B541E"/>
    <w:rsid w:val="006C0B8F"/>
    <w:rsid w:val="006C47BD"/>
    <w:rsid w:val="006D34B1"/>
    <w:rsid w:val="006E00D5"/>
    <w:rsid w:val="006E1972"/>
    <w:rsid w:val="006E3980"/>
    <w:rsid w:val="006E4E8E"/>
    <w:rsid w:val="006E56CF"/>
    <w:rsid w:val="00700415"/>
    <w:rsid w:val="007029F4"/>
    <w:rsid w:val="00706BF0"/>
    <w:rsid w:val="00707FB4"/>
    <w:rsid w:val="0071023E"/>
    <w:rsid w:val="0071080C"/>
    <w:rsid w:val="0071186C"/>
    <w:rsid w:val="0071282E"/>
    <w:rsid w:val="007133BB"/>
    <w:rsid w:val="00714D14"/>
    <w:rsid w:val="00720302"/>
    <w:rsid w:val="007211F6"/>
    <w:rsid w:val="00725C89"/>
    <w:rsid w:val="00730635"/>
    <w:rsid w:val="00734CD4"/>
    <w:rsid w:val="00742716"/>
    <w:rsid w:val="0074591D"/>
    <w:rsid w:val="0075436B"/>
    <w:rsid w:val="00754FF4"/>
    <w:rsid w:val="007604A4"/>
    <w:rsid w:val="007604C9"/>
    <w:rsid w:val="00764454"/>
    <w:rsid w:val="00765FFC"/>
    <w:rsid w:val="007725BC"/>
    <w:rsid w:val="00772665"/>
    <w:rsid w:val="00774116"/>
    <w:rsid w:val="00780565"/>
    <w:rsid w:val="00785C22"/>
    <w:rsid w:val="007A0FCA"/>
    <w:rsid w:val="007A5245"/>
    <w:rsid w:val="007A52EA"/>
    <w:rsid w:val="007A6750"/>
    <w:rsid w:val="007A7BE6"/>
    <w:rsid w:val="007B098D"/>
    <w:rsid w:val="007B3E00"/>
    <w:rsid w:val="007B663C"/>
    <w:rsid w:val="007C0E53"/>
    <w:rsid w:val="007D0642"/>
    <w:rsid w:val="007D1189"/>
    <w:rsid w:val="007D3BAC"/>
    <w:rsid w:val="007E2373"/>
    <w:rsid w:val="007E4BE3"/>
    <w:rsid w:val="007F73CF"/>
    <w:rsid w:val="008021D1"/>
    <w:rsid w:val="00804A92"/>
    <w:rsid w:val="00805BE7"/>
    <w:rsid w:val="00812756"/>
    <w:rsid w:val="00816875"/>
    <w:rsid w:val="008207CE"/>
    <w:rsid w:val="0082149C"/>
    <w:rsid w:val="00822663"/>
    <w:rsid w:val="00826CE7"/>
    <w:rsid w:val="00827F71"/>
    <w:rsid w:val="00831996"/>
    <w:rsid w:val="00840D72"/>
    <w:rsid w:val="00850772"/>
    <w:rsid w:val="008571B6"/>
    <w:rsid w:val="00864D97"/>
    <w:rsid w:val="00870332"/>
    <w:rsid w:val="00872A4D"/>
    <w:rsid w:val="00872B87"/>
    <w:rsid w:val="00877B66"/>
    <w:rsid w:val="00880AAE"/>
    <w:rsid w:val="0088212E"/>
    <w:rsid w:val="00885595"/>
    <w:rsid w:val="0088668C"/>
    <w:rsid w:val="00887D23"/>
    <w:rsid w:val="00893DED"/>
    <w:rsid w:val="008941A9"/>
    <w:rsid w:val="008976DB"/>
    <w:rsid w:val="008A2550"/>
    <w:rsid w:val="008A7DD0"/>
    <w:rsid w:val="008B28C0"/>
    <w:rsid w:val="008C3AC4"/>
    <w:rsid w:val="008C3ED9"/>
    <w:rsid w:val="008C410E"/>
    <w:rsid w:val="008C4126"/>
    <w:rsid w:val="008C54E0"/>
    <w:rsid w:val="008D0AB7"/>
    <w:rsid w:val="008D1B97"/>
    <w:rsid w:val="008D1B9D"/>
    <w:rsid w:val="008D2CD9"/>
    <w:rsid w:val="008D4E1B"/>
    <w:rsid w:val="008E63A3"/>
    <w:rsid w:val="008E6DFC"/>
    <w:rsid w:val="008E78F5"/>
    <w:rsid w:val="008F1159"/>
    <w:rsid w:val="008F4C3F"/>
    <w:rsid w:val="0090539F"/>
    <w:rsid w:val="009053A3"/>
    <w:rsid w:val="009056A5"/>
    <w:rsid w:val="00910680"/>
    <w:rsid w:val="00910FF5"/>
    <w:rsid w:val="0091780A"/>
    <w:rsid w:val="00921A26"/>
    <w:rsid w:val="00925276"/>
    <w:rsid w:val="00931368"/>
    <w:rsid w:val="00931B56"/>
    <w:rsid w:val="00932C7E"/>
    <w:rsid w:val="00941FE2"/>
    <w:rsid w:val="00945CAC"/>
    <w:rsid w:val="00953CF6"/>
    <w:rsid w:val="009572F8"/>
    <w:rsid w:val="00965FC7"/>
    <w:rsid w:val="00970A19"/>
    <w:rsid w:val="009740A2"/>
    <w:rsid w:val="00976DC6"/>
    <w:rsid w:val="009804DF"/>
    <w:rsid w:val="00983AB0"/>
    <w:rsid w:val="00984FDC"/>
    <w:rsid w:val="00985BEB"/>
    <w:rsid w:val="00986D62"/>
    <w:rsid w:val="00995D3F"/>
    <w:rsid w:val="009A2BCB"/>
    <w:rsid w:val="009A6CB1"/>
    <w:rsid w:val="009B573B"/>
    <w:rsid w:val="009C0675"/>
    <w:rsid w:val="009C1181"/>
    <w:rsid w:val="009C2B79"/>
    <w:rsid w:val="009D12F1"/>
    <w:rsid w:val="009D1544"/>
    <w:rsid w:val="009D6A4E"/>
    <w:rsid w:val="009E547A"/>
    <w:rsid w:val="009E68CD"/>
    <w:rsid w:val="009E6A6D"/>
    <w:rsid w:val="009E7A3C"/>
    <w:rsid w:val="009F0978"/>
    <w:rsid w:val="009F2685"/>
    <w:rsid w:val="00A00ED6"/>
    <w:rsid w:val="00A07BBB"/>
    <w:rsid w:val="00A142A4"/>
    <w:rsid w:val="00A23198"/>
    <w:rsid w:val="00A23833"/>
    <w:rsid w:val="00A34CB9"/>
    <w:rsid w:val="00A402F6"/>
    <w:rsid w:val="00A431CA"/>
    <w:rsid w:val="00A43889"/>
    <w:rsid w:val="00A464C9"/>
    <w:rsid w:val="00A50891"/>
    <w:rsid w:val="00A63FE3"/>
    <w:rsid w:val="00A64E00"/>
    <w:rsid w:val="00A674BB"/>
    <w:rsid w:val="00A67EB7"/>
    <w:rsid w:val="00A737DA"/>
    <w:rsid w:val="00A749D4"/>
    <w:rsid w:val="00A751EC"/>
    <w:rsid w:val="00A7567A"/>
    <w:rsid w:val="00A860A3"/>
    <w:rsid w:val="00A86B5B"/>
    <w:rsid w:val="00A86DFE"/>
    <w:rsid w:val="00A87068"/>
    <w:rsid w:val="00A875C7"/>
    <w:rsid w:val="00A90D3E"/>
    <w:rsid w:val="00A97635"/>
    <w:rsid w:val="00A97B17"/>
    <w:rsid w:val="00AA0C81"/>
    <w:rsid w:val="00AA3862"/>
    <w:rsid w:val="00AA55C4"/>
    <w:rsid w:val="00AB2613"/>
    <w:rsid w:val="00AB643E"/>
    <w:rsid w:val="00AB79B4"/>
    <w:rsid w:val="00AD012C"/>
    <w:rsid w:val="00AD1B23"/>
    <w:rsid w:val="00AD41F4"/>
    <w:rsid w:val="00AE04B0"/>
    <w:rsid w:val="00AE29A5"/>
    <w:rsid w:val="00AE38AB"/>
    <w:rsid w:val="00AE7378"/>
    <w:rsid w:val="00AE7655"/>
    <w:rsid w:val="00AF2EAA"/>
    <w:rsid w:val="00AF6DE7"/>
    <w:rsid w:val="00B051D8"/>
    <w:rsid w:val="00B118AD"/>
    <w:rsid w:val="00B16ED6"/>
    <w:rsid w:val="00B44ADD"/>
    <w:rsid w:val="00B4780E"/>
    <w:rsid w:val="00B52471"/>
    <w:rsid w:val="00B5269D"/>
    <w:rsid w:val="00B54E06"/>
    <w:rsid w:val="00B604C8"/>
    <w:rsid w:val="00B67731"/>
    <w:rsid w:val="00B76AFD"/>
    <w:rsid w:val="00B809AA"/>
    <w:rsid w:val="00B8359C"/>
    <w:rsid w:val="00B916C4"/>
    <w:rsid w:val="00B91830"/>
    <w:rsid w:val="00BA18B9"/>
    <w:rsid w:val="00BA4B54"/>
    <w:rsid w:val="00BA5D95"/>
    <w:rsid w:val="00BB0477"/>
    <w:rsid w:val="00BB5EF8"/>
    <w:rsid w:val="00BB68AB"/>
    <w:rsid w:val="00BB7D44"/>
    <w:rsid w:val="00BC0D2A"/>
    <w:rsid w:val="00BD3C26"/>
    <w:rsid w:val="00BE0EB3"/>
    <w:rsid w:val="00BE61E3"/>
    <w:rsid w:val="00BF4F56"/>
    <w:rsid w:val="00BF7AD7"/>
    <w:rsid w:val="00C030AE"/>
    <w:rsid w:val="00C032C2"/>
    <w:rsid w:val="00C0363F"/>
    <w:rsid w:val="00C03E12"/>
    <w:rsid w:val="00C1273B"/>
    <w:rsid w:val="00C14A7C"/>
    <w:rsid w:val="00C2360B"/>
    <w:rsid w:val="00C300B8"/>
    <w:rsid w:val="00C46B26"/>
    <w:rsid w:val="00C670AB"/>
    <w:rsid w:val="00C71279"/>
    <w:rsid w:val="00C72C79"/>
    <w:rsid w:val="00C80F3B"/>
    <w:rsid w:val="00C832AD"/>
    <w:rsid w:val="00C8437B"/>
    <w:rsid w:val="00C878AB"/>
    <w:rsid w:val="00C90D82"/>
    <w:rsid w:val="00C93EF1"/>
    <w:rsid w:val="00C95D8A"/>
    <w:rsid w:val="00CA0001"/>
    <w:rsid w:val="00CB00D6"/>
    <w:rsid w:val="00CB52E6"/>
    <w:rsid w:val="00CB5355"/>
    <w:rsid w:val="00CB736A"/>
    <w:rsid w:val="00CC1BE9"/>
    <w:rsid w:val="00CD1889"/>
    <w:rsid w:val="00CD5179"/>
    <w:rsid w:val="00CE65A7"/>
    <w:rsid w:val="00CF1E97"/>
    <w:rsid w:val="00CF5A85"/>
    <w:rsid w:val="00CF5D10"/>
    <w:rsid w:val="00CF7AD4"/>
    <w:rsid w:val="00D00620"/>
    <w:rsid w:val="00D01B1C"/>
    <w:rsid w:val="00D02781"/>
    <w:rsid w:val="00D03358"/>
    <w:rsid w:val="00D057BC"/>
    <w:rsid w:val="00D0714F"/>
    <w:rsid w:val="00D21078"/>
    <w:rsid w:val="00D23528"/>
    <w:rsid w:val="00D23C46"/>
    <w:rsid w:val="00D25ACB"/>
    <w:rsid w:val="00D31443"/>
    <w:rsid w:val="00D348C9"/>
    <w:rsid w:val="00D35D0A"/>
    <w:rsid w:val="00D35DFD"/>
    <w:rsid w:val="00D453C1"/>
    <w:rsid w:val="00D45744"/>
    <w:rsid w:val="00D47BDD"/>
    <w:rsid w:val="00D5622B"/>
    <w:rsid w:val="00D56E31"/>
    <w:rsid w:val="00D57525"/>
    <w:rsid w:val="00D73394"/>
    <w:rsid w:val="00D76BBD"/>
    <w:rsid w:val="00D87494"/>
    <w:rsid w:val="00D90934"/>
    <w:rsid w:val="00D97734"/>
    <w:rsid w:val="00D97EA4"/>
    <w:rsid w:val="00DA243A"/>
    <w:rsid w:val="00DA4A6A"/>
    <w:rsid w:val="00DB5FD4"/>
    <w:rsid w:val="00DB75FA"/>
    <w:rsid w:val="00DC11E1"/>
    <w:rsid w:val="00DC137D"/>
    <w:rsid w:val="00DC4877"/>
    <w:rsid w:val="00DC7AC1"/>
    <w:rsid w:val="00DE2178"/>
    <w:rsid w:val="00DF1A54"/>
    <w:rsid w:val="00DF1B87"/>
    <w:rsid w:val="00DF1BF7"/>
    <w:rsid w:val="00DF70CE"/>
    <w:rsid w:val="00E01510"/>
    <w:rsid w:val="00E060B7"/>
    <w:rsid w:val="00E105B8"/>
    <w:rsid w:val="00E11D2F"/>
    <w:rsid w:val="00E21758"/>
    <w:rsid w:val="00E21B3B"/>
    <w:rsid w:val="00E229DC"/>
    <w:rsid w:val="00E235D5"/>
    <w:rsid w:val="00E2381C"/>
    <w:rsid w:val="00E2689B"/>
    <w:rsid w:val="00E3033F"/>
    <w:rsid w:val="00E33024"/>
    <w:rsid w:val="00E33996"/>
    <w:rsid w:val="00E3689C"/>
    <w:rsid w:val="00E46D31"/>
    <w:rsid w:val="00E47605"/>
    <w:rsid w:val="00E52C68"/>
    <w:rsid w:val="00E56A0C"/>
    <w:rsid w:val="00E56EDD"/>
    <w:rsid w:val="00E5756E"/>
    <w:rsid w:val="00E57F4B"/>
    <w:rsid w:val="00E61F63"/>
    <w:rsid w:val="00E72382"/>
    <w:rsid w:val="00E737B6"/>
    <w:rsid w:val="00E739C5"/>
    <w:rsid w:val="00E76298"/>
    <w:rsid w:val="00E77256"/>
    <w:rsid w:val="00E8019F"/>
    <w:rsid w:val="00E836E1"/>
    <w:rsid w:val="00E844AC"/>
    <w:rsid w:val="00E93320"/>
    <w:rsid w:val="00E93551"/>
    <w:rsid w:val="00E96364"/>
    <w:rsid w:val="00E97F39"/>
    <w:rsid w:val="00EA2902"/>
    <w:rsid w:val="00EA399B"/>
    <w:rsid w:val="00EA4CC6"/>
    <w:rsid w:val="00EC5A0C"/>
    <w:rsid w:val="00ED4D97"/>
    <w:rsid w:val="00ED6B04"/>
    <w:rsid w:val="00ED7860"/>
    <w:rsid w:val="00EE040F"/>
    <w:rsid w:val="00EE2B4F"/>
    <w:rsid w:val="00EE460A"/>
    <w:rsid w:val="00EE6576"/>
    <w:rsid w:val="00EE6674"/>
    <w:rsid w:val="00EF1C4C"/>
    <w:rsid w:val="00EF672F"/>
    <w:rsid w:val="00F11AFE"/>
    <w:rsid w:val="00F13E5A"/>
    <w:rsid w:val="00F1446E"/>
    <w:rsid w:val="00F21C24"/>
    <w:rsid w:val="00F22FEC"/>
    <w:rsid w:val="00F26869"/>
    <w:rsid w:val="00F32770"/>
    <w:rsid w:val="00F37F51"/>
    <w:rsid w:val="00F43554"/>
    <w:rsid w:val="00F4588B"/>
    <w:rsid w:val="00F66B60"/>
    <w:rsid w:val="00F66EDE"/>
    <w:rsid w:val="00F83C3C"/>
    <w:rsid w:val="00F85733"/>
    <w:rsid w:val="00F85C26"/>
    <w:rsid w:val="00F90BB7"/>
    <w:rsid w:val="00F90EA0"/>
    <w:rsid w:val="00F93AAA"/>
    <w:rsid w:val="00F97898"/>
    <w:rsid w:val="00FA532C"/>
    <w:rsid w:val="00FB03EF"/>
    <w:rsid w:val="00FB0B71"/>
    <w:rsid w:val="00FB4E20"/>
    <w:rsid w:val="00FB4E53"/>
    <w:rsid w:val="00FB5056"/>
    <w:rsid w:val="00FB61BF"/>
    <w:rsid w:val="00FB6E23"/>
    <w:rsid w:val="00FC45BD"/>
    <w:rsid w:val="00FD0446"/>
    <w:rsid w:val="00FD6647"/>
    <w:rsid w:val="00FD7FBB"/>
    <w:rsid w:val="00FE7D9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rsid w:val="00872B87"/>
    <w:pPr>
      <w:widowControl w:val="0"/>
      <w:autoSpaceDE w:val="0"/>
      <w:autoSpaceDN w:val="0"/>
      <w:adjustRightInd w:val="0"/>
      <w:spacing w:after="0" w:line="240" w:lineRule="auto"/>
      <w:ind w:left="-24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A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3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A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1023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42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-24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A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3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A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1023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DE63-4530-41D1-88CC-FC4E94D6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224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ell Garner</dc:creator>
  <cp:lastModifiedBy>Bethany Fox</cp:lastModifiedBy>
  <cp:revision>21</cp:revision>
  <cp:lastPrinted>2017-08-23T21:52:00Z</cp:lastPrinted>
  <dcterms:created xsi:type="dcterms:W3CDTF">2017-07-11T16:38:00Z</dcterms:created>
  <dcterms:modified xsi:type="dcterms:W3CDTF">2017-08-23T21:58:00Z</dcterms:modified>
</cp:coreProperties>
</file>